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6" w:rsidRPr="008471CA" w:rsidRDefault="00F91046" w:rsidP="00F9104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471CA">
        <w:rPr>
          <w:rFonts w:ascii="Times New Roman" w:hAnsi="Times New Roman" w:cs="Times New Roman"/>
          <w:b/>
          <w:sz w:val="28"/>
          <w:szCs w:val="28"/>
        </w:rPr>
        <w:t>Развитие муниципа</w:t>
      </w:r>
      <w:r>
        <w:rPr>
          <w:rFonts w:ascii="Times New Roman" w:hAnsi="Times New Roman" w:cs="Times New Roman"/>
          <w:b/>
          <w:sz w:val="28"/>
          <w:szCs w:val="28"/>
        </w:rPr>
        <w:t>льной системы образования в 2015-2016</w:t>
      </w:r>
      <w:r w:rsidRPr="008471C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91046" w:rsidRDefault="00F91046" w:rsidP="00492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5D1B" w:rsidRDefault="00F91046" w:rsidP="00492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D1B" w:rsidRPr="00810951">
        <w:rPr>
          <w:rFonts w:ascii="Times New Roman" w:hAnsi="Times New Roman" w:cs="Times New Roman"/>
          <w:sz w:val="28"/>
          <w:szCs w:val="28"/>
        </w:rPr>
        <w:t>В настоящее в</w:t>
      </w:r>
      <w:r w:rsidR="00AF5D1B">
        <w:rPr>
          <w:rFonts w:ascii="Times New Roman" w:hAnsi="Times New Roman" w:cs="Times New Roman"/>
          <w:sz w:val="28"/>
          <w:szCs w:val="28"/>
        </w:rPr>
        <w:t xml:space="preserve">ремя система образования </w:t>
      </w:r>
      <w:r w:rsidR="00AF5D1B" w:rsidRPr="00810951">
        <w:rPr>
          <w:rFonts w:ascii="Times New Roman" w:hAnsi="Times New Roman" w:cs="Times New Roman"/>
          <w:sz w:val="28"/>
          <w:szCs w:val="28"/>
        </w:rPr>
        <w:t xml:space="preserve"> переживает динамичный этап развития.  Новое </w:t>
      </w:r>
      <w:r w:rsidR="008C7E4D">
        <w:rPr>
          <w:rFonts w:ascii="Times New Roman" w:hAnsi="Times New Roman" w:cs="Times New Roman"/>
          <w:sz w:val="28"/>
          <w:szCs w:val="28"/>
        </w:rPr>
        <w:t xml:space="preserve">качество обучения и воспитания </w:t>
      </w:r>
      <w:r w:rsidR="00AF5D1B" w:rsidRPr="00810951">
        <w:rPr>
          <w:rFonts w:ascii="Times New Roman" w:hAnsi="Times New Roman" w:cs="Times New Roman"/>
          <w:sz w:val="28"/>
          <w:szCs w:val="28"/>
        </w:rPr>
        <w:t xml:space="preserve"> обеспечивается модернизацией материально-технической базы, обн</w:t>
      </w:r>
      <w:r w:rsidR="008C7E4D">
        <w:rPr>
          <w:rFonts w:ascii="Times New Roman" w:hAnsi="Times New Roman" w:cs="Times New Roman"/>
          <w:sz w:val="28"/>
          <w:szCs w:val="28"/>
        </w:rPr>
        <w:t xml:space="preserve">овлением содержания </w:t>
      </w:r>
      <w:r w:rsidR="00AF5D1B" w:rsidRPr="00810951">
        <w:rPr>
          <w:rFonts w:ascii="Times New Roman" w:hAnsi="Times New Roman" w:cs="Times New Roman"/>
          <w:sz w:val="28"/>
          <w:szCs w:val="28"/>
        </w:rPr>
        <w:t xml:space="preserve"> образования, переподготовкой педагогических кадров, оптимизацией и эффективным использованием имеющихся ресур</w:t>
      </w:r>
      <w:r w:rsidR="003C6B6A">
        <w:rPr>
          <w:rFonts w:ascii="Times New Roman" w:hAnsi="Times New Roman" w:cs="Times New Roman"/>
          <w:sz w:val="28"/>
          <w:szCs w:val="28"/>
        </w:rPr>
        <w:t>сов</w:t>
      </w:r>
      <w:r w:rsidR="00AF5D1B" w:rsidRPr="00810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137" w:rsidRDefault="00F91046" w:rsidP="00492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F40" w:rsidRPr="002F3F40">
        <w:rPr>
          <w:rFonts w:ascii="Times New Roman" w:hAnsi="Times New Roman" w:cs="Times New Roman"/>
          <w:sz w:val="28"/>
          <w:szCs w:val="28"/>
        </w:rPr>
        <w:t>Деятельность муниципа</w:t>
      </w:r>
      <w:r w:rsidR="002F3F40">
        <w:rPr>
          <w:rFonts w:ascii="Times New Roman" w:hAnsi="Times New Roman" w:cs="Times New Roman"/>
          <w:sz w:val="28"/>
          <w:szCs w:val="28"/>
        </w:rPr>
        <w:t>льной системы образования в 2015-2016</w:t>
      </w:r>
      <w:r w:rsidR="002F3F40" w:rsidRPr="002F3F40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дости</w:t>
      </w:r>
      <w:r w:rsidR="00AF5D1B">
        <w:rPr>
          <w:rFonts w:ascii="Times New Roman" w:hAnsi="Times New Roman" w:cs="Times New Roman"/>
          <w:sz w:val="28"/>
          <w:szCs w:val="28"/>
        </w:rPr>
        <w:t xml:space="preserve">жение целей и решение </w:t>
      </w:r>
      <w:r w:rsidR="002F3F40" w:rsidRPr="002F3F40">
        <w:rPr>
          <w:rFonts w:ascii="Times New Roman" w:hAnsi="Times New Roman" w:cs="Times New Roman"/>
          <w:sz w:val="28"/>
          <w:szCs w:val="28"/>
        </w:rPr>
        <w:t xml:space="preserve"> задач, определяемых федеральн</w:t>
      </w:r>
      <w:r w:rsidR="004B10FD">
        <w:rPr>
          <w:rFonts w:ascii="Times New Roman" w:hAnsi="Times New Roman" w:cs="Times New Roman"/>
          <w:sz w:val="28"/>
          <w:szCs w:val="28"/>
        </w:rPr>
        <w:t xml:space="preserve">ой и </w:t>
      </w:r>
      <w:r w:rsidR="009D476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F3F40" w:rsidRPr="002F3F40">
        <w:rPr>
          <w:rFonts w:ascii="Times New Roman" w:hAnsi="Times New Roman" w:cs="Times New Roman"/>
          <w:sz w:val="28"/>
          <w:szCs w:val="28"/>
        </w:rPr>
        <w:t xml:space="preserve"> политикой в сфере образова</w:t>
      </w:r>
      <w:r w:rsidR="00DB7D45">
        <w:rPr>
          <w:rFonts w:ascii="Times New Roman" w:hAnsi="Times New Roman" w:cs="Times New Roman"/>
          <w:sz w:val="28"/>
          <w:szCs w:val="28"/>
        </w:rPr>
        <w:t>ния.</w:t>
      </w:r>
    </w:p>
    <w:p w:rsidR="003C0AFD" w:rsidRPr="00443F49" w:rsidRDefault="003C0AFD" w:rsidP="004926C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3F49">
        <w:rPr>
          <w:rFonts w:ascii="Times New Roman" w:eastAsia="Calibri" w:hAnsi="Times New Roman" w:cs="Times New Roman"/>
          <w:sz w:val="28"/>
          <w:szCs w:val="28"/>
        </w:rPr>
        <w:t>Для укрепления и развития материально-технической базы образовательных учреждений большую роль играет привлечение внебюджетных сре</w:t>
      </w:r>
      <w:r w:rsidR="00443F49" w:rsidRPr="00443F49">
        <w:rPr>
          <w:rFonts w:ascii="Times New Roman" w:eastAsia="Calibri" w:hAnsi="Times New Roman" w:cs="Times New Roman"/>
          <w:sz w:val="28"/>
          <w:szCs w:val="28"/>
        </w:rPr>
        <w:t>дств. Позвольте поблагодарить сегодня</w:t>
      </w:r>
      <w:r w:rsidRPr="00443F49">
        <w:rPr>
          <w:rFonts w:ascii="Times New Roman" w:eastAsia="Calibri" w:hAnsi="Times New Roman" w:cs="Times New Roman"/>
          <w:sz w:val="28"/>
          <w:szCs w:val="28"/>
        </w:rPr>
        <w:t xml:space="preserve"> руковод</w:t>
      </w:r>
      <w:r w:rsidR="00443F49" w:rsidRPr="00443F49">
        <w:rPr>
          <w:rFonts w:ascii="Times New Roman" w:eastAsia="Calibri" w:hAnsi="Times New Roman" w:cs="Times New Roman"/>
          <w:sz w:val="28"/>
          <w:szCs w:val="28"/>
        </w:rPr>
        <w:t>ители организаций и предприятий Аннинского муниципального района</w:t>
      </w:r>
      <w:r w:rsidRPr="00443F49">
        <w:rPr>
          <w:rFonts w:ascii="Times New Roman" w:eastAsia="Calibri" w:hAnsi="Times New Roman" w:cs="Times New Roman"/>
          <w:sz w:val="28"/>
          <w:szCs w:val="28"/>
        </w:rPr>
        <w:t xml:space="preserve"> за отзывчивость и понимание проблем образования и выразить надежду на дальнейшее плодотворное сотрудничество. </w:t>
      </w:r>
    </w:p>
    <w:p w:rsidR="00EA3812" w:rsidRPr="00B43144" w:rsidRDefault="007A24C9" w:rsidP="00492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812" w:rsidRPr="00371C63">
        <w:rPr>
          <w:rFonts w:ascii="Times New Roman" w:hAnsi="Times New Roman" w:cs="Times New Roman"/>
          <w:sz w:val="28"/>
          <w:szCs w:val="28"/>
        </w:rPr>
        <w:t>Развитие и обновление системы дошкольного образования является одним из значимых направлений государственной</w:t>
      </w:r>
      <w:r w:rsidR="009D4763">
        <w:rPr>
          <w:rFonts w:ascii="Times New Roman" w:hAnsi="Times New Roman" w:cs="Times New Roman"/>
          <w:sz w:val="28"/>
          <w:szCs w:val="28"/>
        </w:rPr>
        <w:t xml:space="preserve"> образовательной политики. </w:t>
      </w:r>
      <w:r w:rsidR="00FD75FC" w:rsidRPr="00371C63">
        <w:rPr>
          <w:rFonts w:ascii="Times New Roman" w:hAnsi="Times New Roman" w:cs="Times New Roman"/>
          <w:sz w:val="28"/>
          <w:szCs w:val="28"/>
        </w:rPr>
        <w:t xml:space="preserve">Дошкольное образование является первоначальным звеном и фундаментом современной модели образования. </w:t>
      </w:r>
      <w:r w:rsidR="00EA3812" w:rsidRPr="00371C63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</w:t>
      </w:r>
      <w:r w:rsidR="009D476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EA3812" w:rsidRPr="00371C63">
        <w:rPr>
          <w:rFonts w:ascii="Times New Roman" w:hAnsi="Times New Roman" w:cs="Times New Roman"/>
          <w:sz w:val="28"/>
          <w:szCs w:val="28"/>
        </w:rPr>
        <w:t xml:space="preserve"> впервые устанавливает дошкольное образование в качестве одного из уровней общего образования. </w:t>
      </w:r>
    </w:p>
    <w:p w:rsidR="00820183" w:rsidRDefault="00023B71" w:rsidP="00492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F1C" w:rsidRPr="00B43144"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населения в услугах дошкольного образования на территории </w:t>
      </w:r>
      <w:r w:rsidR="00743F1C">
        <w:rPr>
          <w:rFonts w:ascii="Times New Roman" w:hAnsi="Times New Roman" w:cs="Times New Roman"/>
          <w:sz w:val="28"/>
          <w:szCs w:val="28"/>
        </w:rPr>
        <w:t>Ан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1C">
        <w:rPr>
          <w:rFonts w:ascii="Times New Roman" w:hAnsi="Times New Roman" w:cs="Times New Roman"/>
          <w:sz w:val="28"/>
          <w:szCs w:val="28"/>
        </w:rPr>
        <w:t>в</w:t>
      </w:r>
      <w:r w:rsidR="00743F1C" w:rsidRPr="00A82A4F">
        <w:rPr>
          <w:rFonts w:ascii="Times New Roman" w:hAnsi="Times New Roman" w:cs="Times New Roman"/>
          <w:sz w:val="28"/>
          <w:szCs w:val="28"/>
        </w:rPr>
        <w:t xml:space="preserve"> 201</w:t>
      </w:r>
      <w:r w:rsidR="00743F1C">
        <w:rPr>
          <w:rFonts w:ascii="Times New Roman" w:hAnsi="Times New Roman" w:cs="Times New Roman"/>
          <w:sz w:val="28"/>
          <w:szCs w:val="28"/>
        </w:rPr>
        <w:t>5</w:t>
      </w:r>
      <w:r w:rsidR="00743F1C" w:rsidRPr="00A82A4F">
        <w:rPr>
          <w:rFonts w:ascii="Times New Roman" w:hAnsi="Times New Roman" w:cs="Times New Roman"/>
          <w:sz w:val="28"/>
          <w:szCs w:val="28"/>
        </w:rPr>
        <w:t>- 201</w:t>
      </w:r>
      <w:r w:rsidR="00743F1C">
        <w:rPr>
          <w:rFonts w:ascii="Times New Roman" w:hAnsi="Times New Roman" w:cs="Times New Roman"/>
          <w:sz w:val="28"/>
          <w:szCs w:val="28"/>
        </w:rPr>
        <w:t>6 учебном году функционировали</w:t>
      </w:r>
      <w:r w:rsidR="00743F1C" w:rsidRPr="00B43144">
        <w:rPr>
          <w:rFonts w:ascii="Times New Roman" w:hAnsi="Times New Roman" w:cs="Times New Roman"/>
          <w:sz w:val="28"/>
          <w:szCs w:val="28"/>
        </w:rPr>
        <w:t xml:space="preserve"> 23 образовательных организации, реализующих программы дошкольного образования, </w:t>
      </w:r>
      <w:r w:rsidR="00743F1C" w:rsidRPr="00A82A4F">
        <w:rPr>
          <w:rFonts w:ascii="Times New Roman" w:hAnsi="Times New Roman" w:cs="Times New Roman"/>
          <w:sz w:val="28"/>
          <w:szCs w:val="28"/>
        </w:rPr>
        <w:t>в том числе: 1</w:t>
      </w:r>
      <w:r w:rsidR="00743F1C">
        <w:rPr>
          <w:rFonts w:ascii="Times New Roman" w:hAnsi="Times New Roman" w:cs="Times New Roman"/>
          <w:sz w:val="28"/>
          <w:szCs w:val="28"/>
        </w:rPr>
        <w:t>0</w:t>
      </w:r>
      <w:r w:rsidR="00743F1C" w:rsidRPr="00A82A4F">
        <w:rPr>
          <w:rFonts w:ascii="Times New Roman" w:hAnsi="Times New Roman" w:cs="Times New Roman"/>
          <w:sz w:val="28"/>
          <w:szCs w:val="28"/>
        </w:rPr>
        <w:t xml:space="preserve"> юр</w:t>
      </w:r>
      <w:r w:rsidR="00743F1C">
        <w:rPr>
          <w:rFonts w:ascii="Times New Roman" w:hAnsi="Times New Roman" w:cs="Times New Roman"/>
          <w:sz w:val="28"/>
          <w:szCs w:val="28"/>
        </w:rPr>
        <w:t xml:space="preserve">идических лиц и </w:t>
      </w:r>
      <w:r w:rsidR="00743F1C" w:rsidRPr="00A82A4F">
        <w:rPr>
          <w:rFonts w:ascii="Times New Roman" w:hAnsi="Times New Roman" w:cs="Times New Roman"/>
          <w:sz w:val="28"/>
          <w:szCs w:val="28"/>
        </w:rPr>
        <w:t>13  разн</w:t>
      </w:r>
      <w:r w:rsidR="00743F1C">
        <w:rPr>
          <w:rFonts w:ascii="Times New Roman" w:hAnsi="Times New Roman" w:cs="Times New Roman"/>
          <w:sz w:val="28"/>
          <w:szCs w:val="28"/>
        </w:rPr>
        <w:t>овозрастных групп</w:t>
      </w:r>
      <w:r w:rsidR="00743F1C" w:rsidRPr="00A82A4F">
        <w:rPr>
          <w:rFonts w:ascii="Times New Roman" w:hAnsi="Times New Roman" w:cs="Times New Roman"/>
          <w:sz w:val="28"/>
          <w:szCs w:val="28"/>
        </w:rPr>
        <w:t>, открытых на базе муниципальны</w:t>
      </w:r>
      <w:r w:rsidR="00743F1C">
        <w:rPr>
          <w:rFonts w:ascii="Times New Roman" w:hAnsi="Times New Roman" w:cs="Times New Roman"/>
          <w:sz w:val="28"/>
          <w:szCs w:val="28"/>
        </w:rPr>
        <w:t>х общеобразовательных организаций.</w:t>
      </w:r>
      <w:r w:rsidR="00820183">
        <w:rPr>
          <w:rFonts w:ascii="Times New Roman" w:hAnsi="Times New Roman" w:cs="Times New Roman"/>
          <w:sz w:val="28"/>
          <w:szCs w:val="28"/>
        </w:rPr>
        <w:t xml:space="preserve"> Контингент воспитанников составил 1547 человек. </w:t>
      </w:r>
    </w:p>
    <w:p w:rsidR="00514C14" w:rsidRPr="00514C14" w:rsidRDefault="00371C63" w:rsidP="004926C6">
      <w:pPr>
        <w:suppressAutoHyphens/>
        <w:spacing w:line="360" w:lineRule="auto"/>
        <w:ind w:firstLine="540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371C63">
        <w:rPr>
          <w:rFonts w:ascii="Times New Roman" w:hAnsi="Times New Roman" w:cs="Times New Roman"/>
          <w:sz w:val="28"/>
          <w:szCs w:val="28"/>
        </w:rPr>
        <w:lastRenderedPageBreak/>
        <w:t>Для дошкольного образования приоритетом развития остается доступность. Одна из актуальных задач, поставленных Президент</w:t>
      </w:r>
      <w:r w:rsidR="00D1293F">
        <w:rPr>
          <w:rFonts w:ascii="Times New Roman" w:hAnsi="Times New Roman" w:cs="Times New Roman"/>
          <w:sz w:val="28"/>
          <w:szCs w:val="28"/>
        </w:rPr>
        <w:t xml:space="preserve">ом РФ, - это ликвидация очередности при </w:t>
      </w:r>
      <w:r w:rsidRPr="00371C63">
        <w:rPr>
          <w:rFonts w:ascii="Times New Roman" w:hAnsi="Times New Roman" w:cs="Times New Roman"/>
          <w:sz w:val="28"/>
          <w:szCs w:val="28"/>
        </w:rPr>
        <w:t xml:space="preserve"> зачисление детей в возрасте от 3 до 7 лет в дошкольные образовательные учреждения.</w:t>
      </w:r>
      <w:r w:rsidR="00023B71">
        <w:rPr>
          <w:rFonts w:ascii="Times New Roman" w:hAnsi="Times New Roman" w:cs="Times New Roman"/>
          <w:sz w:val="28"/>
          <w:szCs w:val="28"/>
        </w:rPr>
        <w:t xml:space="preserve"> </w:t>
      </w:r>
      <w:r w:rsidR="00514C14" w:rsidRPr="00514C1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трегулированы  Порядок комплектования и правила приема детей в дошкольные  образовательные учреждения, регистрация заявлений для постановки на учет проводится в электронной очереди. </w:t>
      </w:r>
      <w:r w:rsidR="00FD75FC">
        <w:rPr>
          <w:rFonts w:ascii="Times New Roman" w:hAnsi="Times New Roman" w:cs="Times New Roman"/>
          <w:sz w:val="28"/>
          <w:szCs w:val="28"/>
        </w:rPr>
        <w:t>Очередность в детские</w:t>
      </w:r>
      <w:r w:rsidR="00514C14" w:rsidRPr="00514C14">
        <w:rPr>
          <w:rFonts w:ascii="Times New Roman" w:hAnsi="Times New Roman" w:cs="Times New Roman"/>
          <w:sz w:val="28"/>
          <w:szCs w:val="28"/>
        </w:rPr>
        <w:t xml:space="preserve"> сад</w:t>
      </w:r>
      <w:r w:rsidR="00C10CEC">
        <w:rPr>
          <w:rFonts w:ascii="Times New Roman" w:hAnsi="Times New Roman" w:cs="Times New Roman"/>
          <w:sz w:val="28"/>
          <w:szCs w:val="28"/>
        </w:rPr>
        <w:t>ы</w:t>
      </w:r>
      <w:r w:rsidR="00514C14" w:rsidRPr="00514C14">
        <w:rPr>
          <w:rFonts w:ascii="Times New Roman" w:hAnsi="Times New Roman" w:cs="Times New Roman"/>
          <w:sz w:val="28"/>
          <w:szCs w:val="28"/>
        </w:rPr>
        <w:t xml:space="preserve"> в </w:t>
      </w:r>
      <w:r w:rsidR="00FD75FC">
        <w:rPr>
          <w:rFonts w:ascii="Times New Roman" w:hAnsi="Times New Roman" w:cs="Times New Roman"/>
          <w:sz w:val="28"/>
          <w:szCs w:val="28"/>
        </w:rPr>
        <w:t xml:space="preserve">Аннинском </w:t>
      </w:r>
      <w:r w:rsidR="00514C14" w:rsidRPr="00514C14">
        <w:rPr>
          <w:rFonts w:ascii="Times New Roman" w:hAnsi="Times New Roman" w:cs="Times New Roman"/>
          <w:sz w:val="28"/>
          <w:szCs w:val="28"/>
        </w:rPr>
        <w:t xml:space="preserve">районе отсутствует. </w:t>
      </w:r>
    </w:p>
    <w:p w:rsidR="006763FF" w:rsidRPr="00003EEF" w:rsidRDefault="006763FF" w:rsidP="004926C6">
      <w:pPr>
        <w:pStyle w:val="ConsPlusNormal"/>
        <w:spacing w:line="360" w:lineRule="auto"/>
        <w:rPr>
          <w:color w:val="000000" w:themeColor="text1"/>
        </w:rPr>
      </w:pPr>
      <w:r w:rsidRPr="00A82A4F">
        <w:t xml:space="preserve"> </w:t>
      </w:r>
      <w:r w:rsidR="00023B71">
        <w:t xml:space="preserve">     </w:t>
      </w:r>
      <w:r w:rsidRPr="00A82A4F">
        <w:t xml:space="preserve">Обеспечение доступности услуг дошкольного образования для всех слоев населения осуществляется не только за счёт введения новых мест, но и за   счет   регулирования размера родительской платы за содержание детей. В районе поддерживается социально приемлемый уровень родительской платы.  Сохраняются льготы по родительской плате, которыми </w:t>
      </w:r>
      <w:r w:rsidR="008A6132">
        <w:t>воспользовались</w:t>
      </w:r>
      <w:r w:rsidR="00311286">
        <w:t xml:space="preserve"> </w:t>
      </w:r>
      <w:r w:rsidR="00311286">
        <w:rPr>
          <w:color w:val="000000" w:themeColor="text1"/>
        </w:rPr>
        <w:t>более шестисот</w:t>
      </w:r>
      <w:r w:rsidR="008A6132">
        <w:rPr>
          <w:color w:val="000000" w:themeColor="text1"/>
        </w:rPr>
        <w:t xml:space="preserve"> человек. Р</w:t>
      </w:r>
      <w:r w:rsidRPr="00347E1B">
        <w:t>од</w:t>
      </w:r>
      <w:r w:rsidR="00311286">
        <w:t xml:space="preserve">ителям </w:t>
      </w:r>
      <w:r w:rsidRPr="00347E1B">
        <w:t xml:space="preserve"> в семьях </w:t>
      </w:r>
      <w:bookmarkStart w:id="0" w:name="_GoBack"/>
      <w:bookmarkEnd w:id="0"/>
      <w:r w:rsidRPr="00347E1B">
        <w:t>со среднедушевым доходом, размер которого не превышает величину прожиточного миниму</w:t>
      </w:r>
      <w:r w:rsidR="00003EEF">
        <w:t xml:space="preserve">ма </w:t>
      </w:r>
      <w:r w:rsidR="00311286">
        <w:t xml:space="preserve"> </w:t>
      </w:r>
      <w:r w:rsidRPr="00347E1B">
        <w:t xml:space="preserve">предоставляется </w:t>
      </w:r>
      <w:r w:rsidR="00003EEF">
        <w:t>денежная компенсация</w:t>
      </w:r>
      <w:r w:rsidRPr="00347E1B">
        <w:t>.</w:t>
      </w:r>
    </w:p>
    <w:p w:rsidR="00743F1C" w:rsidRPr="00B43144" w:rsidRDefault="00743F1C" w:rsidP="004926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3144">
        <w:rPr>
          <w:rFonts w:ascii="Times New Roman" w:hAnsi="Times New Roman" w:cs="Times New Roman"/>
          <w:sz w:val="28"/>
          <w:szCs w:val="28"/>
        </w:rPr>
        <w:t>Современное качественное дошкольное образование обеспечивает для любого ребенка дошкольного возраста тот уровень развития, который позволяет ему быть успешным при обучении в начальной школе и на последующих уровнях образования, наши дошкольные учреждения с этой задачей справляются успешно.</w:t>
      </w:r>
    </w:p>
    <w:p w:rsidR="006763FF" w:rsidRPr="00A82A4F" w:rsidRDefault="006763FF" w:rsidP="004926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003EEF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C10CEC">
        <w:rPr>
          <w:rFonts w:ascii="Times New Roman" w:hAnsi="Times New Roman" w:cs="Times New Roman"/>
          <w:sz w:val="28"/>
          <w:szCs w:val="28"/>
        </w:rPr>
        <w:t xml:space="preserve"> </w:t>
      </w:r>
      <w:r w:rsidRPr="00A82A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3EE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2A4F">
        <w:rPr>
          <w:rFonts w:ascii="Times New Roman" w:eastAsia="Times New Roman" w:hAnsi="Times New Roman" w:cs="Times New Roman"/>
          <w:sz w:val="28"/>
          <w:szCs w:val="28"/>
        </w:rPr>
        <w:t xml:space="preserve"> в Аннинском муниципальном районе </w:t>
      </w:r>
      <w:r w:rsidR="00003EEF">
        <w:rPr>
          <w:rFonts w:ascii="Times New Roman" w:eastAsia="Times New Roman" w:hAnsi="Times New Roman" w:cs="Times New Roman"/>
          <w:sz w:val="28"/>
          <w:szCs w:val="28"/>
        </w:rPr>
        <w:t>воспитанники всех</w:t>
      </w:r>
      <w:r w:rsidR="00023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A4F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 обучаются в соответствии с федеральным государственным образовательным ст</w:t>
      </w:r>
      <w:r w:rsidR="007E0092">
        <w:rPr>
          <w:rFonts w:ascii="Times New Roman" w:eastAsia="Times New Roman" w:hAnsi="Times New Roman" w:cs="Times New Roman"/>
          <w:sz w:val="28"/>
          <w:szCs w:val="28"/>
        </w:rPr>
        <w:t>андартом</w:t>
      </w:r>
      <w:r w:rsidRPr="00A8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D8F" w:rsidRPr="00BE02A1" w:rsidRDefault="00E93D8F" w:rsidP="004926C6">
      <w:pPr>
        <w:pStyle w:val="af8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Повышение качества дошкольного образования невозможно без активного участия организаций  в инновационной деятельности.</w:t>
      </w:r>
    </w:p>
    <w:p w:rsidR="00A20AC3" w:rsidRPr="00A20AC3" w:rsidRDefault="00E93D8F" w:rsidP="004926C6">
      <w:pPr>
        <w:pStyle w:val="af8"/>
        <w:spacing w:line="360" w:lineRule="auto"/>
        <w:jc w:val="both"/>
        <w:rPr>
          <w:sz w:val="28"/>
          <w:szCs w:val="28"/>
        </w:rPr>
      </w:pPr>
      <w:r w:rsidRPr="00BE02A1">
        <w:rPr>
          <w:color w:val="auto"/>
          <w:sz w:val="28"/>
          <w:szCs w:val="28"/>
        </w:rPr>
        <w:tab/>
        <w:t xml:space="preserve">Инновационная деятельность является одним из существенных компонентов образовательной деятельности любого учебного заведения. Инновации нужны в первую очередь для развития образовательной организации. </w:t>
      </w:r>
      <w:r w:rsidRPr="00BE02A1">
        <w:rPr>
          <w:color w:val="auto"/>
          <w:sz w:val="28"/>
          <w:szCs w:val="28"/>
        </w:rPr>
        <w:lastRenderedPageBreak/>
        <w:t xml:space="preserve">Именно инновационная деятельность создает основу собственного стиля образовательной деятельности и позволяет образовательной организации стать конкурентоспособной на рынке образовательных услуг. </w:t>
      </w:r>
      <w:r w:rsidR="00443F49">
        <w:rPr>
          <w:color w:val="auto"/>
          <w:sz w:val="28"/>
          <w:szCs w:val="28"/>
        </w:rPr>
        <w:t>В прошедшем учебном году четыре</w:t>
      </w:r>
      <w:r w:rsidR="00A20AC3">
        <w:rPr>
          <w:color w:val="auto"/>
          <w:sz w:val="28"/>
          <w:szCs w:val="28"/>
        </w:rPr>
        <w:t xml:space="preserve"> дошкольных организации осуществляли свою деятельность как </w:t>
      </w:r>
      <w:r w:rsidR="00A20AC3" w:rsidRPr="003659D9">
        <w:rPr>
          <w:sz w:val="28"/>
          <w:szCs w:val="28"/>
        </w:rPr>
        <w:t>региональной инновационной площадки</w:t>
      </w:r>
      <w:r w:rsidR="00A20AC3">
        <w:rPr>
          <w:sz w:val="28"/>
          <w:szCs w:val="28"/>
        </w:rPr>
        <w:t xml:space="preserve">: это - </w:t>
      </w:r>
      <w:r w:rsidR="00A20AC3" w:rsidRPr="003659D9">
        <w:rPr>
          <w:sz w:val="28"/>
          <w:szCs w:val="28"/>
        </w:rPr>
        <w:t>«Центр развития ребенка – детский сад №4», " Центр развития ребенка - детский сад № 6", детский сад- структурное под</w:t>
      </w:r>
      <w:r w:rsidR="00A20AC3">
        <w:rPr>
          <w:sz w:val="28"/>
          <w:szCs w:val="28"/>
        </w:rPr>
        <w:t xml:space="preserve">разделение  Пугачевской </w:t>
      </w:r>
      <w:r w:rsidR="00A20AC3" w:rsidRPr="00D2013C">
        <w:rPr>
          <w:sz w:val="28"/>
          <w:szCs w:val="28"/>
        </w:rPr>
        <w:t>средней общеобразовательной школы</w:t>
      </w:r>
      <w:r w:rsidR="00A20AC3">
        <w:rPr>
          <w:sz w:val="28"/>
          <w:szCs w:val="28"/>
        </w:rPr>
        <w:t>,</w:t>
      </w:r>
      <w:r w:rsidR="00023EEB">
        <w:rPr>
          <w:sz w:val="28"/>
          <w:szCs w:val="28"/>
        </w:rPr>
        <w:t xml:space="preserve"> </w:t>
      </w:r>
      <w:r w:rsidR="00A20AC3">
        <w:rPr>
          <w:sz w:val="28"/>
          <w:szCs w:val="28"/>
        </w:rPr>
        <w:t>Бродовский детский сад.</w:t>
      </w:r>
    </w:p>
    <w:p w:rsidR="00443F49" w:rsidRPr="00A20AC3" w:rsidRDefault="00443F49" w:rsidP="004926C6">
      <w:pPr>
        <w:pStyle w:val="af8"/>
        <w:spacing w:line="360" w:lineRule="auto"/>
        <w:jc w:val="both"/>
        <w:rPr>
          <w:color w:val="auto"/>
          <w:sz w:val="28"/>
          <w:szCs w:val="28"/>
        </w:rPr>
      </w:pPr>
    </w:p>
    <w:p w:rsidR="004158E2" w:rsidRPr="00A20AC3" w:rsidRDefault="004158E2" w:rsidP="004926C6">
      <w:pPr>
        <w:pStyle w:val="c0"/>
        <w:spacing w:before="0" w:beforeAutospacing="0" w:after="0" w:afterAutospacing="0" w:line="360" w:lineRule="auto"/>
        <w:ind w:firstLine="708"/>
        <w:rPr>
          <w:rStyle w:val="c2"/>
          <w:color w:val="000000"/>
          <w:sz w:val="28"/>
          <w:szCs w:val="28"/>
        </w:rPr>
      </w:pPr>
      <w:r w:rsidRPr="00A20AC3">
        <w:rPr>
          <w:rStyle w:val="c4"/>
          <w:bCs/>
          <w:iCs/>
          <w:color w:val="000000"/>
          <w:sz w:val="28"/>
          <w:szCs w:val="28"/>
        </w:rPr>
        <w:t>Качество дошкольного   образования</w:t>
      </w:r>
      <w:r w:rsidRPr="00A20AC3">
        <w:rPr>
          <w:rStyle w:val="c2"/>
          <w:color w:val="000000"/>
          <w:sz w:val="28"/>
          <w:szCs w:val="28"/>
        </w:rPr>
        <w:t xml:space="preserve">  -   это такая организация педагогического процесса в детском саду, при которой уровень  воспитанности и развития каждого ребенка увеличивается в соответствии с учетом его личностных  возрастных и физических особенностей в процессе воспитания и обучения. </w:t>
      </w:r>
    </w:p>
    <w:p w:rsidR="004158E2" w:rsidRPr="00A20AC3" w:rsidRDefault="004158E2" w:rsidP="004926C6">
      <w:pPr>
        <w:pStyle w:val="c0"/>
        <w:spacing w:before="0" w:beforeAutospacing="0" w:after="0" w:afterAutospacing="0" w:line="360" w:lineRule="auto"/>
        <w:ind w:firstLine="708"/>
        <w:rPr>
          <w:rStyle w:val="c2"/>
          <w:color w:val="000000"/>
          <w:sz w:val="28"/>
          <w:szCs w:val="28"/>
        </w:rPr>
      </w:pPr>
      <w:r w:rsidRPr="00A20AC3">
        <w:rPr>
          <w:rStyle w:val="c2"/>
          <w:color w:val="000000"/>
          <w:sz w:val="28"/>
          <w:szCs w:val="28"/>
        </w:rPr>
        <w:t xml:space="preserve">О степени развития дошкольников говорят их достижения: </w:t>
      </w:r>
    </w:p>
    <w:p w:rsidR="00D30D8B" w:rsidRPr="00D30D8B" w:rsidRDefault="00D30D8B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0D8B">
        <w:rPr>
          <w:rFonts w:ascii="Times New Roman" w:eastAsia="Calibri" w:hAnsi="Times New Roman" w:cs="Times New Roman"/>
          <w:color w:val="000000"/>
          <w:sz w:val="28"/>
          <w:szCs w:val="28"/>
        </w:rPr>
        <w:t>Для создания развивающей образовательной среды,  эффективной реализации основной общеобразовательной программы дошкольного образования</w:t>
      </w:r>
      <w:r w:rsidR="007E0092">
        <w:rPr>
          <w:rFonts w:ascii="Times New Roman" w:eastAsia="Calibri" w:hAnsi="Times New Roman" w:cs="Times New Roman"/>
          <w:sz w:val="28"/>
          <w:szCs w:val="28"/>
        </w:rPr>
        <w:t xml:space="preserve">  воспитанники детских садов </w:t>
      </w:r>
      <w:r w:rsidRPr="00D30D8B">
        <w:rPr>
          <w:rFonts w:ascii="Times New Roman" w:eastAsia="Calibri" w:hAnsi="Times New Roman" w:cs="Times New Roman"/>
          <w:sz w:val="28"/>
          <w:szCs w:val="28"/>
        </w:rPr>
        <w:t xml:space="preserve"> активно принимают участие в конкурсах и фестивалях различных уровней. В </w:t>
      </w:r>
      <w:r w:rsidR="004F360C">
        <w:rPr>
          <w:rFonts w:ascii="Times New Roman" w:eastAsia="Calibri" w:hAnsi="Times New Roman" w:cs="Times New Roman"/>
          <w:sz w:val="28"/>
          <w:szCs w:val="28"/>
        </w:rPr>
        <w:t>2015 -2016  учебном году  и</w:t>
      </w:r>
      <w:r w:rsidRPr="00D30D8B">
        <w:rPr>
          <w:rFonts w:ascii="Times New Roman" w:eastAsia="Calibri" w:hAnsi="Times New Roman" w:cs="Times New Roman"/>
          <w:sz w:val="28"/>
          <w:szCs w:val="28"/>
        </w:rPr>
        <w:t>з 1426  участников</w:t>
      </w:r>
      <w:r w:rsidR="00003EEF">
        <w:rPr>
          <w:rFonts w:ascii="Times New Roman" w:eastAsia="Calibri" w:hAnsi="Times New Roman" w:cs="Times New Roman"/>
          <w:sz w:val="28"/>
          <w:szCs w:val="28"/>
        </w:rPr>
        <w:t>-</w:t>
      </w:r>
      <w:r w:rsidRPr="00D30D8B">
        <w:rPr>
          <w:rFonts w:ascii="Times New Roman" w:eastAsia="Calibri" w:hAnsi="Times New Roman" w:cs="Times New Roman"/>
          <w:sz w:val="28"/>
          <w:szCs w:val="28"/>
        </w:rPr>
        <w:t>481  п</w:t>
      </w:r>
      <w:r w:rsidR="00976F76">
        <w:rPr>
          <w:rFonts w:ascii="Times New Roman" w:eastAsia="Calibri" w:hAnsi="Times New Roman" w:cs="Times New Roman"/>
          <w:sz w:val="28"/>
          <w:szCs w:val="28"/>
        </w:rPr>
        <w:t>обедитель</w:t>
      </w:r>
      <w:r w:rsidRPr="00D30D8B">
        <w:rPr>
          <w:rFonts w:ascii="Times New Roman" w:eastAsia="Calibri" w:hAnsi="Times New Roman" w:cs="Times New Roman"/>
          <w:sz w:val="28"/>
          <w:szCs w:val="28"/>
        </w:rPr>
        <w:t>. Наблюдается положительная дина</w:t>
      </w:r>
      <w:r w:rsidR="00003EEF">
        <w:rPr>
          <w:rFonts w:ascii="Times New Roman" w:eastAsia="Calibri" w:hAnsi="Times New Roman" w:cs="Times New Roman"/>
          <w:sz w:val="28"/>
          <w:szCs w:val="28"/>
        </w:rPr>
        <w:t>мика участия и результативности</w:t>
      </w:r>
      <w:r w:rsidR="004F36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0D8B" w:rsidRPr="00225DAE" w:rsidRDefault="007530E3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25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EE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25DAE">
        <w:rPr>
          <w:rFonts w:ascii="Times New Roman" w:eastAsia="Calibri" w:hAnsi="Times New Roman" w:cs="Times New Roman"/>
          <w:sz w:val="28"/>
          <w:szCs w:val="28"/>
        </w:rPr>
        <w:t>Многочисленные победы</w:t>
      </w:r>
      <w:r w:rsidR="00805EA0" w:rsidRPr="00225DAE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225DAE">
        <w:rPr>
          <w:rFonts w:ascii="Times New Roman" w:eastAsia="Calibri" w:hAnsi="Times New Roman" w:cs="Times New Roman"/>
          <w:sz w:val="28"/>
          <w:szCs w:val="28"/>
        </w:rPr>
        <w:t xml:space="preserve"> всероссийских и международных творческих конкурсах </w:t>
      </w:r>
      <w:r w:rsidR="005D69C7" w:rsidRPr="00225DAE">
        <w:rPr>
          <w:rFonts w:ascii="Times New Roman" w:eastAsia="Calibri" w:hAnsi="Times New Roman" w:cs="Times New Roman"/>
          <w:sz w:val="28"/>
          <w:szCs w:val="28"/>
        </w:rPr>
        <w:t>и фестивалях</w:t>
      </w:r>
      <w:r w:rsidR="00BD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CF7" w:rsidRPr="00225DAE">
        <w:rPr>
          <w:rFonts w:ascii="Times New Roman" w:eastAsia="Calibri" w:hAnsi="Times New Roman" w:cs="Times New Roman"/>
          <w:sz w:val="28"/>
          <w:szCs w:val="28"/>
        </w:rPr>
        <w:t xml:space="preserve">принадлежат воспитанникам </w:t>
      </w:r>
      <w:r w:rsidR="00674D58" w:rsidRPr="00225DAE">
        <w:rPr>
          <w:rFonts w:ascii="Times New Roman" w:eastAsia="Calibri" w:hAnsi="Times New Roman" w:cs="Times New Roman"/>
          <w:sz w:val="28"/>
          <w:szCs w:val="28"/>
        </w:rPr>
        <w:t>А</w:t>
      </w:r>
      <w:r w:rsidR="00805EA0" w:rsidRPr="00225DAE">
        <w:rPr>
          <w:rFonts w:ascii="Times New Roman" w:eastAsia="Calibri" w:hAnsi="Times New Roman" w:cs="Times New Roman"/>
          <w:sz w:val="28"/>
          <w:szCs w:val="28"/>
        </w:rPr>
        <w:t xml:space="preserve">ннинского детского </w:t>
      </w:r>
      <w:r w:rsidR="005D69C7" w:rsidRPr="00225DAE">
        <w:rPr>
          <w:rFonts w:ascii="Times New Roman" w:eastAsia="Calibri" w:hAnsi="Times New Roman" w:cs="Times New Roman"/>
          <w:sz w:val="28"/>
          <w:szCs w:val="28"/>
        </w:rPr>
        <w:t>сада</w:t>
      </w:r>
      <w:r w:rsidR="00674D58" w:rsidRPr="00225DAE">
        <w:rPr>
          <w:rFonts w:ascii="Times New Roman" w:eastAsia="Calibri" w:hAnsi="Times New Roman" w:cs="Times New Roman"/>
          <w:sz w:val="28"/>
          <w:szCs w:val="28"/>
        </w:rPr>
        <w:t>« Росток»</w:t>
      </w:r>
      <w:r w:rsidR="00AC5EED" w:rsidRPr="00225DAE">
        <w:rPr>
          <w:rFonts w:ascii="Times New Roman" w:eastAsia="Calibri" w:hAnsi="Times New Roman" w:cs="Times New Roman"/>
          <w:sz w:val="28"/>
          <w:szCs w:val="28"/>
        </w:rPr>
        <w:t xml:space="preserve">, детского сада </w:t>
      </w:r>
      <w:r w:rsidRPr="00225DAE">
        <w:rPr>
          <w:rFonts w:ascii="Times New Roman" w:eastAsia="Calibri" w:hAnsi="Times New Roman" w:cs="Times New Roman"/>
          <w:sz w:val="28"/>
          <w:szCs w:val="28"/>
        </w:rPr>
        <w:t>№ 4, детского сада № 6</w:t>
      </w:r>
      <w:r w:rsidR="005D69C7" w:rsidRPr="00225DAE">
        <w:rPr>
          <w:rFonts w:ascii="Times New Roman" w:eastAsia="Calibri" w:hAnsi="Times New Roman" w:cs="Times New Roman"/>
          <w:sz w:val="28"/>
          <w:szCs w:val="28"/>
        </w:rPr>
        <w:t>, Бродовского детского сада.</w:t>
      </w:r>
    </w:p>
    <w:p w:rsidR="00FF68E1" w:rsidRPr="00225DAE" w:rsidRDefault="00DA4A18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5DAE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профессиональной компетенции и обмена опытом  педагоги дошкольных образовательных организаций </w:t>
      </w:r>
      <w:r w:rsidR="00976F76">
        <w:rPr>
          <w:rFonts w:ascii="Times New Roman" w:eastAsia="Calibri" w:hAnsi="Times New Roman" w:cs="Times New Roman"/>
          <w:sz w:val="28"/>
          <w:szCs w:val="28"/>
        </w:rPr>
        <w:t xml:space="preserve"> так же активно </w:t>
      </w:r>
      <w:r w:rsidRPr="00225DAE">
        <w:rPr>
          <w:rFonts w:ascii="Times New Roman" w:eastAsia="Calibri" w:hAnsi="Times New Roman" w:cs="Times New Roman"/>
          <w:sz w:val="28"/>
          <w:szCs w:val="28"/>
        </w:rPr>
        <w:t>участвуют в конкурсах, фестивалях, конференциях регионального и Всероссийского уровней</w:t>
      </w:r>
      <w:r w:rsidR="00E1149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11498" w:rsidRPr="00003EEF">
        <w:rPr>
          <w:rFonts w:ascii="Times New Roman" w:eastAsia="Calibri" w:hAnsi="Times New Roman" w:cs="Times New Roman"/>
          <w:sz w:val="28"/>
          <w:szCs w:val="28"/>
        </w:rPr>
        <w:t>активно публикуют свои методические разработки</w:t>
      </w:r>
      <w:r w:rsidRPr="00225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4A18" w:rsidRPr="00671C59" w:rsidRDefault="00DA4A18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1C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5 -2016 учебном году   педагоги  дошкольного образования </w:t>
      </w:r>
      <w:r w:rsidR="004F360C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671C59">
        <w:rPr>
          <w:rFonts w:ascii="Times New Roman" w:eastAsia="Calibri" w:hAnsi="Times New Roman" w:cs="Times New Roman"/>
          <w:sz w:val="28"/>
          <w:szCs w:val="28"/>
        </w:rPr>
        <w:t xml:space="preserve">активно  участвовали в конкурсах различных уровней. Из  313 участников 256  победителя,  что составляет 82 % от общего количества участников. </w:t>
      </w:r>
    </w:p>
    <w:p w:rsidR="00992885" w:rsidRDefault="00992885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312EB">
        <w:rPr>
          <w:rFonts w:ascii="Times New Roman" w:eastAsia="Calibri" w:hAnsi="Times New Roman" w:cs="Times New Roman"/>
          <w:sz w:val="28"/>
          <w:szCs w:val="28"/>
        </w:rPr>
        <w:t xml:space="preserve">На всероссийс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еждународном уровне отмечены педагоги </w:t>
      </w:r>
      <w:r w:rsidRPr="00A312EB">
        <w:rPr>
          <w:rFonts w:ascii="Times New Roman" w:eastAsia="Calibri" w:hAnsi="Times New Roman" w:cs="Times New Roman"/>
          <w:sz w:val="28"/>
          <w:szCs w:val="28"/>
        </w:rPr>
        <w:t xml:space="preserve">детского сада «Росток»:  </w:t>
      </w:r>
      <w:r w:rsidRPr="00992885">
        <w:rPr>
          <w:rFonts w:ascii="Times New Roman" w:eastAsia="Calibri" w:hAnsi="Times New Roman" w:cs="Times New Roman"/>
          <w:sz w:val="28"/>
          <w:szCs w:val="28"/>
        </w:rPr>
        <w:t>Рыжова Ольга Владиславовна</w:t>
      </w:r>
      <w:r w:rsidRPr="00A312EB">
        <w:rPr>
          <w:rFonts w:ascii="Times New Roman" w:eastAsia="Calibri" w:hAnsi="Times New Roman" w:cs="Times New Roman"/>
          <w:sz w:val="28"/>
          <w:szCs w:val="28"/>
        </w:rPr>
        <w:t>, Кретова Оксана Валерьевна, Максименкова Светлана Алексеевна, Прядко Ксения Викторо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AE5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513">
        <w:rPr>
          <w:rFonts w:ascii="Times New Roman" w:eastAsia="Calibri" w:hAnsi="Times New Roman" w:cs="Times New Roman"/>
          <w:sz w:val="28"/>
          <w:szCs w:val="28"/>
        </w:rPr>
        <w:t>Гусельникова Надежда Васильевна, Иконникова Елена Викторовна, Полукарова Светлана Серге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513">
        <w:rPr>
          <w:rFonts w:ascii="Times New Roman" w:eastAsia="Calibri" w:hAnsi="Times New Roman" w:cs="Times New Roman"/>
          <w:sz w:val="28"/>
          <w:szCs w:val="28"/>
        </w:rPr>
        <w:t xml:space="preserve"> Никифорова Лия Александровна,</w:t>
      </w:r>
    </w:p>
    <w:p w:rsidR="00992885" w:rsidRPr="005261A6" w:rsidRDefault="00992885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408EA">
        <w:rPr>
          <w:rFonts w:ascii="Times New Roman" w:eastAsia="Calibri" w:hAnsi="Times New Roman" w:cs="Times New Roman"/>
          <w:sz w:val="28"/>
          <w:szCs w:val="28"/>
        </w:rPr>
        <w:t>детского сада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3111">
        <w:rPr>
          <w:rFonts w:ascii="Times New Roman" w:eastAsia="Calibri" w:hAnsi="Times New Roman" w:cs="Times New Roman"/>
          <w:sz w:val="28"/>
          <w:szCs w:val="28"/>
        </w:rPr>
        <w:t>Бойко Ольга Ивановна, Торопцева Людмила Владимировна, Анохина Лариса Владимировна</w:t>
      </w:r>
      <w:r w:rsidRPr="000525D0">
        <w:rPr>
          <w:rFonts w:ascii="Times New Roman" w:eastAsia="Calibri" w:hAnsi="Times New Roman" w:cs="Times New Roman"/>
          <w:sz w:val="28"/>
          <w:szCs w:val="28"/>
        </w:rPr>
        <w:t>, Саликова Елена Ивановна, Швецова Татьяна Сергеевна</w:t>
      </w:r>
      <w:r w:rsidRPr="005261A6">
        <w:rPr>
          <w:rFonts w:ascii="Times New Roman" w:eastAsia="Calibri" w:hAnsi="Times New Roman" w:cs="Times New Roman"/>
          <w:sz w:val="28"/>
          <w:szCs w:val="28"/>
        </w:rPr>
        <w:t>,Ледовская Светлана Ивановна, Ромадина Нина Владимировна, Гальцева Ирина Петровна,   Малахова Ольга Александровна, Кондаурова Любовь Акимо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3B80" w:rsidRPr="00592E47" w:rsidRDefault="00A13B80" w:rsidP="004926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ого сада № 6- </w:t>
      </w:r>
      <w:r w:rsidRPr="008408EA">
        <w:rPr>
          <w:rFonts w:ascii="Times New Roman" w:eastAsia="Calibri" w:hAnsi="Times New Roman" w:cs="Times New Roman"/>
          <w:sz w:val="28"/>
          <w:szCs w:val="28"/>
        </w:rPr>
        <w:t>Сафонова Оксана   Викторовна, Гусева Ольга Филипповна, Круцких Ирина Николаевна, Мандрыкина Наталья Ивановна</w:t>
      </w:r>
      <w:r w:rsidR="001E1E23">
        <w:rPr>
          <w:rFonts w:ascii="Times New Roman" w:eastAsia="Calibri" w:hAnsi="Times New Roman" w:cs="Times New Roman"/>
          <w:sz w:val="28"/>
          <w:szCs w:val="28"/>
        </w:rPr>
        <w:t>,</w:t>
      </w:r>
      <w:r w:rsidRPr="00592E47">
        <w:rPr>
          <w:rFonts w:ascii="Times New Roman" w:eastAsia="Calibri" w:hAnsi="Times New Roman" w:cs="Times New Roman"/>
          <w:sz w:val="28"/>
          <w:szCs w:val="28"/>
        </w:rPr>
        <w:t>Бибишева Марина Александровна, Дмитриенко Юлия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2F5C" w:rsidRPr="00E3110B" w:rsidRDefault="007A2F5C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ого сада № 7- </w:t>
      </w:r>
      <w:r w:rsidRPr="0053094D">
        <w:rPr>
          <w:rFonts w:ascii="Times New Roman" w:eastAsia="Calibri" w:hAnsi="Times New Roman" w:cs="Times New Roman"/>
          <w:sz w:val="28"/>
          <w:szCs w:val="28"/>
        </w:rPr>
        <w:t>Хаустова Светлана Викторовна, Марченко Людмила Васильевна</w:t>
      </w:r>
      <w:r w:rsidRPr="00E3110B">
        <w:rPr>
          <w:rFonts w:ascii="Times New Roman" w:eastAsia="Calibri" w:hAnsi="Times New Roman" w:cs="Times New Roman"/>
          <w:sz w:val="28"/>
          <w:szCs w:val="28"/>
        </w:rPr>
        <w:t>, Вялова Лилия Сергее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2F5C" w:rsidRPr="00890EC6" w:rsidRDefault="007A2F5C" w:rsidP="004926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одовского детского сада- </w:t>
      </w:r>
      <w:r w:rsidRPr="00890EC6">
        <w:rPr>
          <w:rFonts w:ascii="Times New Roman" w:eastAsia="Calibri" w:hAnsi="Times New Roman" w:cs="Times New Roman"/>
          <w:sz w:val="28"/>
          <w:szCs w:val="28"/>
        </w:rPr>
        <w:t>Волгина Светлан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FF9" w:rsidRPr="00BF2FF9" w:rsidRDefault="00992885" w:rsidP="004926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1E42">
        <w:rPr>
          <w:rFonts w:ascii="Times New Roman" w:eastAsia="Calibri" w:hAnsi="Times New Roman" w:cs="Times New Roman"/>
          <w:sz w:val="28"/>
          <w:szCs w:val="28"/>
        </w:rPr>
        <w:t>Садовского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F7072">
        <w:rPr>
          <w:rFonts w:ascii="Times New Roman" w:eastAsia="Calibri" w:hAnsi="Times New Roman" w:cs="Times New Roman"/>
          <w:sz w:val="28"/>
          <w:szCs w:val="28"/>
        </w:rPr>
        <w:t>Демченкова Светлана Семёнов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7A2F5C" w:rsidRPr="00186CCC">
        <w:rPr>
          <w:rFonts w:ascii="Times New Roman" w:eastAsia="Calibri" w:hAnsi="Times New Roman" w:cs="Times New Roman"/>
          <w:sz w:val="28"/>
          <w:szCs w:val="28"/>
        </w:rPr>
        <w:t>Палашкина Наталья Георгиевна</w:t>
      </w:r>
      <w:r w:rsidR="007A2F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8E4" w:rsidRDefault="00A958E4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10CE1">
        <w:rPr>
          <w:rFonts w:ascii="Times New Roman" w:eastAsia="Calibri" w:hAnsi="Times New Roman" w:cs="Times New Roman"/>
          <w:sz w:val="28"/>
          <w:szCs w:val="28"/>
        </w:rPr>
        <w:t xml:space="preserve">читель-логопе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ого сада № 4 </w:t>
      </w:r>
      <w:r w:rsidR="00DA4A18" w:rsidRPr="00410CE1">
        <w:rPr>
          <w:rFonts w:ascii="Times New Roman" w:eastAsia="Calibri" w:hAnsi="Times New Roman" w:cs="Times New Roman"/>
          <w:sz w:val="28"/>
          <w:szCs w:val="28"/>
        </w:rPr>
        <w:t>Володина Ирин</w:t>
      </w:r>
      <w:r>
        <w:rPr>
          <w:rFonts w:ascii="Times New Roman" w:eastAsia="Calibri" w:hAnsi="Times New Roman" w:cs="Times New Roman"/>
          <w:sz w:val="28"/>
          <w:szCs w:val="28"/>
        </w:rPr>
        <w:t>а Георгиевна стала в прошедшем учебном году победителем</w:t>
      </w:r>
      <w:r w:rsidR="00822866" w:rsidRPr="00410C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 Всероссийского профессионального конкурса «Воспитатель года России</w:t>
      </w:r>
      <w:r w:rsidR="002C2CB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  затем она успешно принимала участие в</w:t>
      </w:r>
      <w:r w:rsidR="00BD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м</w:t>
      </w:r>
      <w:r w:rsidRPr="00410CE1">
        <w:rPr>
          <w:rFonts w:ascii="Times New Roman" w:eastAsia="Calibri" w:hAnsi="Times New Roman" w:cs="Times New Roman"/>
          <w:sz w:val="28"/>
          <w:szCs w:val="28"/>
        </w:rPr>
        <w:t xml:space="preserve"> эт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конкурса, став его лауреатом.</w:t>
      </w:r>
    </w:p>
    <w:p w:rsidR="00606A80" w:rsidRDefault="00606A80" w:rsidP="004926C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EB5" w:rsidRDefault="00237EB5" w:rsidP="004926C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ажнейшим показателем состояния системы образования в районе является доступность получения начального общего, основного общего, среднего общего образования и степень их развития.</w:t>
      </w:r>
    </w:p>
    <w:p w:rsidR="00237EB5" w:rsidRDefault="00F668EA" w:rsidP="004926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 учебном году</w:t>
      </w:r>
      <w:r w:rsidR="00237EB5">
        <w:rPr>
          <w:rFonts w:ascii="Times New Roman" w:hAnsi="Times New Roman"/>
          <w:sz w:val="28"/>
          <w:szCs w:val="28"/>
        </w:rPr>
        <w:t xml:space="preserve"> сеть муниципальных </w:t>
      </w:r>
      <w:r>
        <w:rPr>
          <w:rFonts w:ascii="Times New Roman" w:hAnsi="Times New Roman"/>
          <w:sz w:val="28"/>
          <w:szCs w:val="28"/>
        </w:rPr>
        <w:t>обще</w:t>
      </w:r>
      <w:r w:rsidR="00ED0089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37EB5">
        <w:rPr>
          <w:rFonts w:ascii="Times New Roman" w:hAnsi="Times New Roman"/>
          <w:sz w:val="28"/>
          <w:szCs w:val="28"/>
        </w:rPr>
        <w:t xml:space="preserve">представлена 28 общеобразовательными организациями следующих видов: </w:t>
      </w:r>
    </w:p>
    <w:p w:rsidR="00237EB5" w:rsidRDefault="00237EB5" w:rsidP="004926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20 средних общеобразовательных школ;</w:t>
      </w:r>
    </w:p>
    <w:p w:rsidR="00237EB5" w:rsidRDefault="00237EB5" w:rsidP="004926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8 основных школ;</w:t>
      </w:r>
    </w:p>
    <w:p w:rsidR="00237EB5" w:rsidRDefault="00237EB5" w:rsidP="004926C6">
      <w:pPr>
        <w:spacing w:after="0" w:line="360" w:lineRule="auto"/>
        <w:jc w:val="both"/>
      </w:pPr>
    </w:p>
    <w:p w:rsidR="00237EB5" w:rsidRDefault="006A5472" w:rsidP="004926C6">
      <w:pPr>
        <w:pStyle w:val="ConsPlusNormal"/>
        <w:spacing w:line="360" w:lineRule="auto"/>
      </w:pPr>
      <w:r>
        <w:t>С декабря 2015 года изменилась организационно-правовая форма</w:t>
      </w:r>
      <w:r w:rsidR="00606A80">
        <w:t xml:space="preserve"> Аннинской школы с углубленным изучением отдельных предметов</w:t>
      </w:r>
      <w:r w:rsidR="001E3061">
        <w:t xml:space="preserve">, теперь данная организация </w:t>
      </w:r>
      <w:r w:rsidR="006F6D9C">
        <w:t>является муниципальным бюджетным общеобразовательным учреждени</w:t>
      </w:r>
      <w:r w:rsidR="006F6D9C" w:rsidRPr="006F6D9C">
        <w:t>ем</w:t>
      </w:r>
      <w:r w:rsidR="00237EB5">
        <w:t>.</w:t>
      </w:r>
    </w:p>
    <w:p w:rsidR="00606A80" w:rsidRDefault="00606A80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в прошлом учебном году количество учащихся сократилось по сравнению с предыдущими годами и составило 3881 человек.</w:t>
      </w:r>
    </w:p>
    <w:p w:rsidR="00606A80" w:rsidRDefault="00606A80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ует то, что увеличилось количество первоклассников.</w:t>
      </w:r>
    </w:p>
    <w:p w:rsidR="00237EB5" w:rsidRDefault="00BD6B53" w:rsidP="004926C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A6028">
        <w:rPr>
          <w:rFonts w:ascii="Times New Roman" w:hAnsi="Times New Roman"/>
          <w:sz w:val="28"/>
          <w:szCs w:val="28"/>
        </w:rPr>
        <w:t xml:space="preserve">   </w:t>
      </w:r>
      <w:r w:rsidR="00237EB5">
        <w:rPr>
          <w:rFonts w:ascii="Times New Roman" w:hAnsi="Times New Roman"/>
          <w:sz w:val="28"/>
          <w:szCs w:val="28"/>
        </w:rPr>
        <w:t>В 20</w:t>
      </w:r>
      <w:r w:rsidR="002A6028">
        <w:rPr>
          <w:rFonts w:ascii="Times New Roman" w:hAnsi="Times New Roman"/>
          <w:sz w:val="28"/>
          <w:szCs w:val="28"/>
        </w:rPr>
        <w:t xml:space="preserve">15-2016  учебном году </w:t>
      </w:r>
      <w:r w:rsidR="00AE5C33">
        <w:rPr>
          <w:rFonts w:ascii="Times New Roman" w:hAnsi="Times New Roman"/>
          <w:sz w:val="28"/>
          <w:szCs w:val="28"/>
        </w:rPr>
        <w:t xml:space="preserve">в школах района </w:t>
      </w:r>
      <w:r w:rsidR="002A6028">
        <w:rPr>
          <w:rFonts w:ascii="Times New Roman" w:hAnsi="Times New Roman"/>
          <w:sz w:val="28"/>
          <w:szCs w:val="28"/>
        </w:rPr>
        <w:t>обучались</w:t>
      </w:r>
      <w:r w:rsidR="00AE5C33">
        <w:rPr>
          <w:rFonts w:ascii="Times New Roman" w:hAnsi="Times New Roman"/>
          <w:sz w:val="28"/>
          <w:szCs w:val="28"/>
        </w:rPr>
        <w:t xml:space="preserve"> 400 учеников первого   </w:t>
      </w:r>
      <w:r w:rsidR="00DA61CB">
        <w:rPr>
          <w:rFonts w:ascii="Times New Roman" w:hAnsi="Times New Roman"/>
          <w:sz w:val="28"/>
          <w:szCs w:val="28"/>
        </w:rPr>
        <w:t>класса</w:t>
      </w:r>
      <w:r w:rsidR="00237EB5">
        <w:rPr>
          <w:rFonts w:ascii="Times New Roman" w:hAnsi="Times New Roman"/>
          <w:sz w:val="28"/>
          <w:szCs w:val="28"/>
        </w:rPr>
        <w:t xml:space="preserve">.   </w:t>
      </w:r>
    </w:p>
    <w:p w:rsidR="00237EB5" w:rsidRDefault="00DA61CB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7EB5">
        <w:rPr>
          <w:rFonts w:ascii="Times New Roman" w:hAnsi="Times New Roman"/>
          <w:sz w:val="28"/>
          <w:szCs w:val="28"/>
        </w:rPr>
        <w:t>Важнейшим условием обеспечения качественного доступного образования является удовлетворение образовательных потребностей учащихся и их родителей в вариативных формах и программах получения образования.</w:t>
      </w:r>
    </w:p>
    <w:p w:rsidR="00B37AEC" w:rsidRPr="00BD6B53" w:rsidRDefault="00606A80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D6B53">
        <w:rPr>
          <w:rFonts w:ascii="Times New Roman" w:hAnsi="Times New Roman"/>
          <w:sz w:val="28"/>
          <w:szCs w:val="28"/>
        </w:rPr>
        <w:t>В данном направлении наиболее активно и успешно работает педагогический коллектив Аннинской школы с углубленным изучением отдельных предметов.</w:t>
      </w:r>
    </w:p>
    <w:p w:rsidR="00237EB5" w:rsidRDefault="00BD6B53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7EB5">
        <w:rPr>
          <w:rFonts w:ascii="Times New Roman" w:hAnsi="Times New Roman"/>
          <w:sz w:val="28"/>
          <w:szCs w:val="28"/>
        </w:rPr>
        <w:t>Развитию коммуникативной компетенции учащихся способствует приобщение их к изучению иностранных языков. В текущем учебном году в общеобразовательных учреждениях оказались востребованными обучающимися три иностранных языка: а</w:t>
      </w:r>
      <w:r w:rsidR="00900B4D">
        <w:rPr>
          <w:rFonts w:ascii="Times New Roman" w:hAnsi="Times New Roman"/>
          <w:sz w:val="28"/>
          <w:szCs w:val="28"/>
        </w:rPr>
        <w:t>нглийск</w:t>
      </w:r>
      <w:r w:rsidR="00290030">
        <w:rPr>
          <w:rFonts w:ascii="Times New Roman" w:hAnsi="Times New Roman"/>
          <w:sz w:val="28"/>
          <w:szCs w:val="28"/>
        </w:rPr>
        <w:t>ий язык</w:t>
      </w:r>
      <w:r w:rsidR="00900B4D">
        <w:rPr>
          <w:rFonts w:ascii="Times New Roman" w:hAnsi="Times New Roman"/>
          <w:sz w:val="28"/>
          <w:szCs w:val="28"/>
        </w:rPr>
        <w:t xml:space="preserve"> , немецкий язык и французский язык </w:t>
      </w:r>
      <w:r w:rsidR="00237EB5">
        <w:rPr>
          <w:rFonts w:ascii="Times New Roman" w:hAnsi="Times New Roman"/>
          <w:sz w:val="28"/>
          <w:szCs w:val="28"/>
        </w:rPr>
        <w:t>.</w:t>
      </w:r>
    </w:p>
    <w:p w:rsidR="00237EB5" w:rsidRDefault="00900B4D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7EB5">
        <w:rPr>
          <w:rFonts w:ascii="Times New Roman" w:hAnsi="Times New Roman"/>
          <w:sz w:val="28"/>
          <w:szCs w:val="28"/>
        </w:rPr>
        <w:t xml:space="preserve"> Решение стратегической задачи обеспечения качества общего образования должно осуществляться в определённой мере за счёт совершенствования государственно-общественной оценки деятельности образовательных </w:t>
      </w:r>
      <w:r w:rsidR="00237EB5">
        <w:rPr>
          <w:rFonts w:ascii="Times New Roman" w:hAnsi="Times New Roman"/>
          <w:sz w:val="28"/>
          <w:szCs w:val="28"/>
        </w:rPr>
        <w:lastRenderedPageBreak/>
        <w:t xml:space="preserve">учреждений, развития новых форм и механизмов оценки и контроля качества деятельности образовательных учреждений. В настоящее время во всех общеобразовательных школах имеются органы общественного самоуправления- Управляющие советы. </w:t>
      </w:r>
    </w:p>
    <w:p w:rsidR="00237EB5" w:rsidRDefault="00237EB5" w:rsidP="004926C6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ключевых приоритетов модернизации образования является развитие системы оценки качества образования, которая включает в себя, в том числе и  государственную итоговую аттестацию выпускников 9-х и 11-х  классов. Формирование и развитие системы оценки качества образования должно сконцентрировать внимание школ и учителей на новых результатах образования, востребованных обществом</w:t>
      </w:r>
    </w:p>
    <w:p w:rsidR="00237EB5" w:rsidRDefault="00237EB5" w:rsidP="004926C6">
      <w:pPr>
        <w:tabs>
          <w:tab w:val="left" w:pos="28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 с Порядком проведения государственной итоговой аттестации по образовательным программам </w:t>
      </w:r>
      <w:r w:rsidRPr="001D649E">
        <w:rPr>
          <w:rFonts w:ascii="Times New Roman" w:hAnsi="Times New Roman"/>
          <w:sz w:val="28"/>
          <w:szCs w:val="28"/>
        </w:rPr>
        <w:t>основного общего образования</w:t>
      </w:r>
      <w:r w:rsidR="00900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а работа по созданию объективной и п</w:t>
      </w:r>
      <w:r w:rsidR="00B37AEC">
        <w:rPr>
          <w:rFonts w:ascii="Times New Roman" w:hAnsi="Times New Roman"/>
          <w:sz w:val="28"/>
          <w:szCs w:val="28"/>
        </w:rPr>
        <w:t>розрачной системы проведения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 обучающихся 9-х классов</w:t>
      </w:r>
      <w:r w:rsidR="00B37AEC">
        <w:rPr>
          <w:rFonts w:ascii="Times New Roman" w:hAnsi="Times New Roman"/>
          <w:sz w:val="28"/>
          <w:szCs w:val="28"/>
        </w:rPr>
        <w:t>.</w:t>
      </w:r>
    </w:p>
    <w:p w:rsidR="00237EB5" w:rsidRDefault="00AA1958" w:rsidP="004926C6">
      <w:pPr>
        <w:tabs>
          <w:tab w:val="left" w:pos="28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0 </w:t>
      </w:r>
      <w:r w:rsidR="00237EB5">
        <w:rPr>
          <w:rFonts w:ascii="Times New Roman" w:hAnsi="Times New Roman"/>
          <w:sz w:val="28"/>
          <w:szCs w:val="28"/>
        </w:rPr>
        <w:t>выпускников общеоб</w:t>
      </w:r>
      <w:r w:rsidR="002A11C7">
        <w:rPr>
          <w:rFonts w:ascii="Times New Roman" w:hAnsi="Times New Roman"/>
          <w:sz w:val="28"/>
          <w:szCs w:val="28"/>
        </w:rPr>
        <w:t>разовательных учреждений</w:t>
      </w:r>
      <w:r w:rsidR="00237EB5">
        <w:rPr>
          <w:rFonts w:ascii="Times New Roman" w:hAnsi="Times New Roman"/>
          <w:sz w:val="28"/>
          <w:szCs w:val="28"/>
        </w:rPr>
        <w:t xml:space="preserve"> по результатам обучения в 9 классе и государственной  итоговой аттестации получил</w:t>
      </w:r>
      <w:r w:rsidR="002A11C7">
        <w:rPr>
          <w:rFonts w:ascii="Times New Roman" w:hAnsi="Times New Roman"/>
          <w:sz w:val="28"/>
          <w:szCs w:val="28"/>
        </w:rPr>
        <w:t xml:space="preserve">и аттестаты особого образца </w:t>
      </w:r>
      <w:r w:rsidR="00237EB5">
        <w:rPr>
          <w:rFonts w:ascii="Times New Roman" w:hAnsi="Times New Roman"/>
          <w:sz w:val="28"/>
          <w:szCs w:val="28"/>
        </w:rPr>
        <w:t>.</w:t>
      </w:r>
    </w:p>
    <w:p w:rsidR="00237EB5" w:rsidRDefault="002A11C7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7EB5">
        <w:rPr>
          <w:rFonts w:ascii="Times New Roman" w:hAnsi="Times New Roman"/>
          <w:sz w:val="28"/>
          <w:szCs w:val="28"/>
        </w:rPr>
        <w:t xml:space="preserve">Качество знаний по русскому языку </w:t>
      </w:r>
      <w:r w:rsidR="001E1E23">
        <w:rPr>
          <w:rFonts w:ascii="Times New Roman" w:hAnsi="Times New Roman"/>
          <w:sz w:val="28"/>
          <w:szCs w:val="28"/>
        </w:rPr>
        <w:t>по результат</w:t>
      </w:r>
      <w:r w:rsidR="001442BF">
        <w:rPr>
          <w:rFonts w:ascii="Times New Roman" w:hAnsi="Times New Roman"/>
          <w:sz w:val="28"/>
          <w:szCs w:val="28"/>
        </w:rPr>
        <w:t>ам экзаменов составило более 62%</w:t>
      </w:r>
      <w:r w:rsidR="001E1E23">
        <w:rPr>
          <w:rFonts w:ascii="Times New Roman" w:hAnsi="Times New Roman"/>
          <w:sz w:val="28"/>
          <w:szCs w:val="28"/>
        </w:rPr>
        <w:t>.</w:t>
      </w:r>
    </w:p>
    <w:p w:rsidR="00237EB5" w:rsidRDefault="00237EB5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по математике </w:t>
      </w:r>
      <w:r w:rsidR="001E1E23">
        <w:rPr>
          <w:rFonts w:ascii="Times New Roman" w:hAnsi="Times New Roman"/>
          <w:sz w:val="28"/>
          <w:szCs w:val="28"/>
        </w:rPr>
        <w:t xml:space="preserve"> по результатам экзаменов – 45 </w:t>
      </w:r>
      <w:r>
        <w:rPr>
          <w:rFonts w:ascii="Times New Roman" w:hAnsi="Times New Roman"/>
          <w:sz w:val="28"/>
          <w:szCs w:val="28"/>
        </w:rPr>
        <w:t>%</w:t>
      </w:r>
      <w:r w:rsidR="001E1E23">
        <w:rPr>
          <w:rFonts w:ascii="Times New Roman" w:hAnsi="Times New Roman"/>
          <w:sz w:val="28"/>
          <w:szCs w:val="28"/>
        </w:rPr>
        <w:t>.</w:t>
      </w:r>
    </w:p>
    <w:p w:rsidR="00237EB5" w:rsidRDefault="00237EB5" w:rsidP="004926C6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Порядком проведения  государственной итоговой аттестации по образовательным программам среднего общего образования в 2016 году </w:t>
      </w:r>
      <w:r w:rsidRPr="00D229F9">
        <w:rPr>
          <w:rFonts w:ascii="Times New Roman" w:hAnsi="Times New Roman"/>
          <w:sz w:val="28"/>
          <w:szCs w:val="28"/>
        </w:rPr>
        <w:t>единый государственный экзамен проведен по  11  предметам</w:t>
      </w:r>
      <w:r w:rsidR="00B37AEC">
        <w:rPr>
          <w:rFonts w:ascii="Times New Roman" w:hAnsi="Times New Roman"/>
          <w:b/>
          <w:sz w:val="28"/>
          <w:szCs w:val="28"/>
        </w:rPr>
        <w:t xml:space="preserve">. </w:t>
      </w:r>
      <w:r w:rsidR="00AA1958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едмет «математика» сдавали на базовом и профильном уровне по выбору учащихся.</w:t>
      </w:r>
    </w:p>
    <w:p w:rsidR="00237EB5" w:rsidRDefault="00237EB5" w:rsidP="004926C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при проведении ЕГЭ применялись новые технологии:  печати контрольно-измерител</w:t>
      </w:r>
      <w:r w:rsidR="00B37AEC">
        <w:rPr>
          <w:rFonts w:ascii="Times New Roman" w:hAnsi="Times New Roman"/>
          <w:sz w:val="28"/>
          <w:szCs w:val="28"/>
        </w:rPr>
        <w:t>ьных материалов в аудиториях пункта проведения экзаменов</w:t>
      </w:r>
      <w:r>
        <w:rPr>
          <w:rFonts w:ascii="Times New Roman" w:hAnsi="Times New Roman"/>
          <w:sz w:val="28"/>
          <w:szCs w:val="28"/>
        </w:rPr>
        <w:t xml:space="preserve">  и перевода бланков участников ЕГЭ </w:t>
      </w:r>
      <w:r w:rsidR="001E1E23">
        <w:rPr>
          <w:rFonts w:ascii="Times New Roman" w:hAnsi="Times New Roman"/>
          <w:sz w:val="28"/>
          <w:szCs w:val="28"/>
        </w:rPr>
        <w:t>в электронный вид также в пункта проведения экзаменов</w:t>
      </w:r>
      <w:r>
        <w:rPr>
          <w:rFonts w:ascii="Times New Roman" w:hAnsi="Times New Roman"/>
          <w:sz w:val="28"/>
          <w:szCs w:val="28"/>
        </w:rPr>
        <w:t>.</w:t>
      </w:r>
    </w:p>
    <w:p w:rsidR="00237EB5" w:rsidRDefault="00237EB5" w:rsidP="004926C6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беспечению объективности полученного результата ЕГЭ  в 2016 году было уделено большое внимание. На   пункте  проведения экзаменов были установлены системы  видеонаблюдения в режиме он-лайн, средства подавления сотовой связ</w:t>
      </w:r>
      <w:r w:rsidR="00B37A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К государственной итоговой аттестации обучающихся, освоивших образовательную программу среднего общего образования в 2016 г., было допущено 172 обучающихся текущего года, что составляет   100 % от общего количества выпу</w:t>
      </w:r>
      <w:r w:rsidR="00B37AEC">
        <w:rPr>
          <w:rFonts w:ascii="Times New Roman" w:hAnsi="Times New Roman"/>
          <w:sz w:val="28"/>
          <w:szCs w:val="28"/>
        </w:rPr>
        <w:t>скников  11 классов</w:t>
      </w:r>
      <w:r>
        <w:rPr>
          <w:rFonts w:ascii="Times New Roman" w:hAnsi="Times New Roman"/>
          <w:sz w:val="28"/>
          <w:szCs w:val="28"/>
        </w:rPr>
        <w:t>.</w:t>
      </w:r>
    </w:p>
    <w:p w:rsidR="00237EB5" w:rsidRDefault="00237EB5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237EB5" w:rsidRDefault="00CA0769" w:rsidP="004926C6">
      <w:pPr>
        <w:tabs>
          <w:tab w:val="left" w:pos="23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7EB5" w:rsidRPr="00B9650F">
        <w:rPr>
          <w:rFonts w:ascii="Times New Roman" w:hAnsi="Times New Roman"/>
          <w:sz w:val="28"/>
          <w:szCs w:val="28"/>
        </w:rPr>
        <w:t>1</w:t>
      </w:r>
      <w:r w:rsidR="00B9650F" w:rsidRPr="00B9650F">
        <w:rPr>
          <w:rFonts w:ascii="Times New Roman" w:hAnsi="Times New Roman"/>
          <w:sz w:val="28"/>
          <w:szCs w:val="28"/>
        </w:rPr>
        <w:t>3  выпускников набрали более 90 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37EB5">
        <w:rPr>
          <w:rFonts w:ascii="Times New Roman" w:hAnsi="Times New Roman"/>
          <w:sz w:val="28"/>
          <w:szCs w:val="28"/>
        </w:rPr>
        <w:t>(в прошлом году - 9 чел.).</w:t>
      </w:r>
      <w:r w:rsidR="00B9650F">
        <w:rPr>
          <w:rFonts w:ascii="Times New Roman" w:hAnsi="Times New Roman"/>
          <w:sz w:val="28"/>
          <w:szCs w:val="28"/>
        </w:rPr>
        <w:t xml:space="preserve"> Среди них 10 выпускников Аннинской СОШ с УИОП, 3 выпускника сельских школ- </w:t>
      </w:r>
    </w:p>
    <w:p w:rsidR="00237EB5" w:rsidRDefault="00B9650F" w:rsidP="004926C6">
      <w:pPr>
        <w:tabs>
          <w:tab w:val="left" w:pos="23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рлакской</w:t>
      </w:r>
      <w:r w:rsidR="00237EB5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; Рамоньской</w:t>
      </w:r>
      <w:r w:rsidR="00237EB5">
        <w:rPr>
          <w:rFonts w:ascii="Times New Roman" w:hAnsi="Times New Roman"/>
          <w:sz w:val="28"/>
          <w:szCs w:val="28"/>
        </w:rPr>
        <w:t xml:space="preserve"> СОШ; </w:t>
      </w:r>
      <w:r>
        <w:rPr>
          <w:rFonts w:ascii="Times New Roman" w:hAnsi="Times New Roman"/>
          <w:sz w:val="28"/>
          <w:szCs w:val="28"/>
        </w:rPr>
        <w:t>Архангельской СОШ (1 чел.);.</w:t>
      </w:r>
    </w:p>
    <w:p w:rsidR="00237EB5" w:rsidRDefault="00237EB5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 качестве общего образования свидетельствует получение выпускниками 11 классов а</w:t>
      </w:r>
      <w:r w:rsidR="00370452">
        <w:rPr>
          <w:rFonts w:ascii="Times New Roman" w:hAnsi="Times New Roman"/>
          <w:sz w:val="28"/>
          <w:szCs w:val="28"/>
        </w:rPr>
        <w:t xml:space="preserve">ттестатов особого образца. </w:t>
      </w:r>
      <w:r>
        <w:rPr>
          <w:rFonts w:ascii="Times New Roman" w:hAnsi="Times New Roman"/>
          <w:sz w:val="28"/>
          <w:szCs w:val="28"/>
        </w:rPr>
        <w:t xml:space="preserve">В 2015-2016 учебном году  32 учащихся удостоены   </w:t>
      </w:r>
      <w:r w:rsidRPr="00370452">
        <w:rPr>
          <w:rFonts w:ascii="Times New Roman" w:hAnsi="Times New Roman"/>
          <w:sz w:val="28"/>
          <w:szCs w:val="28"/>
        </w:rPr>
        <w:t>медалями  «За особые успехи в учении» 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37EB5" w:rsidRDefault="00237EB5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D79C9" w:rsidRDefault="00370452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FD79C9" w:rsidRPr="001D3705">
        <w:rPr>
          <w:rFonts w:ascii="Times New Roman" w:eastAsia="Calibri" w:hAnsi="Times New Roman"/>
          <w:sz w:val="28"/>
          <w:szCs w:val="28"/>
          <w:lang w:eastAsia="en-US"/>
        </w:rPr>
        <w:t>Одной из задач современной школы является выявление и поддержка одаренных и талантливых детей. Свои способности дети могут проявлять в олимп</w:t>
      </w:r>
      <w:r w:rsidR="00402EE6" w:rsidRPr="001D3705">
        <w:rPr>
          <w:rFonts w:ascii="Times New Roman" w:eastAsia="Calibri" w:hAnsi="Times New Roman"/>
          <w:sz w:val="28"/>
          <w:szCs w:val="28"/>
          <w:lang w:eastAsia="en-US"/>
        </w:rPr>
        <w:t>иадах школьников и различных</w:t>
      </w:r>
      <w:r w:rsidR="00FD79C9" w:rsidRPr="001D3705">
        <w:rPr>
          <w:rFonts w:ascii="Times New Roman" w:eastAsia="Calibri" w:hAnsi="Times New Roman"/>
          <w:sz w:val="28"/>
          <w:szCs w:val="28"/>
          <w:lang w:eastAsia="en-US"/>
        </w:rPr>
        <w:t xml:space="preserve"> интеллектуальных</w:t>
      </w:r>
      <w:r w:rsidR="001E1E23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х и</w:t>
      </w:r>
      <w:r w:rsidR="00FD79C9" w:rsidRPr="001D3705">
        <w:rPr>
          <w:rFonts w:ascii="Times New Roman" w:eastAsia="Calibri" w:hAnsi="Times New Roman"/>
          <w:sz w:val="28"/>
          <w:szCs w:val="28"/>
          <w:lang w:eastAsia="en-US"/>
        </w:rPr>
        <w:t xml:space="preserve"> соревнованиях</w:t>
      </w:r>
      <w:r w:rsidR="00FD79C9" w:rsidRPr="00EB333D">
        <w:rPr>
          <w:rFonts w:eastAsia="Calibri"/>
          <w:sz w:val="28"/>
          <w:szCs w:val="28"/>
          <w:lang w:eastAsia="en-US"/>
        </w:rPr>
        <w:t xml:space="preserve">. </w:t>
      </w:r>
    </w:p>
    <w:p w:rsidR="00377452" w:rsidRDefault="00370452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37EB5">
        <w:rPr>
          <w:rFonts w:ascii="Times New Roman" w:hAnsi="Times New Roman"/>
          <w:sz w:val="28"/>
          <w:szCs w:val="28"/>
        </w:rPr>
        <w:t xml:space="preserve">В школьном этапе  олимпиады приняли участие </w:t>
      </w:r>
      <w:r w:rsidR="00237EB5">
        <w:rPr>
          <w:rFonts w:ascii="Times New Roman" w:hAnsi="Times New Roman"/>
          <w:b/>
          <w:sz w:val="28"/>
          <w:szCs w:val="28"/>
        </w:rPr>
        <w:t>2076</w:t>
      </w:r>
      <w:r w:rsidR="00237EB5">
        <w:rPr>
          <w:rFonts w:ascii="Times New Roman" w:hAnsi="Times New Roman"/>
          <w:sz w:val="28"/>
          <w:szCs w:val="28"/>
        </w:rPr>
        <w:t xml:space="preserve"> человек из всех школ Аннинского муниципального района, что составляет 88 % от общего количества обучающихся 5-11 классов</w:t>
      </w:r>
      <w:r w:rsidR="00237EB5" w:rsidRPr="00402EE6">
        <w:rPr>
          <w:rFonts w:ascii="Times New Roman" w:hAnsi="Times New Roman"/>
          <w:b/>
          <w:sz w:val="28"/>
          <w:szCs w:val="28"/>
        </w:rPr>
        <w:t>.  Из них:   32 %  участников олимпиад</w:t>
      </w:r>
      <w:r w:rsidR="0034066F">
        <w:rPr>
          <w:rFonts w:ascii="Times New Roman" w:hAnsi="Times New Roman"/>
          <w:b/>
          <w:sz w:val="28"/>
          <w:szCs w:val="28"/>
        </w:rPr>
        <w:t>ы – победители,  87 % - призёры.</w:t>
      </w:r>
    </w:p>
    <w:p w:rsidR="005F6E0E" w:rsidRDefault="003B0B4B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7EB5">
        <w:rPr>
          <w:rFonts w:ascii="Times New Roman" w:hAnsi="Times New Roman"/>
          <w:sz w:val="28"/>
          <w:szCs w:val="28"/>
        </w:rPr>
        <w:t xml:space="preserve">В муниципальном этапе всероссийской олимпиады школьников  приняли участие </w:t>
      </w:r>
      <w:r w:rsidR="00237EB5">
        <w:rPr>
          <w:rFonts w:ascii="Times New Roman" w:hAnsi="Times New Roman"/>
          <w:b/>
          <w:sz w:val="28"/>
          <w:szCs w:val="28"/>
        </w:rPr>
        <w:t>428</w:t>
      </w:r>
      <w:r w:rsidR="00237EB5">
        <w:rPr>
          <w:rFonts w:ascii="Times New Roman" w:hAnsi="Times New Roman"/>
          <w:sz w:val="28"/>
          <w:szCs w:val="28"/>
        </w:rPr>
        <w:t xml:space="preserve"> человек из 2</w:t>
      </w:r>
      <w:r w:rsidR="00377452">
        <w:rPr>
          <w:rFonts w:ascii="Times New Roman" w:hAnsi="Times New Roman"/>
          <w:sz w:val="28"/>
          <w:szCs w:val="28"/>
        </w:rPr>
        <w:t>7 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="005F6E0E">
        <w:rPr>
          <w:rFonts w:ascii="Times New Roman" w:hAnsi="Times New Roman"/>
          <w:sz w:val="28"/>
          <w:szCs w:val="28"/>
        </w:rPr>
        <w:t>. Среди них:  13</w:t>
      </w:r>
      <w:r w:rsidR="00237EB5">
        <w:rPr>
          <w:rFonts w:ascii="Times New Roman" w:hAnsi="Times New Roman"/>
          <w:sz w:val="28"/>
          <w:szCs w:val="28"/>
        </w:rPr>
        <w:t xml:space="preserve"> % - победители,  46 % - призёры.  Пять учащихся являются победителями по двум и более предметам</w:t>
      </w:r>
      <w:r w:rsidR="00402EE6">
        <w:rPr>
          <w:rFonts w:ascii="Times New Roman" w:hAnsi="Times New Roman"/>
          <w:sz w:val="28"/>
          <w:szCs w:val="28"/>
        </w:rPr>
        <w:t>.</w:t>
      </w:r>
    </w:p>
    <w:p w:rsidR="005F6E0E" w:rsidRDefault="00402EE6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5F6E0E">
        <w:rPr>
          <w:rFonts w:ascii="Times New Roman" w:hAnsi="Times New Roman"/>
          <w:sz w:val="28"/>
          <w:szCs w:val="28"/>
        </w:rPr>
        <w:t>:</w:t>
      </w:r>
    </w:p>
    <w:p w:rsidR="00402EE6" w:rsidRDefault="00402EE6" w:rsidP="004926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7452">
        <w:rPr>
          <w:rFonts w:ascii="Times New Roman" w:hAnsi="Times New Roman"/>
          <w:sz w:val="28"/>
          <w:szCs w:val="28"/>
        </w:rPr>
        <w:t xml:space="preserve"> учащиеся Аннинской</w:t>
      </w:r>
      <w:r w:rsidR="005F6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1:</w:t>
      </w:r>
    </w:p>
    <w:p w:rsidR="00402EE6" w:rsidRDefault="00402EE6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ернова Оксана</w:t>
      </w:r>
      <w:r>
        <w:rPr>
          <w:rFonts w:ascii="Times New Roman" w:hAnsi="Times New Roman"/>
          <w:sz w:val="28"/>
          <w:szCs w:val="28"/>
        </w:rPr>
        <w:t>, ученица 9 класс,  по трём предметам: русскому языку,  биологии и обществознанию;</w:t>
      </w:r>
    </w:p>
    <w:p w:rsidR="00402EE6" w:rsidRDefault="007772AA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02EE6">
        <w:rPr>
          <w:rFonts w:ascii="Times New Roman" w:hAnsi="Times New Roman"/>
          <w:b/>
          <w:sz w:val="28"/>
          <w:szCs w:val="28"/>
        </w:rPr>
        <w:t>ыжова Елизавета</w:t>
      </w:r>
      <w:r w:rsidR="00402EE6">
        <w:rPr>
          <w:rFonts w:ascii="Times New Roman" w:hAnsi="Times New Roman"/>
          <w:sz w:val="28"/>
          <w:szCs w:val="28"/>
        </w:rPr>
        <w:t>, ученица 8 класса,  по физике и русскому языку;</w:t>
      </w:r>
    </w:p>
    <w:p w:rsidR="00402EE6" w:rsidRDefault="00402EE6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ева Анна</w:t>
      </w:r>
      <w:r>
        <w:rPr>
          <w:rFonts w:ascii="Times New Roman" w:hAnsi="Times New Roman"/>
          <w:sz w:val="28"/>
          <w:szCs w:val="28"/>
        </w:rPr>
        <w:t>, ученица 8 класса,  по немецкому и французскому языкам.</w:t>
      </w:r>
    </w:p>
    <w:p w:rsidR="00402EE6" w:rsidRDefault="00402EE6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щиеся Аннинс</w:t>
      </w:r>
      <w:r w:rsidR="00377452">
        <w:rPr>
          <w:rFonts w:ascii="Times New Roman" w:hAnsi="Times New Roman"/>
          <w:sz w:val="28"/>
          <w:szCs w:val="28"/>
        </w:rPr>
        <w:t>кой школы</w:t>
      </w:r>
      <w:r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</w:t>
      </w:r>
      <w:r w:rsidR="00F322C5">
        <w:rPr>
          <w:rFonts w:ascii="Times New Roman" w:hAnsi="Times New Roman"/>
          <w:sz w:val="28"/>
          <w:szCs w:val="28"/>
        </w:rPr>
        <w:t>:</w:t>
      </w:r>
    </w:p>
    <w:p w:rsidR="00402EE6" w:rsidRDefault="00402EE6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ина Ангелина</w:t>
      </w:r>
      <w:r>
        <w:rPr>
          <w:rFonts w:ascii="Times New Roman" w:hAnsi="Times New Roman"/>
          <w:sz w:val="28"/>
          <w:szCs w:val="28"/>
        </w:rPr>
        <w:t>, ученица 11 класса,  по физической культуре и русскому языку;</w:t>
      </w:r>
    </w:p>
    <w:p w:rsidR="00402EE6" w:rsidRDefault="00402EE6" w:rsidP="004926C6">
      <w:pPr>
        <w:pStyle w:val="a5"/>
        <w:tabs>
          <w:tab w:val="left" w:pos="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маков Александр</w:t>
      </w:r>
      <w:r>
        <w:rPr>
          <w:rFonts w:ascii="Times New Roman" w:hAnsi="Times New Roman"/>
          <w:sz w:val="28"/>
          <w:szCs w:val="28"/>
        </w:rPr>
        <w:t>, ученик 10 класса, по физике и русскому языку;</w:t>
      </w:r>
    </w:p>
    <w:p w:rsidR="00237EB5" w:rsidRDefault="00377452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 числа победителей муниципального этапа призерами регионального этапа стали:</w:t>
      </w:r>
    </w:p>
    <w:p w:rsidR="00237EB5" w:rsidRDefault="00237EB5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лмаков Александр</w:t>
      </w:r>
      <w:r>
        <w:rPr>
          <w:rFonts w:ascii="Times New Roman" w:hAnsi="Times New Roman"/>
          <w:sz w:val="28"/>
          <w:szCs w:val="28"/>
        </w:rPr>
        <w:t>, ученик 10 класса МБОУ «Аннинская СОШ с УИОП», по русскому языку. Учитель –Петухова Галина Владимировна.</w:t>
      </w:r>
    </w:p>
    <w:p w:rsidR="00237EB5" w:rsidRDefault="00237EB5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ова Оксана</w:t>
      </w:r>
      <w:r>
        <w:rPr>
          <w:rFonts w:ascii="Times New Roman" w:hAnsi="Times New Roman"/>
          <w:sz w:val="28"/>
          <w:szCs w:val="28"/>
        </w:rPr>
        <w:t>, ученица 9 класса МКОУ Аннинской СОШ №1, по биологии. Учитель – Бершак Ольга Николаевна.</w:t>
      </w:r>
    </w:p>
    <w:p w:rsidR="00402712" w:rsidRPr="001D3705" w:rsidRDefault="001D3705" w:rsidP="004926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237EB5">
        <w:rPr>
          <w:rFonts w:ascii="Times New Roman" w:hAnsi="Times New Roman"/>
          <w:sz w:val="28"/>
          <w:szCs w:val="28"/>
        </w:rPr>
        <w:t xml:space="preserve"> в номинации «Воплощение оригинальной идеи» по технологии - </w:t>
      </w:r>
      <w:r w:rsidR="00237EB5">
        <w:rPr>
          <w:rFonts w:ascii="Times New Roman" w:hAnsi="Times New Roman"/>
          <w:b/>
          <w:sz w:val="28"/>
          <w:szCs w:val="28"/>
        </w:rPr>
        <w:t>Никитина София</w:t>
      </w:r>
      <w:r w:rsidR="00237EB5">
        <w:rPr>
          <w:rFonts w:ascii="Times New Roman" w:hAnsi="Times New Roman"/>
          <w:sz w:val="28"/>
          <w:szCs w:val="28"/>
        </w:rPr>
        <w:t>, ученица 9 класса МКОУ Аннинской СОШ №6. Учител</w:t>
      </w:r>
      <w:r>
        <w:rPr>
          <w:rFonts w:ascii="Times New Roman" w:hAnsi="Times New Roman"/>
          <w:sz w:val="28"/>
          <w:szCs w:val="28"/>
        </w:rPr>
        <w:t>ь – Сидорова Людмила Николаевна.</w:t>
      </w:r>
    </w:p>
    <w:p w:rsidR="00402712" w:rsidRPr="00A24754" w:rsidRDefault="00402712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754">
        <w:rPr>
          <w:rFonts w:ascii="Times New Roman" w:eastAsia="Calibri" w:hAnsi="Times New Roman" w:cs="Times New Roman"/>
          <w:sz w:val="28"/>
          <w:szCs w:val="28"/>
        </w:rPr>
        <w:t>С целью выявления и развития у обучающихся творческих способностей и интереса к научно-исследовательской деятельн</w:t>
      </w:r>
      <w:r w:rsidR="001D3705">
        <w:rPr>
          <w:rFonts w:ascii="Times New Roman" w:eastAsia="Calibri" w:hAnsi="Times New Roman" w:cs="Times New Roman"/>
          <w:sz w:val="28"/>
          <w:szCs w:val="28"/>
        </w:rPr>
        <w:t>ости</w:t>
      </w:r>
      <w:r w:rsidRPr="00A24754">
        <w:rPr>
          <w:rFonts w:ascii="Times New Roman" w:eastAsia="Calibri" w:hAnsi="Times New Roman" w:cs="Times New Roman"/>
          <w:sz w:val="28"/>
          <w:szCs w:val="28"/>
        </w:rPr>
        <w:t xml:space="preserve"> ежегодно </w:t>
      </w:r>
      <w:r w:rsidR="001D3705">
        <w:rPr>
          <w:rFonts w:ascii="Times New Roman" w:eastAsia="Calibri" w:hAnsi="Times New Roman" w:cs="Times New Roman"/>
          <w:sz w:val="28"/>
          <w:szCs w:val="28"/>
        </w:rPr>
        <w:t>проводи</w:t>
      </w:r>
      <w:r w:rsidRPr="007B6403">
        <w:rPr>
          <w:rFonts w:ascii="Times New Roman" w:eastAsia="Calibri" w:hAnsi="Times New Roman" w:cs="Times New Roman"/>
          <w:sz w:val="28"/>
          <w:szCs w:val="28"/>
        </w:rPr>
        <w:t>тся ученическая научно-практическая конференция «Юность: творчество, поиск, успех».</w:t>
      </w:r>
      <w:r w:rsidRPr="00A24754">
        <w:rPr>
          <w:rFonts w:ascii="Times New Roman" w:eastAsia="Calibri" w:hAnsi="Times New Roman" w:cs="Times New Roman"/>
          <w:sz w:val="28"/>
          <w:szCs w:val="28"/>
        </w:rPr>
        <w:t xml:space="preserve"> В 2015 - 2016 учебном году в конференции приняли участие </w:t>
      </w:r>
      <w:r w:rsidRPr="007B6403">
        <w:rPr>
          <w:rFonts w:ascii="Times New Roman" w:eastAsia="Calibri" w:hAnsi="Times New Roman" w:cs="Times New Roman"/>
          <w:sz w:val="28"/>
          <w:szCs w:val="28"/>
        </w:rPr>
        <w:t>83 обучающихся из 19</w:t>
      </w:r>
      <w:r w:rsidRPr="00A24754">
        <w:rPr>
          <w:rFonts w:ascii="Times New Roman" w:eastAsia="Calibri" w:hAnsi="Times New Roman" w:cs="Times New Roman"/>
          <w:sz w:val="28"/>
          <w:szCs w:val="28"/>
        </w:rPr>
        <w:t xml:space="preserve"> школ Аннинского муниципального района. </w:t>
      </w:r>
      <w:r w:rsidR="001D3705">
        <w:rPr>
          <w:rFonts w:ascii="Times New Roman" w:eastAsia="Calibri" w:hAnsi="Times New Roman" w:cs="Times New Roman"/>
          <w:sz w:val="28"/>
          <w:szCs w:val="28"/>
        </w:rPr>
        <w:t xml:space="preserve"> Наиболее а</w:t>
      </w:r>
      <w:r w:rsidRPr="00A24754">
        <w:rPr>
          <w:rFonts w:ascii="Times New Roman" w:eastAsia="Calibri" w:hAnsi="Times New Roman" w:cs="Times New Roman"/>
          <w:sz w:val="28"/>
          <w:szCs w:val="28"/>
        </w:rPr>
        <w:t>ктивными участниками стали обучающиеся МБОУ «Аннинская СОШ с УИОП», МКОУ Аннинской СОШ №3, МКОУ Аннинской СОШ №6, МКОУ Новокурлакской СОШ.</w:t>
      </w:r>
    </w:p>
    <w:p w:rsidR="00402712" w:rsidRPr="00A24754" w:rsidRDefault="00402712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754">
        <w:rPr>
          <w:rFonts w:ascii="Times New Roman" w:eastAsia="Calibri" w:hAnsi="Times New Roman" w:cs="Times New Roman"/>
          <w:sz w:val="28"/>
          <w:szCs w:val="28"/>
        </w:rPr>
        <w:t>В 2015 -2016 учебном  году</w:t>
      </w:r>
      <w:r w:rsidR="001A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20E" w:rsidRPr="009164B8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1A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1FF" w:rsidRPr="009164B8">
        <w:rPr>
          <w:rFonts w:ascii="Times New Roman" w:eastAsia="Calibri" w:hAnsi="Times New Roman" w:cs="Times New Roman"/>
          <w:sz w:val="28"/>
          <w:szCs w:val="28"/>
        </w:rPr>
        <w:t>о</w:t>
      </w:r>
      <w:r w:rsidRPr="009164B8">
        <w:rPr>
          <w:rFonts w:ascii="Times New Roman" w:eastAsia="Calibri" w:hAnsi="Times New Roman" w:cs="Times New Roman"/>
          <w:sz w:val="28"/>
          <w:szCs w:val="28"/>
        </w:rPr>
        <w:t>бщеобразовательных организаций</w:t>
      </w:r>
      <w:r w:rsidR="001A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754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в  конкурсах различных уровней. Интернет способствует возможности участвовать в  конкурсах заочно.  Большое </w:t>
      </w:r>
      <w:r w:rsidRPr="00A247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обучающихся приняли участие в нескольких  конкурсах разного уровня. </w:t>
      </w:r>
    </w:p>
    <w:p w:rsidR="00402712" w:rsidRPr="00BD62E1" w:rsidRDefault="00402712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62E1">
        <w:rPr>
          <w:rFonts w:ascii="Times New Roman" w:eastAsia="Calibri" w:hAnsi="Times New Roman" w:cs="Times New Roman"/>
          <w:sz w:val="28"/>
          <w:szCs w:val="28"/>
        </w:rPr>
        <w:t>Из  9161  участника 3884 стали   победителями и лауреатами, что составляет 43 %  от общего количества участников.</w:t>
      </w:r>
    </w:p>
    <w:p w:rsidR="00EE46B0" w:rsidRPr="00EE46B0" w:rsidRDefault="00EE46B0" w:rsidP="004926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6B0">
        <w:rPr>
          <w:rFonts w:ascii="Times New Roman" w:hAnsi="Times New Roman" w:cs="Times New Roman"/>
          <w:sz w:val="28"/>
          <w:szCs w:val="28"/>
        </w:rPr>
        <w:t>Лауреатом федеральной п</w:t>
      </w:r>
      <w:r w:rsidR="00041EE4">
        <w:rPr>
          <w:rFonts w:ascii="Times New Roman" w:hAnsi="Times New Roman" w:cs="Times New Roman"/>
          <w:sz w:val="28"/>
          <w:szCs w:val="28"/>
        </w:rPr>
        <w:t xml:space="preserve">ремии поддержки талантливой молодёжи </w:t>
      </w:r>
      <w:r w:rsidRPr="00EE46B0">
        <w:rPr>
          <w:rFonts w:ascii="Times New Roman" w:hAnsi="Times New Roman" w:cs="Times New Roman"/>
          <w:sz w:val="28"/>
          <w:szCs w:val="28"/>
        </w:rPr>
        <w:t xml:space="preserve"> в 2015 году стала Невзорова Александра из МКОУ Садовской СОШ № 1, педагог-наставник – Дмитриева Татьяна Николаевна из МКОУ Садовской  СОШ № 2.</w:t>
      </w:r>
    </w:p>
    <w:p w:rsidR="00A452DE" w:rsidRPr="00A452DE" w:rsidRDefault="009B7B0F" w:rsidP="00492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73">
        <w:rPr>
          <w:rFonts w:ascii="Times New Roman" w:hAnsi="Times New Roman" w:cs="Times New Roman"/>
          <w:sz w:val="28"/>
          <w:szCs w:val="28"/>
        </w:rPr>
        <w:t>Развитие ребенка как личности, развитие его индивидуальных способностей напрямую связано с уровнем профессионального развития педаго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2DE">
        <w:rPr>
          <w:rFonts w:ascii="Times New Roman" w:hAnsi="Times New Roman" w:cs="Times New Roman"/>
          <w:sz w:val="28"/>
          <w:szCs w:val="28"/>
        </w:rPr>
        <w:t xml:space="preserve">Готовность к инновационной деятельности в современных условиях – важнейшее качество педагога - профессионала, без наличия которого </w:t>
      </w:r>
      <w:r>
        <w:rPr>
          <w:rFonts w:ascii="Times New Roman" w:hAnsi="Times New Roman" w:cs="Times New Roman"/>
          <w:sz w:val="28"/>
          <w:szCs w:val="28"/>
        </w:rPr>
        <w:t xml:space="preserve">невозможно достичь </w:t>
      </w:r>
      <w:r w:rsidRPr="00A452DE">
        <w:rPr>
          <w:rFonts w:ascii="Times New Roman" w:hAnsi="Times New Roman" w:cs="Times New Roman"/>
          <w:sz w:val="28"/>
          <w:szCs w:val="28"/>
        </w:rPr>
        <w:t>высокого уровня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F6D" w:rsidRPr="001D3705" w:rsidRDefault="001D3705" w:rsidP="004926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146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б образовании в РФ», педагогические работники должны повышать квалификацию не реже одного раза в три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F6D" w:rsidRPr="002E146D">
        <w:rPr>
          <w:rFonts w:ascii="Times New Roman" w:eastAsia="Times New Roman" w:hAnsi="Times New Roman" w:cs="Times New Roman"/>
          <w:sz w:val="28"/>
          <w:szCs w:val="28"/>
        </w:rPr>
        <w:t>В этом учебном году прошли курсовую подготовку и получили удостоверение 388</w:t>
      </w:r>
      <w:r w:rsidR="00CC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F6D" w:rsidRPr="002E146D">
        <w:rPr>
          <w:rFonts w:ascii="Times New Roman" w:eastAsia="Times New Roman" w:hAnsi="Times New Roman" w:cs="Times New Roman"/>
          <w:sz w:val="28"/>
          <w:szCs w:val="28"/>
        </w:rPr>
        <w:t>педагогов (366 педагогов общеобразовательных и 22 педагога дошкольных организаций), что составляет</w:t>
      </w:r>
      <w:r w:rsidR="00CC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F6D" w:rsidRPr="002E146D">
        <w:rPr>
          <w:rFonts w:ascii="Times New Roman" w:eastAsia="Times New Roman" w:hAnsi="Times New Roman" w:cs="Times New Roman"/>
          <w:sz w:val="28"/>
          <w:szCs w:val="28"/>
        </w:rPr>
        <w:t>более 50 %</w:t>
      </w:r>
      <w:r w:rsidR="00CC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F6D" w:rsidRPr="002E146D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педагогических работников в районе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54F6D" w:rsidRPr="002E146D">
        <w:rPr>
          <w:rFonts w:ascii="Times New Roman" w:eastAsia="Calibri" w:hAnsi="Times New Roman" w:cs="Times New Roman"/>
          <w:sz w:val="28"/>
          <w:szCs w:val="28"/>
        </w:rPr>
        <w:t xml:space="preserve"> т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дних учебных </w:t>
      </w:r>
      <w:r w:rsidR="00754F6D" w:rsidRPr="002E146D">
        <w:rPr>
          <w:rFonts w:ascii="Times New Roman" w:eastAsia="Calibri" w:hAnsi="Times New Roman" w:cs="Times New Roman"/>
          <w:sz w:val="28"/>
          <w:szCs w:val="28"/>
        </w:rPr>
        <w:t>года курсовой подготовкой охвачено 100% педагогов района.</w:t>
      </w:r>
    </w:p>
    <w:p w:rsidR="00754F6D" w:rsidRPr="002E146D" w:rsidRDefault="00754F6D" w:rsidP="004926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F6D" w:rsidRPr="00FB331F" w:rsidRDefault="0034066F" w:rsidP="004926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754F6D" w:rsidRPr="00FB331F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принимают активное участие в семинарах, конференциях, вебинарах, круглых столах, в деятельности интернет-сообществ</w:t>
      </w:r>
      <w:r w:rsidR="00670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6D" w:rsidRPr="00FB331F">
        <w:rPr>
          <w:rFonts w:ascii="Times New Roman" w:eastAsia="Calibri" w:hAnsi="Times New Roman" w:cs="Times New Roman"/>
          <w:sz w:val="28"/>
          <w:szCs w:val="28"/>
        </w:rPr>
        <w:t>различного уровня:</w:t>
      </w:r>
    </w:p>
    <w:p w:rsidR="00754F6D" w:rsidRPr="004F4FE5" w:rsidRDefault="00754F6D" w:rsidP="004926C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4FE5">
        <w:rPr>
          <w:rFonts w:ascii="Times New Roman" w:eastAsia="Calibri" w:hAnsi="Times New Roman" w:cs="Times New Roman"/>
          <w:sz w:val="28"/>
          <w:szCs w:val="28"/>
        </w:rPr>
        <w:t>Педагоги МБОУ «Аннинская СОШ с УИОП» приняли участие в работе 20 районных методических объединений и 47 семинарах различного уровня.</w:t>
      </w:r>
    </w:p>
    <w:p w:rsidR="00754F6D" w:rsidRPr="004F4FE5" w:rsidRDefault="00754F6D" w:rsidP="004926C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4FE5">
        <w:rPr>
          <w:rFonts w:ascii="Times New Roman" w:eastAsia="Calibri" w:hAnsi="Times New Roman" w:cs="Times New Roman"/>
          <w:sz w:val="28"/>
          <w:szCs w:val="28"/>
        </w:rPr>
        <w:t>Педагоги МКОУ Аннинской СОШ №</w:t>
      </w:r>
      <w:r w:rsidR="00CC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FE5">
        <w:rPr>
          <w:rFonts w:ascii="Times New Roman" w:eastAsia="Calibri" w:hAnsi="Times New Roman" w:cs="Times New Roman"/>
          <w:sz w:val="28"/>
          <w:szCs w:val="28"/>
        </w:rPr>
        <w:t xml:space="preserve">1 посетили и приняли участие в 10 конференциях различного уровня. </w:t>
      </w:r>
    </w:p>
    <w:p w:rsidR="00B95D07" w:rsidRDefault="00B95D07" w:rsidP="004926C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4F4FE5">
        <w:rPr>
          <w:rFonts w:ascii="Times New Roman" w:eastAsia="Calibri" w:hAnsi="Times New Roman" w:cs="Times New Roman"/>
          <w:sz w:val="28"/>
          <w:szCs w:val="28"/>
        </w:rPr>
        <w:t>ктивными участниками вебинаров</w:t>
      </w:r>
      <w:r w:rsidR="00041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FE5">
        <w:rPr>
          <w:rFonts w:ascii="Times New Roman" w:eastAsia="Calibri" w:hAnsi="Times New Roman" w:cs="Times New Roman"/>
          <w:sz w:val="28"/>
          <w:szCs w:val="28"/>
        </w:rPr>
        <w:t>в 2015-2016 учебном году стали педагоги МКОУ Аннинской СОШ №3, которые участвовали в 135 вебинарах, из которых 6 международного уровня</w:t>
      </w:r>
    </w:p>
    <w:p w:rsidR="00754F6D" w:rsidRDefault="00754F6D" w:rsidP="004926C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4FE5">
        <w:rPr>
          <w:rFonts w:ascii="Times New Roman" w:eastAsia="Calibri" w:hAnsi="Times New Roman" w:cs="Times New Roman"/>
          <w:sz w:val="28"/>
          <w:szCs w:val="28"/>
        </w:rPr>
        <w:t>За участие в мероприятиях учителя получили сертификаты участников, грамоты и благодарности.</w:t>
      </w:r>
    </w:p>
    <w:p w:rsidR="00754F6D" w:rsidRPr="001F502D" w:rsidRDefault="00754F6D" w:rsidP="004926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02D">
        <w:rPr>
          <w:rFonts w:ascii="Times New Roman" w:eastAsia="Calibri" w:hAnsi="Times New Roman" w:cs="Times New Roman"/>
          <w:sz w:val="28"/>
          <w:szCs w:val="28"/>
        </w:rPr>
        <w:t>Больше всего методических разработок опубликовали  педагоги  МБОУ «Аннинская СОШ с УИОП» и педагоги МК</w:t>
      </w:r>
      <w:r w:rsidR="00B95D07">
        <w:rPr>
          <w:rFonts w:ascii="Times New Roman" w:eastAsia="Calibri" w:hAnsi="Times New Roman" w:cs="Times New Roman"/>
          <w:sz w:val="28"/>
          <w:szCs w:val="28"/>
        </w:rPr>
        <w:t>ОУ Аннинской СОШ № 3</w:t>
      </w:r>
      <w:r w:rsidRPr="001F5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99C" w:rsidRDefault="000C399C" w:rsidP="004926C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активную инновационную деятельность в 2015-2016 учебном году: по распространению актуального педагогического опыта, большую организационную и методическую помощь в проведении мероприятий регионального и межмуниципального уровней департаментом образования, науки и молодежной политики Воронежской области направлено благодарственное письмо в адрес</w:t>
      </w:r>
      <w:r w:rsidR="005A23B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которые являются региональными инновационными площадками, среди них две общеобразовательных организации нашего район</w:t>
      </w:r>
      <w:r w:rsidR="0034066F">
        <w:rPr>
          <w:rFonts w:ascii="Times New Roman" w:eastAsia="Calibri" w:hAnsi="Times New Roman" w:cs="Times New Roman"/>
          <w:sz w:val="28"/>
          <w:szCs w:val="28"/>
        </w:rPr>
        <w:t>а</w:t>
      </w:r>
      <w:r w:rsidR="005A23BD">
        <w:rPr>
          <w:rFonts w:ascii="Times New Roman" w:eastAsia="Calibri" w:hAnsi="Times New Roman" w:cs="Times New Roman"/>
          <w:sz w:val="28"/>
          <w:szCs w:val="28"/>
        </w:rPr>
        <w:t xml:space="preserve"> - Аннинская школа с углубленным изучением отдельных предметов и Аннинская школа № 1.</w:t>
      </w:r>
    </w:p>
    <w:p w:rsidR="000C399C" w:rsidRDefault="000C399C" w:rsidP="004926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F6D" w:rsidRPr="001F502D" w:rsidRDefault="00754F6D" w:rsidP="004926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02D">
        <w:rPr>
          <w:rFonts w:ascii="Times New Roman" w:eastAsia="Calibri" w:hAnsi="Times New Roman" w:cs="Times New Roman"/>
          <w:sz w:val="28"/>
          <w:szCs w:val="28"/>
        </w:rPr>
        <w:t xml:space="preserve">В 2015 – 2016 учебном году успешно прошли аттестацию </w:t>
      </w:r>
      <w:r w:rsidRPr="001F502D">
        <w:rPr>
          <w:rFonts w:ascii="Times New Roman" w:eastAsia="Calibri" w:hAnsi="Times New Roman" w:cs="Times New Roman"/>
          <w:b/>
          <w:sz w:val="28"/>
          <w:szCs w:val="28"/>
        </w:rPr>
        <w:t>107</w:t>
      </w:r>
      <w:r w:rsidRPr="001F502D">
        <w:rPr>
          <w:rFonts w:ascii="Times New Roman" w:eastAsia="Calibri" w:hAnsi="Times New Roman" w:cs="Times New Roman"/>
          <w:sz w:val="28"/>
          <w:szCs w:val="28"/>
        </w:rPr>
        <w:t xml:space="preserve"> педагогов, из них - на ВКК –41человек, на 1КК-  67человека.</w:t>
      </w:r>
    </w:p>
    <w:p w:rsidR="00754F6D" w:rsidRPr="001F502D" w:rsidRDefault="00754F6D" w:rsidP="004926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F6D" w:rsidRPr="001F502D" w:rsidRDefault="00A24EDF" w:rsidP="004926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45988">
        <w:rPr>
          <w:rFonts w:ascii="Times New Roman" w:eastAsia="Calibri" w:hAnsi="Times New Roman" w:cs="Times New Roman"/>
          <w:sz w:val="28"/>
          <w:szCs w:val="28"/>
        </w:rPr>
        <w:t>П</w:t>
      </w:r>
      <w:r w:rsidR="00754F6D" w:rsidRPr="001F502D">
        <w:rPr>
          <w:rFonts w:ascii="Times New Roman" w:eastAsia="Calibri" w:hAnsi="Times New Roman" w:cs="Times New Roman"/>
          <w:sz w:val="28"/>
          <w:szCs w:val="28"/>
        </w:rPr>
        <w:t>едагоги активно участвовали в профессиональных конкурсах различных уровней.</w:t>
      </w:r>
      <w:r w:rsidR="00801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6D" w:rsidRPr="001F502D">
        <w:rPr>
          <w:rFonts w:ascii="Times New Roman" w:eastAsia="Calibri" w:hAnsi="Times New Roman" w:cs="Times New Roman"/>
          <w:sz w:val="28"/>
          <w:szCs w:val="28"/>
        </w:rPr>
        <w:t xml:space="preserve">Из  </w:t>
      </w:r>
      <w:r w:rsidR="00754F6D" w:rsidRPr="001F502D">
        <w:rPr>
          <w:rFonts w:ascii="Times New Roman" w:eastAsia="Calibri" w:hAnsi="Times New Roman" w:cs="Times New Roman"/>
          <w:b/>
          <w:i/>
          <w:sz w:val="28"/>
          <w:szCs w:val="28"/>
        </w:rPr>
        <w:t>303 участников   221   победитель</w:t>
      </w:r>
      <w:r w:rsidR="00754F6D" w:rsidRPr="001F502D">
        <w:rPr>
          <w:rFonts w:ascii="Times New Roman" w:eastAsia="Calibri" w:hAnsi="Times New Roman" w:cs="Times New Roman"/>
          <w:sz w:val="28"/>
          <w:szCs w:val="28"/>
        </w:rPr>
        <w:t xml:space="preserve"> и лауреат, что составляет 73%  от общего количества участников.</w:t>
      </w:r>
      <w:r w:rsidR="00801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6D" w:rsidRPr="001F502D">
        <w:rPr>
          <w:rFonts w:ascii="Times New Roman" w:eastAsia="Calibri" w:hAnsi="Times New Roman" w:cs="Times New Roman"/>
          <w:sz w:val="28"/>
          <w:szCs w:val="28"/>
        </w:rPr>
        <w:t>Увеличивается число участников и победителей конкурсов Всероссийского и международного уровней.</w:t>
      </w:r>
    </w:p>
    <w:p w:rsidR="00754F6D" w:rsidRDefault="00754F6D" w:rsidP="004926C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01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B01E9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ом конкурсе</w:t>
      </w:r>
      <w:r w:rsidRPr="009B01E9">
        <w:rPr>
          <w:rFonts w:ascii="Times New Roman" w:eastAsia="Calibri" w:hAnsi="Times New Roman" w:cs="Times New Roman"/>
          <w:sz w:val="28"/>
          <w:szCs w:val="28"/>
        </w:rPr>
        <w:t xml:space="preserve"> лучших педагогов  образовательных учреждений Аннинского района на </w:t>
      </w:r>
      <w:r w:rsidRPr="00851340">
        <w:rPr>
          <w:rFonts w:ascii="Times New Roman" w:eastAsia="Calibri" w:hAnsi="Times New Roman" w:cs="Times New Roman"/>
          <w:sz w:val="28"/>
          <w:szCs w:val="28"/>
        </w:rPr>
        <w:t>грант главы</w:t>
      </w:r>
      <w:r w:rsidR="00801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1E9">
        <w:rPr>
          <w:rFonts w:ascii="Times New Roman" w:eastAsia="Calibri" w:hAnsi="Times New Roman" w:cs="Times New Roman"/>
          <w:sz w:val="28"/>
          <w:szCs w:val="28"/>
        </w:rPr>
        <w:t xml:space="preserve">Аннинского муниципального района приняли участие  </w:t>
      </w:r>
      <w:r w:rsidRPr="009B01E9">
        <w:rPr>
          <w:rFonts w:ascii="Times New Roman" w:eastAsia="Calibri" w:hAnsi="Times New Roman" w:cs="Times New Roman"/>
          <w:b/>
          <w:sz w:val="28"/>
          <w:szCs w:val="28"/>
        </w:rPr>
        <w:t>30 педагогов</w:t>
      </w:r>
      <w:r w:rsidRPr="009B01E9">
        <w:rPr>
          <w:rFonts w:ascii="Times New Roman" w:eastAsia="Calibri" w:hAnsi="Times New Roman" w:cs="Times New Roman"/>
          <w:sz w:val="28"/>
          <w:szCs w:val="28"/>
        </w:rPr>
        <w:t xml:space="preserve"> из 30 образовательных организаций. Победителями стали </w:t>
      </w:r>
      <w:r w:rsidRPr="009B01E9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9B01E9">
        <w:rPr>
          <w:rFonts w:ascii="Times New Roman" w:eastAsia="Calibri" w:hAnsi="Times New Roman" w:cs="Times New Roman"/>
          <w:sz w:val="28"/>
          <w:szCs w:val="28"/>
        </w:rPr>
        <w:t xml:space="preserve"> педагогов по трем номинациям:</w:t>
      </w:r>
    </w:p>
    <w:p w:rsidR="00B95D07" w:rsidRPr="00B95D07" w:rsidRDefault="00B95D07" w:rsidP="004926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D07">
        <w:rPr>
          <w:rFonts w:ascii="Times New Roman" w:eastAsia="Calibri" w:hAnsi="Times New Roman" w:cs="Times New Roman"/>
          <w:sz w:val="28"/>
          <w:szCs w:val="28"/>
        </w:rPr>
        <w:t xml:space="preserve">-в номинации </w:t>
      </w:r>
      <w:r w:rsidRPr="00B95D07">
        <w:rPr>
          <w:rFonts w:ascii="Times New Roman" w:eastAsia="Times New Roman" w:hAnsi="Times New Roman" w:cs="Times New Roman"/>
          <w:sz w:val="28"/>
          <w:szCs w:val="28"/>
        </w:rPr>
        <w:t>«Лучший учитель общеобразовательной организации</w:t>
      </w:r>
      <w:r w:rsidR="0034066F">
        <w:rPr>
          <w:rFonts w:ascii="Times New Roman" w:eastAsia="Times New Roman" w:hAnsi="Times New Roman" w:cs="Times New Roman"/>
          <w:sz w:val="28"/>
          <w:szCs w:val="28"/>
        </w:rPr>
        <w:t xml:space="preserve"> стали;</w:t>
      </w:r>
    </w:p>
    <w:p w:rsidR="00B95D07" w:rsidRPr="00B95D07" w:rsidRDefault="00B95D07" w:rsidP="004926C6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B95D07">
        <w:rPr>
          <w:rFonts w:ascii="Times New Roman" w:hAnsi="Times New Roman"/>
          <w:sz w:val="28"/>
          <w:szCs w:val="28"/>
        </w:rPr>
        <w:lastRenderedPageBreak/>
        <w:t>Шамшина Татьяна Валериевна- учитель</w:t>
      </w:r>
      <w:r w:rsidRPr="00B95D07">
        <w:rPr>
          <w:rFonts w:ascii="Times New Roman" w:eastAsia="Times New Roman" w:hAnsi="Times New Roman"/>
          <w:bCs/>
          <w:sz w:val="28"/>
          <w:szCs w:val="28"/>
        </w:rPr>
        <w:t xml:space="preserve"> Аннинской школы № 1;</w:t>
      </w:r>
    </w:p>
    <w:p w:rsidR="00B95D07" w:rsidRPr="00B95D07" w:rsidRDefault="00B95D07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95D07">
        <w:rPr>
          <w:rFonts w:ascii="Times New Roman" w:hAnsi="Times New Roman"/>
          <w:sz w:val="28"/>
          <w:szCs w:val="28"/>
        </w:rPr>
        <w:t xml:space="preserve"> Коркунова Галина Викторовна- учитель </w:t>
      </w:r>
      <w:r w:rsidRPr="00B95D07">
        <w:rPr>
          <w:rFonts w:ascii="Times New Roman" w:eastAsia="Times New Roman" w:hAnsi="Times New Roman" w:cs="Times New Roman"/>
          <w:sz w:val="28"/>
          <w:szCs w:val="28"/>
        </w:rPr>
        <w:t>Аннинской школы с УИОП;</w:t>
      </w:r>
    </w:p>
    <w:p w:rsidR="00B95D07" w:rsidRPr="00B95D07" w:rsidRDefault="00B95D07" w:rsidP="004926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D07">
        <w:rPr>
          <w:rFonts w:ascii="Times New Roman" w:hAnsi="Times New Roman"/>
          <w:sz w:val="28"/>
          <w:szCs w:val="28"/>
        </w:rPr>
        <w:t>Сидорова Людмила Николаевна- учитель</w:t>
      </w:r>
      <w:r w:rsidRPr="00B95D07">
        <w:rPr>
          <w:rFonts w:ascii="Times New Roman" w:eastAsia="Times New Roman" w:hAnsi="Times New Roman" w:cs="Times New Roman"/>
          <w:sz w:val="28"/>
          <w:szCs w:val="28"/>
        </w:rPr>
        <w:t xml:space="preserve"> Аннинской школы №6;</w:t>
      </w:r>
    </w:p>
    <w:p w:rsidR="00B95D07" w:rsidRPr="00B95D07" w:rsidRDefault="00B95D07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95D07">
        <w:rPr>
          <w:rFonts w:ascii="Times New Roman" w:eastAsia="Times New Roman" w:hAnsi="Times New Roman" w:cs="Times New Roman"/>
          <w:bCs/>
          <w:sz w:val="28"/>
          <w:szCs w:val="28"/>
        </w:rPr>
        <w:t>Костюкова Татьяна Александровна</w:t>
      </w:r>
      <w:r w:rsidRPr="00B95D07">
        <w:rPr>
          <w:rFonts w:ascii="Times New Roman" w:hAnsi="Times New Roman"/>
          <w:sz w:val="28"/>
          <w:szCs w:val="28"/>
        </w:rPr>
        <w:t>- учитель</w:t>
      </w:r>
      <w:r w:rsidR="00390458">
        <w:rPr>
          <w:rFonts w:ascii="Times New Roman" w:hAnsi="Times New Roman"/>
          <w:sz w:val="28"/>
          <w:szCs w:val="28"/>
        </w:rPr>
        <w:t xml:space="preserve"> </w:t>
      </w:r>
      <w:r w:rsidRPr="00B95D07">
        <w:rPr>
          <w:rFonts w:ascii="Times New Roman" w:eastAsia="Times New Roman" w:hAnsi="Times New Roman" w:cs="Times New Roman"/>
          <w:sz w:val="28"/>
          <w:szCs w:val="28"/>
        </w:rPr>
        <w:t>Бродовской школы.</w:t>
      </w:r>
    </w:p>
    <w:p w:rsidR="00B95D07" w:rsidRDefault="00B95D07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95D07">
        <w:rPr>
          <w:rFonts w:ascii="Times New Roman" w:eastAsia="Calibri" w:hAnsi="Times New Roman" w:cs="Times New Roman"/>
          <w:sz w:val="28"/>
          <w:szCs w:val="28"/>
        </w:rPr>
        <w:t>-в номинации</w:t>
      </w:r>
      <w:r w:rsidR="007505F1" w:rsidRPr="007505F1">
        <w:rPr>
          <w:rFonts w:ascii="Times New Roman" w:eastAsia="Times New Roman" w:hAnsi="Times New Roman" w:cs="Times New Roman"/>
          <w:sz w:val="28"/>
          <w:szCs w:val="28"/>
        </w:rPr>
        <w:t>«Лучший педагог дошкольной образовательной организации»</w:t>
      </w:r>
      <w:r w:rsidR="0034066F">
        <w:rPr>
          <w:rFonts w:ascii="Times New Roman" w:eastAsia="Times New Roman" w:hAnsi="Times New Roman" w:cs="Times New Roman"/>
        </w:rPr>
        <w:t>п</w:t>
      </w:r>
    </w:p>
    <w:p w:rsidR="00B95D07" w:rsidRPr="007505F1" w:rsidRDefault="007505F1" w:rsidP="004926C6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7505F1">
        <w:rPr>
          <w:rFonts w:ascii="Times New Roman" w:eastAsia="Times New Roman" w:hAnsi="Times New Roman"/>
          <w:bCs/>
          <w:sz w:val="28"/>
          <w:szCs w:val="28"/>
        </w:rPr>
        <w:t>Кожанова Елена Михайловна- воспитатель Аннинского детского сада № 1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05F1" w:rsidRPr="007505F1" w:rsidRDefault="007505F1" w:rsidP="004926C6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7505F1">
        <w:rPr>
          <w:rFonts w:ascii="Times New Roman" w:eastAsia="Calibri" w:hAnsi="Times New Roman" w:cs="Times New Roman"/>
          <w:sz w:val="28"/>
          <w:szCs w:val="28"/>
        </w:rPr>
        <w:t xml:space="preserve">-в номинации </w:t>
      </w:r>
      <w:r w:rsidRPr="007505F1">
        <w:rPr>
          <w:rFonts w:ascii="Times New Roman" w:eastAsia="Times New Roman" w:hAnsi="Times New Roman" w:cs="Times New Roman"/>
          <w:sz w:val="28"/>
          <w:szCs w:val="28"/>
        </w:rPr>
        <w:t>«Лучший педагог организации дополнительного образования»</w:t>
      </w:r>
    </w:p>
    <w:p w:rsidR="007505F1" w:rsidRPr="002C301A" w:rsidRDefault="007505F1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>Амбарцумян Гайк</w:t>
      </w:r>
      <w:r w:rsidR="00390458">
        <w:rPr>
          <w:rFonts w:ascii="Times New Roman" w:hAnsi="Times New Roman" w:cs="Times New Roman"/>
          <w:sz w:val="28"/>
          <w:szCs w:val="28"/>
        </w:rPr>
        <w:t xml:space="preserve"> </w:t>
      </w:r>
      <w:r w:rsidRPr="002C301A">
        <w:rPr>
          <w:rFonts w:ascii="Times New Roman" w:hAnsi="Times New Roman" w:cs="Times New Roman"/>
          <w:sz w:val="28"/>
          <w:szCs w:val="28"/>
        </w:rPr>
        <w:t xml:space="preserve">Сасуникович- преподаватель Аннинской детско-юношеской </w:t>
      </w:r>
      <w:r w:rsidR="00851340" w:rsidRPr="002C301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2C301A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754F6D" w:rsidRPr="002C301A" w:rsidRDefault="00754F6D" w:rsidP="004926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Коновалова Наталия Ивановна,</w:t>
      </w:r>
      <w:r w:rsidR="0039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01A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7505F1" w:rsidRPr="002C301A">
        <w:rPr>
          <w:rFonts w:ascii="Times New Roman" w:eastAsia="Calibri" w:hAnsi="Times New Roman" w:cs="Times New Roman"/>
          <w:sz w:val="28"/>
          <w:szCs w:val="28"/>
        </w:rPr>
        <w:t xml:space="preserve">русского языка и литературы </w:t>
      </w:r>
      <w:r w:rsidR="00907370" w:rsidRPr="002C301A">
        <w:rPr>
          <w:rFonts w:ascii="Times New Roman" w:eastAsia="Calibri" w:hAnsi="Times New Roman" w:cs="Times New Roman"/>
          <w:sz w:val="28"/>
          <w:szCs w:val="28"/>
        </w:rPr>
        <w:t xml:space="preserve"> Аннинской школы </w:t>
      </w:r>
      <w:r w:rsidRPr="002C301A">
        <w:rPr>
          <w:rFonts w:ascii="Times New Roman" w:eastAsia="Calibri" w:hAnsi="Times New Roman" w:cs="Times New Roman"/>
          <w:sz w:val="28"/>
          <w:szCs w:val="28"/>
        </w:rPr>
        <w:t xml:space="preserve"> №1, стала победителем муниципального этапа</w:t>
      </w:r>
      <w:r w:rsidR="0039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01A">
        <w:rPr>
          <w:rFonts w:ascii="Times New Roman" w:eastAsia="Calibri" w:hAnsi="Times New Roman" w:cs="Times New Roman"/>
          <w:sz w:val="28"/>
          <w:szCs w:val="28"/>
        </w:rPr>
        <w:t>Всероссийского конкурса «Учитель года России»</w:t>
      </w:r>
      <w:r w:rsidR="007505F1" w:rsidRPr="002C301A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  <w:r w:rsidRPr="002C30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13B" w:rsidRPr="002C301A" w:rsidRDefault="00B6013B" w:rsidP="004926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013B" w:rsidRPr="002C301A" w:rsidRDefault="00B6013B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 xml:space="preserve">Сидякина Татьяна Владимировна – учитель английского языка </w:t>
      </w:r>
      <w:r w:rsidR="00907370" w:rsidRPr="002C301A">
        <w:rPr>
          <w:rFonts w:ascii="Times New Roman" w:hAnsi="Times New Roman" w:cs="Times New Roman"/>
          <w:sz w:val="28"/>
          <w:szCs w:val="28"/>
        </w:rPr>
        <w:t xml:space="preserve">Аннинской  школы </w:t>
      </w:r>
      <w:r w:rsidRPr="002C301A">
        <w:rPr>
          <w:rFonts w:ascii="Times New Roman" w:hAnsi="Times New Roman" w:cs="Times New Roman"/>
          <w:sz w:val="28"/>
          <w:szCs w:val="28"/>
        </w:rPr>
        <w:t>№ 6 стала лауреатом конкурса «Мои инновации в образовании» в рамках  V   форума «Молодых учителей» Воронежской области «Молодой учитель новой школе России».</w:t>
      </w:r>
    </w:p>
    <w:p w:rsidR="00754F6D" w:rsidRPr="00FC0589" w:rsidRDefault="00FC0589" w:rsidP="004926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F6D" w:rsidRPr="00FC0589">
        <w:rPr>
          <w:rFonts w:ascii="Times New Roman" w:eastAsia="Calibri" w:hAnsi="Times New Roman" w:cs="Times New Roman"/>
          <w:sz w:val="28"/>
          <w:szCs w:val="28"/>
        </w:rPr>
        <w:t>Коркунова Галина Викторовна, учитель</w:t>
      </w:r>
      <w:r w:rsidR="00907370" w:rsidRPr="00FC0589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 Аннинская школы </w:t>
      </w:r>
      <w:r w:rsidR="00754F6D" w:rsidRPr="00FC0589">
        <w:rPr>
          <w:rFonts w:ascii="Times New Roman" w:eastAsia="Calibri" w:hAnsi="Times New Roman" w:cs="Times New Roman"/>
          <w:sz w:val="28"/>
          <w:szCs w:val="28"/>
        </w:rPr>
        <w:t xml:space="preserve"> УИОП» (победитель муниципального этапа </w:t>
      </w:r>
      <w:r w:rsidRPr="00FC0589">
        <w:rPr>
          <w:rFonts w:ascii="Times New Roman" w:eastAsia="Calibri" w:hAnsi="Times New Roman" w:cs="Times New Roman"/>
          <w:sz w:val="28"/>
          <w:szCs w:val="28"/>
        </w:rPr>
        <w:t>Всероссийского</w:t>
      </w:r>
      <w:r w:rsidR="000F7D88">
        <w:rPr>
          <w:rFonts w:ascii="Times New Roman" w:eastAsia="Calibri" w:hAnsi="Times New Roman" w:cs="Times New Roman"/>
          <w:sz w:val="28"/>
          <w:szCs w:val="28"/>
        </w:rPr>
        <w:t xml:space="preserve"> конкурса «Учитель года России» ), стала победителем</w:t>
      </w:r>
      <w:r w:rsidR="00754F6D" w:rsidRPr="00F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D29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DA75C5">
        <w:rPr>
          <w:rFonts w:ascii="Times New Roman" w:eastAsia="Calibri" w:hAnsi="Times New Roman" w:cs="Times New Roman"/>
          <w:sz w:val="28"/>
          <w:szCs w:val="28"/>
        </w:rPr>
        <w:t xml:space="preserve">«За верность профессии» регионального этапа  конкурса </w:t>
      </w:r>
      <w:r w:rsidR="00754F6D" w:rsidRPr="00FC05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F6D" w:rsidRPr="002C301A" w:rsidRDefault="00C20D29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F6D" w:rsidRPr="002C301A">
        <w:rPr>
          <w:rFonts w:ascii="Times New Roman" w:eastAsia="Calibri" w:hAnsi="Times New Roman" w:cs="Times New Roman"/>
          <w:sz w:val="28"/>
          <w:szCs w:val="28"/>
        </w:rPr>
        <w:t>В конкурсном отборе лучших учителей образовательных организаций для денежного поощрения за высокие достижения в педагогической деятельности в рамках</w:t>
      </w:r>
      <w:r w:rsidR="000F7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6D" w:rsidRPr="002C301A">
        <w:rPr>
          <w:rFonts w:ascii="Times New Roman" w:eastAsia="Calibri" w:hAnsi="Times New Roman" w:cs="Times New Roman"/>
          <w:sz w:val="28"/>
          <w:szCs w:val="28"/>
        </w:rPr>
        <w:t>Приоритетного национального проекта «Образование» в 2016 году приняли участие 11педагогов</w:t>
      </w:r>
      <w:r w:rsidR="00907370" w:rsidRPr="002C301A">
        <w:rPr>
          <w:rFonts w:ascii="Times New Roman" w:eastAsia="Calibri" w:hAnsi="Times New Roman" w:cs="Times New Roman"/>
          <w:sz w:val="28"/>
          <w:szCs w:val="28"/>
        </w:rPr>
        <w:t xml:space="preserve"> Аннинского </w:t>
      </w:r>
      <w:r w:rsidR="00B6013B" w:rsidRPr="002C301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54F6D" w:rsidRPr="002C301A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lastRenderedPageBreak/>
        <w:t>4 педагога нашего района стали победителями Конкурса на получение денежного поощрения лучшими учителями в соответствии с квотой, установленной Министерством образования и науки РФ: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Тютина Лариса Александровна, учитель истории и обществознания МБОУ «Аннинская СОШ с УИПО»;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Шамшина Татьяна Валериевна, учитель географии МКОУ Аннинской СОШ №1;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Сидякина Татьяна Владимировна, учитель английского языка МКОУ Аннинской СОШ №6;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Берин Виктор Семёнович, учитель физической культуры МКОУ Аннинской СОШ №3.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2 педагога стали победителями Конкурса на получение денежного поощрения лучшими учителями в соответствии с квотой губернатора   Воронежской области: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Кузнецова Марина Витальевна, учитель английского языка МБОУ «Аннинская СОШ с УИОП»;</w:t>
      </w:r>
    </w:p>
    <w:p w:rsidR="00754F6D" w:rsidRPr="002C301A" w:rsidRDefault="00754F6D" w:rsidP="004926C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301A">
        <w:rPr>
          <w:rFonts w:ascii="Times New Roman" w:eastAsia="Calibri" w:hAnsi="Times New Roman" w:cs="Times New Roman"/>
          <w:sz w:val="28"/>
          <w:szCs w:val="28"/>
        </w:rPr>
        <w:t>Невзорова Любовь Николаевна, учитель начальных классов МКОУ Аннинской СОШ №3.</w:t>
      </w:r>
    </w:p>
    <w:p w:rsidR="00C54EF6" w:rsidRPr="002C301A" w:rsidRDefault="00C54EF6" w:rsidP="004926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110676" w:rsidRPr="002C301A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2C301A">
        <w:rPr>
          <w:rFonts w:ascii="Times New Roman" w:hAnsi="Times New Roman" w:cs="Times New Roman"/>
          <w:sz w:val="28"/>
          <w:szCs w:val="28"/>
        </w:rPr>
        <w:t>необходимо развивать, а также создавать условия для профессионального</w:t>
      </w:r>
      <w:r w:rsidR="00797AC1">
        <w:rPr>
          <w:rFonts w:ascii="Times New Roman" w:hAnsi="Times New Roman" w:cs="Times New Roman"/>
          <w:sz w:val="28"/>
          <w:szCs w:val="28"/>
        </w:rPr>
        <w:t xml:space="preserve"> </w:t>
      </w:r>
      <w:r w:rsidRPr="002C301A">
        <w:rPr>
          <w:rFonts w:ascii="Times New Roman" w:hAnsi="Times New Roman" w:cs="Times New Roman"/>
          <w:sz w:val="28"/>
          <w:szCs w:val="28"/>
        </w:rPr>
        <w:t xml:space="preserve">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, патриотизма и любви к Родине. </w:t>
      </w:r>
    </w:p>
    <w:p w:rsidR="00C54EF6" w:rsidRPr="002C301A" w:rsidRDefault="00110676" w:rsidP="004926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>Данные задачи успешно</w:t>
      </w:r>
      <w:r w:rsidR="00C54EF6" w:rsidRPr="002C301A">
        <w:rPr>
          <w:rFonts w:ascii="Times New Roman" w:hAnsi="Times New Roman" w:cs="Times New Roman"/>
          <w:sz w:val="28"/>
          <w:szCs w:val="28"/>
        </w:rPr>
        <w:t xml:space="preserve"> решают педагоги </w:t>
      </w:r>
      <w:r w:rsidRPr="002C301A">
        <w:rPr>
          <w:rFonts w:ascii="Times New Roman" w:hAnsi="Times New Roman" w:cs="Times New Roman"/>
          <w:sz w:val="28"/>
          <w:szCs w:val="28"/>
        </w:rPr>
        <w:t xml:space="preserve">трех </w:t>
      </w:r>
      <w:r w:rsidR="00C54EF6" w:rsidRPr="002C301A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.</w:t>
      </w:r>
      <w:r w:rsidRPr="002C301A">
        <w:rPr>
          <w:rFonts w:ascii="Times New Roman" w:hAnsi="Times New Roman" w:cs="Times New Roman"/>
          <w:sz w:val="28"/>
          <w:szCs w:val="28"/>
        </w:rPr>
        <w:t xml:space="preserve"> В 2015-2016 учебном году услугами дополнительного образования польз</w:t>
      </w:r>
      <w:r w:rsidR="009E15CC" w:rsidRPr="002C301A">
        <w:rPr>
          <w:rFonts w:ascii="Times New Roman" w:hAnsi="Times New Roman" w:cs="Times New Roman"/>
          <w:sz w:val="28"/>
          <w:szCs w:val="28"/>
        </w:rPr>
        <w:t xml:space="preserve">овались  2098 </w:t>
      </w:r>
      <w:r w:rsidRPr="002C301A">
        <w:rPr>
          <w:rFonts w:ascii="Times New Roman" w:hAnsi="Times New Roman" w:cs="Times New Roman"/>
          <w:sz w:val="28"/>
          <w:szCs w:val="28"/>
        </w:rPr>
        <w:t>детей.</w:t>
      </w:r>
    </w:p>
    <w:p w:rsidR="000E7BFF" w:rsidRPr="002C301A" w:rsidRDefault="008B2027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C301A">
        <w:rPr>
          <w:color w:val="000000"/>
          <w:sz w:val="28"/>
          <w:szCs w:val="28"/>
          <w:shd w:val="clear" w:color="auto" w:fill="FFFFFF"/>
        </w:rPr>
        <w:lastRenderedPageBreak/>
        <w:t>Конкурсная деятельность является неотъемлемой частью образ</w:t>
      </w:r>
      <w:r w:rsidR="00907370" w:rsidRPr="002C301A">
        <w:rPr>
          <w:color w:val="000000"/>
          <w:sz w:val="28"/>
          <w:szCs w:val="28"/>
          <w:shd w:val="clear" w:color="auto" w:fill="FFFFFF"/>
        </w:rPr>
        <w:t>овательного процесса во всех организациях дополнительного образования</w:t>
      </w:r>
      <w:r w:rsidRPr="002C301A">
        <w:rPr>
          <w:color w:val="000000"/>
          <w:sz w:val="28"/>
          <w:szCs w:val="28"/>
          <w:shd w:val="clear" w:color="auto" w:fill="FFFFFF"/>
        </w:rPr>
        <w:t xml:space="preserve">, это одна из форм  аттестации обучающихся в системе дополнительного образования. </w:t>
      </w:r>
    </w:p>
    <w:p w:rsidR="008B2027" w:rsidRPr="002C301A" w:rsidRDefault="000E7BFF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C301A">
        <w:rPr>
          <w:color w:val="000000"/>
          <w:sz w:val="28"/>
          <w:szCs w:val="28"/>
          <w:shd w:val="clear" w:color="auto" w:fill="FFFFFF"/>
        </w:rPr>
        <w:t xml:space="preserve">     510 воспитанников дома творчества в</w:t>
      </w:r>
      <w:r w:rsidR="008B2027" w:rsidRPr="002C301A">
        <w:rPr>
          <w:color w:val="000000"/>
          <w:sz w:val="28"/>
          <w:szCs w:val="28"/>
          <w:shd w:val="clear" w:color="auto" w:fill="FFFFFF"/>
        </w:rPr>
        <w:t xml:space="preserve"> прошедшем учебно</w:t>
      </w:r>
      <w:r w:rsidRPr="002C301A">
        <w:rPr>
          <w:color w:val="000000"/>
          <w:sz w:val="28"/>
          <w:szCs w:val="28"/>
          <w:shd w:val="clear" w:color="auto" w:fill="FFFFFF"/>
        </w:rPr>
        <w:t>м году  приняли участие  в конкурсах различных уровней</w:t>
      </w:r>
      <w:r w:rsidR="008B2027" w:rsidRPr="002C301A">
        <w:rPr>
          <w:color w:val="000000"/>
          <w:sz w:val="28"/>
          <w:szCs w:val="28"/>
          <w:shd w:val="clear" w:color="auto" w:fill="FFFFFF"/>
        </w:rPr>
        <w:t xml:space="preserve">, что составляет 55% от всех обучающихся в учреждении. </w:t>
      </w:r>
    </w:p>
    <w:p w:rsidR="008B2027" w:rsidRPr="002C301A" w:rsidRDefault="00797AC1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670126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B2027" w:rsidRPr="002C301A">
        <w:rPr>
          <w:color w:val="000000"/>
          <w:sz w:val="28"/>
          <w:szCs w:val="28"/>
          <w:shd w:val="clear" w:color="auto" w:fill="FFFFFF"/>
        </w:rPr>
        <w:t>В муниципальных фестивалях, выставках, конференциях, конкурсах «Красная гвоздика», «Юность: творчество, поиск, успех», «Танцевальная капель», «Мир глазами детей», «Старая, старая сказка», «Умельцы Прибитюжья» из 263 участников победителями и призёрами стали 206 девчонок и мальчишек.</w:t>
      </w:r>
    </w:p>
    <w:p w:rsidR="008B2027" w:rsidRPr="002C301A" w:rsidRDefault="009F2CA2" w:rsidP="004926C6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2C301A">
        <w:rPr>
          <w:sz w:val="28"/>
          <w:szCs w:val="28"/>
        </w:rPr>
        <w:t>В конкурсных мероприятиях регионального уровня приняло участие 145 человек.</w:t>
      </w:r>
      <w:r w:rsidR="008B2027" w:rsidRPr="002C301A">
        <w:rPr>
          <w:color w:val="000000"/>
          <w:sz w:val="28"/>
          <w:szCs w:val="28"/>
          <w:shd w:val="clear" w:color="auto" w:fill="FFFFFF"/>
        </w:rPr>
        <w:t>Успешным было участие 63 обучающ</w:t>
      </w:r>
      <w:r w:rsidRPr="002C301A">
        <w:rPr>
          <w:color w:val="000000"/>
          <w:sz w:val="28"/>
          <w:szCs w:val="28"/>
          <w:shd w:val="clear" w:color="auto" w:fill="FFFFFF"/>
        </w:rPr>
        <w:t>ихся в</w:t>
      </w:r>
      <w:r w:rsidR="008B2027" w:rsidRPr="002C301A">
        <w:rPr>
          <w:color w:val="000000"/>
          <w:sz w:val="28"/>
          <w:szCs w:val="28"/>
          <w:shd w:val="clear" w:color="auto" w:fill="FFFFFF"/>
        </w:rPr>
        <w:t>: конкурсе «Юннат-2015», фестивале «Мы разные, но всё-таки мы вместе», конкурсе «Подрост-2015», фестивале актива детского юннатского движения, детском творческом конкурсе «Уроки благочестия», конкурсе фотолюбителей «Юность России»</w:t>
      </w:r>
      <w:r w:rsidR="000E7BFF" w:rsidRPr="002C301A">
        <w:rPr>
          <w:color w:val="000000"/>
          <w:sz w:val="28"/>
          <w:szCs w:val="28"/>
          <w:shd w:val="clear" w:color="auto" w:fill="FFFFFF"/>
        </w:rPr>
        <w:t>,</w:t>
      </w:r>
    </w:p>
    <w:p w:rsidR="008B2027" w:rsidRPr="002C301A" w:rsidRDefault="008B2027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C301A">
        <w:rPr>
          <w:sz w:val="28"/>
          <w:szCs w:val="28"/>
        </w:rPr>
        <w:t xml:space="preserve">           В  очных и  дистанционных конкурсах всероссийского уровня «Новыё звёзды», «Кубок Черноземья», «Империя танца», «Человек на земле», «Юннат», «Олимпиада Онлайн», «Умнотворец», «Наследие» приняли участие 102 обучающихся, 55 из них стали победителями и призёрами.</w:t>
      </w:r>
    </w:p>
    <w:p w:rsidR="00AA1033" w:rsidRPr="002C301A" w:rsidRDefault="004F67A8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>Воспитанники станции юных техников так же принимали активное участие в различных региональных конкурсах- в конкурсах экологической направленности, «Символы России и Воронежского края» победителями и призерами конкурсов стали воспитанники объединения «Фотолюбитель»,</w:t>
      </w:r>
      <w:r w:rsidR="00AA1033" w:rsidRPr="002C301A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8B2027" w:rsidRPr="002C301A" w:rsidRDefault="00AA1033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1A">
        <w:rPr>
          <w:rFonts w:ascii="Times New Roman" w:hAnsi="Times New Roman" w:cs="Times New Roman"/>
          <w:sz w:val="28"/>
          <w:szCs w:val="28"/>
        </w:rPr>
        <w:t>успешным было участие в соревнования по дрифту на радиоуправляемых моделях автомобилей, судомодельному спорту, по ралли-кроссу.  В лично-командном первенстве по автотрассовому моделированию среди обучающихся объединение «Автотрассовое моделирование» Аннинской СЮТ заняло первое место в области.</w:t>
      </w:r>
    </w:p>
    <w:p w:rsidR="00215EB9" w:rsidRPr="002C301A" w:rsidRDefault="00215EB9" w:rsidP="004926C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301A">
        <w:rPr>
          <w:rFonts w:ascii="Times New Roman" w:hAnsi="Times New Roman"/>
          <w:sz w:val="28"/>
          <w:szCs w:val="28"/>
        </w:rPr>
        <w:lastRenderedPageBreak/>
        <w:t xml:space="preserve">      В 2015 – 20</w:t>
      </w:r>
      <w:r w:rsidR="00AA1033" w:rsidRPr="002C301A">
        <w:rPr>
          <w:rFonts w:ascii="Times New Roman" w:hAnsi="Times New Roman"/>
          <w:sz w:val="28"/>
          <w:szCs w:val="28"/>
        </w:rPr>
        <w:t>16 учебном году    воспитанники детско-юношеской</w:t>
      </w:r>
      <w:r w:rsidRPr="002C301A">
        <w:rPr>
          <w:rFonts w:ascii="Times New Roman" w:hAnsi="Times New Roman"/>
          <w:sz w:val="28"/>
          <w:szCs w:val="28"/>
        </w:rPr>
        <w:t xml:space="preserve"> спортивной школы приняли участие в  173  официальных соревнованиях ра</w:t>
      </w:r>
      <w:r w:rsidR="008D53E8" w:rsidRPr="002C301A">
        <w:rPr>
          <w:rFonts w:ascii="Times New Roman" w:hAnsi="Times New Roman"/>
          <w:sz w:val="28"/>
          <w:szCs w:val="28"/>
        </w:rPr>
        <w:t xml:space="preserve">зного уровня, </w:t>
      </w:r>
      <w:r w:rsidRPr="002C301A">
        <w:rPr>
          <w:rFonts w:ascii="Times New Roman" w:hAnsi="Times New Roman"/>
          <w:sz w:val="28"/>
          <w:szCs w:val="28"/>
        </w:rPr>
        <w:t xml:space="preserve">429 учащихся являются победителями и призерами </w:t>
      </w:r>
      <w:r w:rsidR="008D53E8" w:rsidRPr="002C301A">
        <w:rPr>
          <w:rFonts w:ascii="Times New Roman" w:hAnsi="Times New Roman"/>
          <w:sz w:val="28"/>
          <w:szCs w:val="28"/>
        </w:rPr>
        <w:t xml:space="preserve">данных </w:t>
      </w:r>
      <w:r w:rsidRPr="002C301A">
        <w:rPr>
          <w:rFonts w:ascii="Times New Roman" w:hAnsi="Times New Roman"/>
          <w:sz w:val="28"/>
          <w:szCs w:val="28"/>
        </w:rPr>
        <w:t>соревнований:</w:t>
      </w:r>
    </w:p>
    <w:p w:rsidR="00215EB9" w:rsidRPr="00663DE4" w:rsidRDefault="00215EB9" w:rsidP="004926C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3DE4">
        <w:rPr>
          <w:rFonts w:ascii="Times New Roman" w:hAnsi="Times New Roman"/>
          <w:sz w:val="28"/>
          <w:szCs w:val="28"/>
        </w:rPr>
        <w:t xml:space="preserve">        За отчетный год, выступая на соревнованиях  134 учащихся  спортивной школы подтвердили и выполнили спортивные разряды: КМС – 7 человек; I – разряд 4 человека; другие разряды – 123 человека. </w:t>
      </w:r>
    </w:p>
    <w:p w:rsidR="00215EB9" w:rsidRPr="00663DE4" w:rsidRDefault="00215EB9" w:rsidP="004926C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3DE4">
        <w:rPr>
          <w:rFonts w:ascii="Times New Roman" w:hAnsi="Times New Roman"/>
          <w:sz w:val="28"/>
          <w:szCs w:val="28"/>
        </w:rPr>
        <w:t xml:space="preserve">        Высоких  спортивных результатов за 2015 – 2016 учебный год добились учащиеся ДЮСШ став победителями и призерами всероссийских соревнований. Это Татьяна Михина (1 место самбо); Виктория Солнцева (2 место стрельба из лука); Анастасия Шеманова (3 место стрельба из лука); Анастасия Сиземина (1 место; 2 место вольная борьба).</w:t>
      </w:r>
    </w:p>
    <w:p w:rsidR="00162764" w:rsidRDefault="00162764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676" w:rsidRPr="0066365A" w:rsidRDefault="00110676" w:rsidP="004926C6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365A">
        <w:rPr>
          <w:rFonts w:ascii="Times New Roman" w:eastAsia="Calibri" w:hAnsi="Times New Roman" w:cs="Times New Roman"/>
          <w:sz w:val="28"/>
          <w:szCs w:val="28"/>
        </w:rPr>
        <w:t xml:space="preserve">В 2015 -2016 учебном  году педагоги  участвовали в профессиональных конкурсах различных уровней. Из </w:t>
      </w:r>
      <w:r w:rsidRPr="006636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71  участника </w:t>
      </w:r>
      <w:r w:rsidRPr="0066365A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66365A">
        <w:rPr>
          <w:rFonts w:ascii="Times New Roman" w:eastAsia="Calibri" w:hAnsi="Times New Roman" w:cs="Times New Roman"/>
          <w:b/>
          <w:i/>
          <w:sz w:val="28"/>
          <w:szCs w:val="28"/>
        </w:rPr>
        <w:t>победителями</w:t>
      </w:r>
      <w:r w:rsidRPr="0066365A">
        <w:rPr>
          <w:rFonts w:ascii="Times New Roman" w:eastAsia="Calibri" w:hAnsi="Times New Roman" w:cs="Times New Roman"/>
          <w:sz w:val="28"/>
          <w:szCs w:val="28"/>
        </w:rPr>
        <w:t>и лауреатами</w:t>
      </w:r>
      <w:r w:rsidRPr="006636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34 </w:t>
      </w:r>
      <w:r w:rsidRPr="0066365A">
        <w:rPr>
          <w:rFonts w:ascii="Times New Roman" w:eastAsia="Calibri" w:hAnsi="Times New Roman" w:cs="Times New Roman"/>
          <w:sz w:val="28"/>
          <w:szCs w:val="28"/>
        </w:rPr>
        <w:t>педагога, что составляет 48%  от общего количества участников.</w:t>
      </w:r>
    </w:p>
    <w:p w:rsidR="00F5162E" w:rsidRPr="008B2027" w:rsidRDefault="00797AC1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1A4877">
        <w:rPr>
          <w:color w:val="000000"/>
          <w:sz w:val="28"/>
          <w:szCs w:val="28"/>
          <w:shd w:val="clear" w:color="auto" w:fill="FFFFFF"/>
        </w:rPr>
        <w:t xml:space="preserve"> Важным событием для организаций дополнительного образования </w:t>
      </w:r>
      <w:r w:rsidR="00F5162E" w:rsidRPr="008B2027">
        <w:rPr>
          <w:color w:val="000000"/>
          <w:sz w:val="28"/>
          <w:szCs w:val="28"/>
          <w:shd w:val="clear" w:color="auto" w:fill="FFFFFF"/>
        </w:rPr>
        <w:t>стали призовые места педагогов в региональных  конкурсах профессионального мастерства:</w:t>
      </w:r>
    </w:p>
    <w:p w:rsidR="00F5162E" w:rsidRPr="00760921" w:rsidRDefault="00176C7D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в областном</w:t>
      </w:r>
      <w:r w:rsidR="00F5162E" w:rsidRPr="001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1A4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162E" w:rsidRPr="001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дагог дополнительного образования Воронежской области» -  III место в художественной номинации заняла Кретова Оксана Викторовна</w:t>
      </w:r>
      <w:r w:rsidRPr="001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дагог дома детского творчества</w:t>
      </w:r>
      <w:r w:rsidR="00F5162E" w:rsidRPr="001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97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C7D">
        <w:rPr>
          <w:rFonts w:ascii="Times New Roman" w:hAnsi="Times New Roman" w:cs="Times New Roman"/>
          <w:sz w:val="28"/>
          <w:szCs w:val="28"/>
        </w:rPr>
        <w:t>в технической номинации победителем стала педагог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нции </w:t>
      </w:r>
      <w:r w:rsidR="00760921">
        <w:rPr>
          <w:rFonts w:ascii="Times New Roman" w:hAnsi="Times New Roman" w:cs="Times New Roman"/>
          <w:sz w:val="28"/>
          <w:szCs w:val="28"/>
        </w:rPr>
        <w:t>юных техников</w:t>
      </w:r>
      <w:r w:rsidRPr="00176C7D">
        <w:rPr>
          <w:rFonts w:ascii="Times New Roman" w:hAnsi="Times New Roman" w:cs="Times New Roman"/>
          <w:sz w:val="28"/>
          <w:szCs w:val="28"/>
        </w:rPr>
        <w:t xml:space="preserve"> Мананникова Ольга Николаевна</w:t>
      </w:r>
    </w:p>
    <w:p w:rsidR="00760921" w:rsidRDefault="00F5162E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B2027">
        <w:rPr>
          <w:color w:val="000000"/>
          <w:sz w:val="28"/>
          <w:szCs w:val="28"/>
          <w:shd w:val="clear" w:color="auto" w:fill="FFFFFF"/>
        </w:rPr>
        <w:t xml:space="preserve">  -</w:t>
      </w:r>
      <w:r w:rsidR="00760921">
        <w:rPr>
          <w:color w:val="000000"/>
          <w:sz w:val="28"/>
          <w:szCs w:val="28"/>
          <w:shd w:val="clear" w:color="auto" w:fill="FFFFFF"/>
        </w:rPr>
        <w:t>в  областном</w:t>
      </w:r>
      <w:r w:rsidRPr="008B2027">
        <w:rPr>
          <w:color w:val="000000"/>
          <w:sz w:val="28"/>
          <w:szCs w:val="28"/>
          <w:shd w:val="clear" w:color="auto" w:fill="FFFFFF"/>
        </w:rPr>
        <w:t xml:space="preserve"> конкурс авторских программ дополнительного образования </w:t>
      </w:r>
    </w:p>
    <w:p w:rsidR="00760921" w:rsidRDefault="00F5162E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B2027">
        <w:rPr>
          <w:color w:val="000000"/>
          <w:sz w:val="28"/>
          <w:szCs w:val="28"/>
          <w:shd w:val="clear" w:color="auto" w:fill="FFFFFF"/>
        </w:rPr>
        <w:t xml:space="preserve"> III место в естественнонаучной номинации заняла Власова Елена Васильевна,</w:t>
      </w:r>
    </w:p>
    <w:p w:rsidR="00F5162E" w:rsidRPr="008B2027" w:rsidRDefault="00F5162E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B2027">
        <w:rPr>
          <w:color w:val="000000"/>
          <w:sz w:val="28"/>
          <w:szCs w:val="28"/>
          <w:shd w:val="clear" w:color="auto" w:fill="FFFFFF"/>
        </w:rPr>
        <w:t xml:space="preserve"> III место в художественной номинации – Архипова Ирина Васильевна.</w:t>
      </w:r>
    </w:p>
    <w:p w:rsidR="00F5162E" w:rsidRPr="008B2027" w:rsidRDefault="00757B1A" w:rsidP="004926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760921">
        <w:rPr>
          <w:color w:val="000000"/>
          <w:sz w:val="28"/>
          <w:szCs w:val="28"/>
          <w:shd w:val="clear" w:color="auto" w:fill="FFFFFF"/>
        </w:rPr>
        <w:t xml:space="preserve"> место в технической номинации –</w:t>
      </w:r>
      <w:r w:rsidR="00760921" w:rsidRPr="00B54256">
        <w:rPr>
          <w:sz w:val="28"/>
          <w:szCs w:val="28"/>
        </w:rPr>
        <w:t>Попова</w:t>
      </w:r>
      <w:r w:rsidR="00587C6D">
        <w:rPr>
          <w:sz w:val="28"/>
          <w:szCs w:val="28"/>
        </w:rPr>
        <w:t xml:space="preserve"> </w:t>
      </w:r>
      <w:r w:rsidR="00760921" w:rsidRPr="00B54256">
        <w:rPr>
          <w:sz w:val="28"/>
          <w:szCs w:val="28"/>
        </w:rPr>
        <w:t>Светлана Константиновна</w:t>
      </w:r>
      <w:r w:rsidR="00760921">
        <w:rPr>
          <w:sz w:val="28"/>
          <w:szCs w:val="28"/>
        </w:rPr>
        <w:t>.</w:t>
      </w:r>
    </w:p>
    <w:p w:rsidR="00AD4FD4" w:rsidRPr="00587C6D" w:rsidRDefault="00587C6D" w:rsidP="00492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     </w:t>
      </w:r>
      <w:r w:rsidR="009B2AE5" w:rsidRPr="00587C6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невозможно без особого внимания к воспитанию как неотъемлемой части образовательного процесса. На федеральном уровне разработаны два ключевых документа: Стратегия развития </w:t>
      </w:r>
      <w:r w:rsidR="00A539B7" w:rsidRPr="00587C6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9B2AE5" w:rsidRPr="00587C6D">
        <w:rPr>
          <w:rFonts w:ascii="Times New Roman" w:hAnsi="Times New Roman" w:cs="Times New Roman"/>
          <w:sz w:val="28"/>
          <w:szCs w:val="28"/>
        </w:rPr>
        <w:t>воспитания в Российской Федерации</w:t>
      </w:r>
      <w:r w:rsidRPr="00587C6D">
        <w:rPr>
          <w:rFonts w:ascii="Times New Roman" w:hAnsi="Times New Roman" w:cs="Times New Roman"/>
          <w:sz w:val="28"/>
          <w:szCs w:val="28"/>
        </w:rPr>
        <w:t xml:space="preserve"> </w:t>
      </w:r>
      <w:r w:rsidR="003E5DCD" w:rsidRPr="00587C6D">
        <w:rPr>
          <w:rFonts w:ascii="Times New Roman" w:eastAsia="Times New Roman" w:hAnsi="Times New Roman" w:cs="Times New Roman"/>
          <w:sz w:val="28"/>
          <w:szCs w:val="28"/>
        </w:rPr>
        <w:t>на период до 2025 года</w:t>
      </w:r>
      <w:r w:rsidR="009B2AE5" w:rsidRPr="00587C6D">
        <w:rPr>
          <w:rFonts w:ascii="Times New Roman" w:hAnsi="Times New Roman" w:cs="Times New Roman"/>
          <w:sz w:val="28"/>
          <w:szCs w:val="28"/>
        </w:rPr>
        <w:t xml:space="preserve"> и программа «Патриотическое воспитание в Российской Федерации». </w:t>
      </w:r>
    </w:p>
    <w:p w:rsidR="003E5DCD" w:rsidRDefault="00587C6D" w:rsidP="00492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5DCD" w:rsidRPr="003E5DCD">
        <w:rPr>
          <w:rFonts w:ascii="Times New Roman" w:eastAsia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="003E5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9B7" w:rsidRPr="00304416" w:rsidRDefault="00587C6D" w:rsidP="004926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539B7" w:rsidRPr="00A539B7">
        <w:rPr>
          <w:rFonts w:ascii="Times New Roman" w:hAnsi="Times New Roman"/>
          <w:sz w:val="28"/>
          <w:szCs w:val="28"/>
        </w:rPr>
        <w:t xml:space="preserve">В районе работают 11 историко-краеведческих и поисковых клубов, а также  </w:t>
      </w:r>
      <w:r w:rsidR="00A539B7" w:rsidRPr="00A539B7">
        <w:rPr>
          <w:rFonts w:ascii="Times New Roman" w:eastAsia="Times New Roman" w:hAnsi="Times New Roman" w:cs="Times New Roman"/>
          <w:sz w:val="28"/>
          <w:szCs w:val="28"/>
        </w:rPr>
        <w:t>3 военно-патриотических клуба: «Юный десантник»,  «Патриоты России»,  «Купола», которые внесены в областной реестр патриотических клубов</w:t>
      </w:r>
      <w:r w:rsidR="00A539B7" w:rsidRPr="00A539B7">
        <w:rPr>
          <w:rFonts w:ascii="Times New Roman" w:hAnsi="Times New Roman"/>
          <w:sz w:val="28"/>
          <w:szCs w:val="28"/>
        </w:rPr>
        <w:t xml:space="preserve">. </w:t>
      </w:r>
      <w:r w:rsidR="00A539B7">
        <w:rPr>
          <w:rFonts w:ascii="Times New Roman" w:hAnsi="Times New Roman"/>
          <w:sz w:val="28"/>
          <w:szCs w:val="28"/>
        </w:rPr>
        <w:t xml:space="preserve">Учащиеся района </w:t>
      </w:r>
      <w:r w:rsidR="00304416">
        <w:rPr>
          <w:rFonts w:ascii="Times New Roman" w:hAnsi="Times New Roman"/>
          <w:sz w:val="28"/>
          <w:szCs w:val="28"/>
        </w:rPr>
        <w:t xml:space="preserve">принимали участие </w:t>
      </w:r>
      <w:r w:rsidR="00304416" w:rsidRPr="00304416">
        <w:rPr>
          <w:rFonts w:ascii="Times New Roman" w:hAnsi="Times New Roman"/>
          <w:sz w:val="28"/>
          <w:szCs w:val="28"/>
        </w:rPr>
        <w:t xml:space="preserve">в </w:t>
      </w:r>
      <w:r w:rsidR="00304416" w:rsidRPr="00304416">
        <w:rPr>
          <w:rFonts w:ascii="Times New Roman" w:eastAsia="Times New Roman" w:hAnsi="Times New Roman" w:cs="Times New Roman"/>
          <w:sz w:val="28"/>
          <w:szCs w:val="28"/>
        </w:rPr>
        <w:t>акциях: «Георгиевская ленточка», «Открытка ветерану», «День неизвестного солдата»,  «День героев Отечества», «Письмо Победы»,  «Бессмертный полк</w:t>
      </w:r>
      <w:r w:rsidR="00304416">
        <w:rPr>
          <w:rFonts w:ascii="Times New Roman" w:eastAsia="Times New Roman" w:hAnsi="Times New Roman" w:cs="Times New Roman"/>
          <w:sz w:val="28"/>
          <w:szCs w:val="28"/>
        </w:rPr>
        <w:t>» и многие др. Активно развивается военно-спортивное и краеведческое направление, туризм.</w:t>
      </w:r>
    </w:p>
    <w:p w:rsidR="00A539B7" w:rsidRPr="004926C6" w:rsidRDefault="00587C6D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539B7" w:rsidRPr="00A539B7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оение почетных наименований организациям является важным элементом системы патриотического воспитания молодежи. Существенно возрастает интерес детей и к человеку, чьим именем названа школа, и к истории самой организации.</w:t>
      </w:r>
      <w:r w:rsidR="00C02063" w:rsidRPr="00C0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416">
        <w:rPr>
          <w:rFonts w:ascii="Times New Roman" w:hAnsi="Times New Roman"/>
          <w:sz w:val="28"/>
          <w:szCs w:val="28"/>
        </w:rPr>
        <w:t>В этом учебном году Березовск</w:t>
      </w:r>
      <w:r w:rsidR="00A539B7" w:rsidRPr="00A539B7">
        <w:rPr>
          <w:rFonts w:ascii="Times New Roman" w:hAnsi="Times New Roman"/>
          <w:sz w:val="28"/>
          <w:szCs w:val="28"/>
        </w:rPr>
        <w:t>ой средней общеобразовательной школе</w:t>
      </w:r>
      <w:r w:rsidR="00304416">
        <w:rPr>
          <w:rFonts w:ascii="Times New Roman" w:hAnsi="Times New Roman"/>
          <w:sz w:val="28"/>
          <w:szCs w:val="28"/>
        </w:rPr>
        <w:t xml:space="preserve"> присвоено имя земляка-героя Сов</w:t>
      </w:r>
      <w:r w:rsidR="00A539B7" w:rsidRPr="00A539B7">
        <w:rPr>
          <w:rFonts w:ascii="Times New Roman" w:hAnsi="Times New Roman"/>
          <w:sz w:val="28"/>
          <w:szCs w:val="28"/>
        </w:rPr>
        <w:t>етского Союза-</w:t>
      </w:r>
      <w:r w:rsidR="00304416">
        <w:rPr>
          <w:rFonts w:ascii="Times New Roman" w:hAnsi="Times New Roman"/>
          <w:sz w:val="28"/>
          <w:szCs w:val="28"/>
        </w:rPr>
        <w:t xml:space="preserve">Николая </w:t>
      </w:r>
      <w:r w:rsidR="00A539B7" w:rsidRPr="00A539B7">
        <w:rPr>
          <w:rFonts w:ascii="Times New Roman" w:hAnsi="Times New Roman"/>
          <w:sz w:val="28"/>
          <w:szCs w:val="28"/>
        </w:rPr>
        <w:t xml:space="preserve"> Рубцова.</w:t>
      </w:r>
    </w:p>
    <w:p w:rsidR="00B5397F" w:rsidRPr="005824A2" w:rsidRDefault="00587C6D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4416">
        <w:rPr>
          <w:rFonts w:ascii="Times New Roman" w:hAnsi="Times New Roman" w:cs="Times New Roman"/>
          <w:sz w:val="28"/>
          <w:szCs w:val="28"/>
        </w:rPr>
        <w:t>З</w:t>
      </w:r>
      <w:r w:rsidR="00B5397F" w:rsidRPr="005824A2">
        <w:rPr>
          <w:rFonts w:ascii="Times New Roman" w:hAnsi="Times New Roman" w:cs="Times New Roman"/>
          <w:sz w:val="28"/>
          <w:szCs w:val="28"/>
        </w:rPr>
        <w:t>адача повышения качества образования</w:t>
      </w:r>
      <w:r w:rsidR="00304416">
        <w:rPr>
          <w:rFonts w:ascii="Times New Roman" w:hAnsi="Times New Roman" w:cs="Times New Roman"/>
          <w:sz w:val="28"/>
          <w:szCs w:val="28"/>
        </w:rPr>
        <w:t xml:space="preserve"> должна сопровождается  вниманием </w:t>
      </w:r>
      <w:r w:rsidR="00B5397F" w:rsidRPr="005824A2">
        <w:rPr>
          <w:rFonts w:ascii="Times New Roman" w:hAnsi="Times New Roman" w:cs="Times New Roman"/>
          <w:sz w:val="28"/>
          <w:szCs w:val="28"/>
        </w:rPr>
        <w:t xml:space="preserve"> к вопросам сохранения и укрепления здоровья детей. В образовательных организациях  района делается все возможное для укрепления здоровья учащихся и воспитанников. </w:t>
      </w:r>
    </w:p>
    <w:p w:rsidR="00B5397F" w:rsidRPr="00261006" w:rsidRDefault="00B5397F" w:rsidP="004926C6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824A2">
        <w:rPr>
          <w:rFonts w:ascii="Times New Roman" w:hAnsi="Times New Roman" w:cs="Times New Roman"/>
          <w:sz w:val="28"/>
          <w:szCs w:val="28"/>
        </w:rPr>
        <w:t>Одним из важных факторов сохранения здоровья является питание, организованное за с</w:t>
      </w:r>
      <w:r w:rsidR="005824A2" w:rsidRPr="005824A2">
        <w:rPr>
          <w:rFonts w:ascii="Times New Roman" w:hAnsi="Times New Roman" w:cs="Times New Roman"/>
          <w:sz w:val="28"/>
          <w:szCs w:val="28"/>
        </w:rPr>
        <w:t xml:space="preserve">чет финансирования </w:t>
      </w:r>
      <w:r w:rsidR="005824A2">
        <w:rPr>
          <w:rFonts w:ascii="Times New Roman" w:hAnsi="Times New Roman" w:cs="Times New Roman"/>
          <w:sz w:val="28"/>
          <w:szCs w:val="28"/>
        </w:rPr>
        <w:t xml:space="preserve">из </w:t>
      </w:r>
      <w:r w:rsidR="000E7BFF">
        <w:rPr>
          <w:rFonts w:ascii="Times New Roman" w:hAnsi="Times New Roman" w:cs="Times New Roman"/>
          <w:sz w:val="28"/>
          <w:szCs w:val="28"/>
        </w:rPr>
        <w:t xml:space="preserve">муниципального бюджета, </w:t>
      </w:r>
      <w:r w:rsidR="005824A2" w:rsidRPr="005824A2">
        <w:rPr>
          <w:rFonts w:ascii="Times New Roman" w:hAnsi="Times New Roman" w:cs="Times New Roman"/>
          <w:sz w:val="28"/>
          <w:szCs w:val="28"/>
        </w:rPr>
        <w:t xml:space="preserve"> внебюджетных источников</w:t>
      </w:r>
      <w:r w:rsidRPr="005824A2">
        <w:rPr>
          <w:rFonts w:ascii="Times New Roman" w:hAnsi="Times New Roman" w:cs="Times New Roman"/>
          <w:sz w:val="28"/>
          <w:szCs w:val="28"/>
        </w:rPr>
        <w:t xml:space="preserve"> и пр</w:t>
      </w:r>
      <w:r w:rsidR="005824A2" w:rsidRPr="005824A2">
        <w:rPr>
          <w:rFonts w:ascii="Times New Roman" w:hAnsi="Times New Roman" w:cs="Times New Roman"/>
          <w:sz w:val="28"/>
          <w:szCs w:val="28"/>
        </w:rPr>
        <w:t xml:space="preserve">ивлечения родительских средств. </w:t>
      </w:r>
      <w:r w:rsidRPr="005824A2">
        <w:rPr>
          <w:rFonts w:ascii="Times New Roman" w:hAnsi="Times New Roman" w:cs="Times New Roman"/>
          <w:sz w:val="28"/>
          <w:szCs w:val="28"/>
        </w:rPr>
        <w:t>Охват</w:t>
      </w:r>
      <w:r w:rsidR="005824A2">
        <w:rPr>
          <w:rFonts w:ascii="Times New Roman" w:hAnsi="Times New Roman" w:cs="Times New Roman"/>
          <w:sz w:val="28"/>
          <w:szCs w:val="28"/>
        </w:rPr>
        <w:t xml:space="preserve"> детей двухразовым </w:t>
      </w:r>
      <w:r w:rsidR="005824A2" w:rsidRPr="00261006">
        <w:rPr>
          <w:rFonts w:ascii="Times New Roman" w:hAnsi="Times New Roman" w:cs="Times New Roman"/>
          <w:sz w:val="28"/>
          <w:szCs w:val="28"/>
        </w:rPr>
        <w:t xml:space="preserve">горячим питанием </w:t>
      </w:r>
      <w:r w:rsidR="00304416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824A2" w:rsidRPr="00261006">
        <w:rPr>
          <w:rFonts w:ascii="Times New Roman" w:hAnsi="Times New Roman" w:cs="Times New Roman"/>
          <w:sz w:val="28"/>
          <w:szCs w:val="28"/>
        </w:rPr>
        <w:t xml:space="preserve"> составил 90%</w:t>
      </w:r>
      <w:r w:rsidRPr="00261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97F" w:rsidRPr="00261006" w:rsidRDefault="00D773E7" w:rsidP="00492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 xml:space="preserve"> </w:t>
      </w:r>
      <w:r w:rsidR="00587C6D">
        <w:rPr>
          <w:rFonts w:ascii="Times New Roman" w:hAnsi="Times New Roman" w:cs="Times New Roman"/>
          <w:sz w:val="28"/>
          <w:szCs w:val="28"/>
        </w:rPr>
        <w:t xml:space="preserve">    </w:t>
      </w:r>
      <w:r w:rsidRPr="00261006">
        <w:rPr>
          <w:rFonts w:ascii="Times New Roman" w:hAnsi="Times New Roman" w:cs="Times New Roman"/>
          <w:sz w:val="28"/>
          <w:szCs w:val="28"/>
        </w:rPr>
        <w:t>У</w:t>
      </w:r>
      <w:r w:rsidR="00562BD6" w:rsidRPr="00261006">
        <w:rPr>
          <w:rFonts w:ascii="Times New Roman" w:hAnsi="Times New Roman" w:cs="Times New Roman"/>
          <w:sz w:val="28"/>
          <w:szCs w:val="28"/>
        </w:rPr>
        <w:t>деляется особое</w:t>
      </w:r>
      <w:r w:rsidR="00B5397F" w:rsidRPr="00261006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562BD6" w:rsidRPr="00261006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</w:t>
      </w:r>
      <w:r w:rsidR="00B5397F" w:rsidRPr="00261006">
        <w:rPr>
          <w:rFonts w:ascii="Times New Roman" w:hAnsi="Times New Roman" w:cs="Times New Roman"/>
          <w:sz w:val="28"/>
          <w:szCs w:val="28"/>
        </w:rPr>
        <w:t>.</w:t>
      </w:r>
    </w:p>
    <w:p w:rsidR="00AA28D3" w:rsidRPr="00261006" w:rsidRDefault="00B5397F" w:rsidP="004926C6">
      <w:pPr>
        <w:spacing w:after="0" w:line="360" w:lineRule="auto"/>
        <w:rPr>
          <w:rStyle w:val="rvts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lastRenderedPageBreak/>
        <w:t>Во время проведения летн</w:t>
      </w:r>
      <w:r w:rsidR="00B83A55" w:rsidRPr="00261006">
        <w:rPr>
          <w:rFonts w:ascii="Times New Roman" w:hAnsi="Times New Roman" w:cs="Times New Roman"/>
          <w:sz w:val="28"/>
          <w:szCs w:val="28"/>
        </w:rPr>
        <w:t>ей оздоровительной кампании 2016</w:t>
      </w:r>
      <w:r w:rsidRPr="00261006">
        <w:rPr>
          <w:rFonts w:ascii="Times New Roman" w:hAnsi="Times New Roman" w:cs="Times New Roman"/>
          <w:sz w:val="28"/>
          <w:szCs w:val="28"/>
        </w:rPr>
        <w:t xml:space="preserve"> года на базе общеобразовательных организаций </w:t>
      </w:r>
      <w:r w:rsidR="00B673B5" w:rsidRPr="00261006">
        <w:rPr>
          <w:rFonts w:ascii="Times New Roman" w:hAnsi="Times New Roman" w:cs="Times New Roman"/>
          <w:sz w:val="28"/>
          <w:szCs w:val="28"/>
        </w:rPr>
        <w:t>работало 26 лагерей с дневным пребыванием, в которых отдохнуло 1283 ребенка</w:t>
      </w:r>
    </w:p>
    <w:p w:rsidR="00B673B5" w:rsidRPr="00261006" w:rsidRDefault="00B673B5" w:rsidP="004926C6">
      <w:pPr>
        <w:pStyle w:val="rvps21"/>
        <w:spacing w:line="360" w:lineRule="auto"/>
        <w:ind w:firstLine="0"/>
        <w:jc w:val="left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>Н</w:t>
      </w:r>
      <w:r w:rsidR="00AA28D3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>а базе стационарного  лагеря «Полянка» работали профильные  туристско-краеведческий лагерь «Истоки» и  оборонно-спортивный лагерь с контин</w:t>
      </w:r>
      <w:r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>гентом 90 учащихся</w:t>
      </w:r>
    </w:p>
    <w:p w:rsidR="00AA28D3" w:rsidRPr="00261006" w:rsidRDefault="00F321E2" w:rsidP="004926C6">
      <w:pPr>
        <w:pStyle w:val="rvps21"/>
        <w:spacing w:line="360" w:lineRule="auto"/>
        <w:ind w:firstLine="0"/>
        <w:jc w:val="left"/>
        <w:rPr>
          <w:rStyle w:val="rvts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73B5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>В летний период</w:t>
      </w:r>
      <w:r w:rsidR="00AA28D3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были проведены два профильных спортивно-туристических (палаточных) лагеря на берегу реки Битюг, в которых приняли участие  3</w:t>
      </w:r>
      <w:r w:rsidR="00B673B5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2 ребенка  </w:t>
      </w:r>
    </w:p>
    <w:p w:rsidR="007C5361" w:rsidRDefault="00F321E2" w:rsidP="004926C6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55555"/>
          <w:sz w:val="27"/>
          <w:szCs w:val="27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A28D3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>В т</w:t>
      </w:r>
      <w:r w:rsidR="00B673B5" w:rsidRPr="00261006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ечение 2016 года в оздоровительных лагерях, санаториях и пансионатах смогли отдохнуть </w:t>
      </w:r>
      <w:r w:rsidR="00B673B5" w:rsidRPr="00261006">
        <w:rPr>
          <w:sz w:val="28"/>
          <w:szCs w:val="28"/>
        </w:rPr>
        <w:t>2 286 детей</w:t>
      </w:r>
      <w:r w:rsidR="00304416">
        <w:rPr>
          <w:sz w:val="28"/>
          <w:szCs w:val="28"/>
        </w:rPr>
        <w:t>.</w:t>
      </w:r>
    </w:p>
    <w:p w:rsidR="00012961" w:rsidRDefault="007C5361" w:rsidP="004926C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 w:rsidRPr="00012961">
        <w:rPr>
          <w:sz w:val="28"/>
          <w:szCs w:val="28"/>
        </w:rPr>
        <w:t xml:space="preserve">В системе образования многое делается для организации работы с особыми  детьми, и эта проблема продолжает оставаться актуальной. С 1 сентября 2016 г. начинает реализовываться федеральный государственный образовательный стандарт для детей с ограниченными возможностями здоровья. В течение года педагоги проходили  подготовку с целью овладения дополнительными теоретическими знаниями, необходимыми для работы с данными детьми, в несколько школ заказано специальное оборудование. </w:t>
      </w:r>
    </w:p>
    <w:p w:rsidR="007C5361" w:rsidRPr="00012961" w:rsidRDefault="009025EF" w:rsidP="004926C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 w:rsidRPr="00012961">
        <w:rPr>
          <w:sz w:val="28"/>
          <w:szCs w:val="28"/>
        </w:rPr>
        <w:t>Новым содержанием в новом учеб</w:t>
      </w:r>
      <w:r w:rsidR="00012961">
        <w:rPr>
          <w:sz w:val="28"/>
          <w:szCs w:val="28"/>
        </w:rPr>
        <w:t xml:space="preserve">ном году должны быть наполнены </w:t>
      </w:r>
      <w:r w:rsidRPr="00012961">
        <w:rPr>
          <w:sz w:val="28"/>
          <w:szCs w:val="28"/>
        </w:rPr>
        <w:t xml:space="preserve"> занятия физической культурой. С 1 января 2016 года начнется этап внедрения во всех образовательных учреждениях</w:t>
      </w:r>
      <w:r w:rsidR="00F321E2">
        <w:rPr>
          <w:sz w:val="28"/>
          <w:szCs w:val="28"/>
        </w:rPr>
        <w:t xml:space="preserve"> </w:t>
      </w:r>
      <w:r w:rsidRPr="00012961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A29AC" w:rsidRDefault="003A29AC" w:rsidP="004926C6">
      <w:pPr>
        <w:spacing w:after="0" w:line="360" w:lineRule="auto"/>
        <w:ind w:firstLine="709"/>
        <w:jc w:val="both"/>
        <w:rPr>
          <w:rStyle w:val="A80"/>
          <w:rFonts w:ascii="Times New Roman" w:hAnsi="Times New Roman" w:cs="Times New Roman"/>
          <w:sz w:val="28"/>
          <w:szCs w:val="28"/>
        </w:rPr>
      </w:pPr>
      <w:r w:rsidRPr="002A7B60">
        <w:rPr>
          <w:rStyle w:val="A80"/>
          <w:rFonts w:ascii="Times New Roman" w:hAnsi="Times New Roman" w:cs="Times New Roman"/>
          <w:sz w:val="28"/>
          <w:szCs w:val="28"/>
        </w:rPr>
        <w:t>Значимость образования в современном мире сложно переоце</w:t>
      </w:r>
      <w:r w:rsidRPr="002A7B60">
        <w:rPr>
          <w:rStyle w:val="A80"/>
          <w:rFonts w:ascii="Times New Roman" w:hAnsi="Times New Roman" w:cs="Times New Roman"/>
          <w:sz w:val="28"/>
          <w:szCs w:val="28"/>
        </w:rPr>
        <w:softHyphen/>
        <w:t>нить, и только тот, кто сегодня умеет быстро и эффективно учиться, способен завтра создать условия для личного, семейного и обще</w:t>
      </w:r>
      <w:r w:rsidRPr="002A7B60">
        <w:rPr>
          <w:rStyle w:val="A80"/>
          <w:rFonts w:ascii="Times New Roman" w:hAnsi="Times New Roman" w:cs="Times New Roman"/>
          <w:sz w:val="28"/>
          <w:szCs w:val="28"/>
        </w:rPr>
        <w:softHyphen/>
        <w:t>ственного блага. Поэтому задача повышения качества, доступности и эффективности образования была и остается для нас стратегическим ориентиром</w:t>
      </w:r>
      <w:r w:rsidR="00D73402">
        <w:rPr>
          <w:rStyle w:val="A80"/>
          <w:rFonts w:ascii="Times New Roman" w:hAnsi="Times New Roman" w:cs="Times New Roman"/>
          <w:sz w:val="28"/>
          <w:szCs w:val="28"/>
        </w:rPr>
        <w:t xml:space="preserve"> инновационного развития муниципальной системы образования</w:t>
      </w:r>
      <w:r>
        <w:rPr>
          <w:rStyle w:val="A80"/>
          <w:rFonts w:ascii="Times New Roman" w:hAnsi="Times New Roman" w:cs="Times New Roman"/>
          <w:sz w:val="28"/>
          <w:szCs w:val="28"/>
        </w:rPr>
        <w:t xml:space="preserve">. </w:t>
      </w:r>
    </w:p>
    <w:p w:rsidR="00971179" w:rsidRPr="00C24CF7" w:rsidRDefault="00971179" w:rsidP="00492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179" w:rsidRPr="00C24CF7" w:rsidSect="00F2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AF" w:rsidRDefault="00584FAF" w:rsidP="005C1164">
      <w:pPr>
        <w:spacing w:after="0" w:line="240" w:lineRule="auto"/>
      </w:pPr>
      <w:r>
        <w:separator/>
      </w:r>
    </w:p>
  </w:endnote>
  <w:endnote w:type="continuationSeparator" w:id="1">
    <w:p w:rsidR="00584FAF" w:rsidRDefault="00584FAF" w:rsidP="005C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64" w:rsidRDefault="005C116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056880"/>
      <w:docPartObj>
        <w:docPartGallery w:val="Page Numbers (Bottom of Page)"/>
        <w:docPartUnique/>
      </w:docPartObj>
    </w:sdtPr>
    <w:sdtContent>
      <w:p w:rsidR="005C1164" w:rsidRDefault="00306DCA">
        <w:pPr>
          <w:pStyle w:val="af2"/>
          <w:jc w:val="center"/>
        </w:pPr>
        <w:r>
          <w:fldChar w:fldCharType="begin"/>
        </w:r>
        <w:r w:rsidR="005C1164">
          <w:instrText>PAGE   \* MERGEFORMAT</w:instrText>
        </w:r>
        <w:r>
          <w:fldChar w:fldCharType="separate"/>
        </w:r>
        <w:r w:rsidR="00F91046">
          <w:rPr>
            <w:noProof/>
          </w:rPr>
          <w:t>1</w:t>
        </w:r>
        <w:r>
          <w:fldChar w:fldCharType="end"/>
        </w:r>
      </w:p>
    </w:sdtContent>
  </w:sdt>
  <w:p w:rsidR="005C1164" w:rsidRDefault="005C116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64" w:rsidRDefault="005C116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AF" w:rsidRDefault="00584FAF" w:rsidP="005C1164">
      <w:pPr>
        <w:spacing w:after="0" w:line="240" w:lineRule="auto"/>
      </w:pPr>
      <w:r>
        <w:separator/>
      </w:r>
    </w:p>
  </w:footnote>
  <w:footnote w:type="continuationSeparator" w:id="1">
    <w:p w:rsidR="00584FAF" w:rsidRDefault="00584FAF" w:rsidP="005C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64" w:rsidRDefault="005C116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64" w:rsidRDefault="005C116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64" w:rsidRDefault="005C116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14F"/>
    <w:multiLevelType w:val="hybridMultilevel"/>
    <w:tmpl w:val="78D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03B9"/>
    <w:multiLevelType w:val="hybridMultilevel"/>
    <w:tmpl w:val="F7007EA0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>
    <w:nsid w:val="117F76C7"/>
    <w:multiLevelType w:val="hybridMultilevel"/>
    <w:tmpl w:val="9B68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ABA"/>
    <w:multiLevelType w:val="hybridMultilevel"/>
    <w:tmpl w:val="3FE2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B487D"/>
    <w:multiLevelType w:val="hybridMultilevel"/>
    <w:tmpl w:val="362EF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751AC"/>
    <w:multiLevelType w:val="hybridMultilevel"/>
    <w:tmpl w:val="087CFF1C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8670A"/>
    <w:multiLevelType w:val="hybridMultilevel"/>
    <w:tmpl w:val="512A1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B3466"/>
    <w:multiLevelType w:val="hybridMultilevel"/>
    <w:tmpl w:val="512C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35DCF"/>
    <w:multiLevelType w:val="hybridMultilevel"/>
    <w:tmpl w:val="B82CDD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C0734AC"/>
    <w:multiLevelType w:val="hybridMultilevel"/>
    <w:tmpl w:val="326827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0">
    <w:nsid w:val="2F2E34C2"/>
    <w:multiLevelType w:val="hybridMultilevel"/>
    <w:tmpl w:val="497E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74300"/>
    <w:multiLevelType w:val="hybridMultilevel"/>
    <w:tmpl w:val="1AC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E1041"/>
    <w:multiLevelType w:val="hybridMultilevel"/>
    <w:tmpl w:val="32B8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D64A3"/>
    <w:multiLevelType w:val="hybridMultilevel"/>
    <w:tmpl w:val="F45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17DB"/>
    <w:multiLevelType w:val="hybridMultilevel"/>
    <w:tmpl w:val="EEE4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5348"/>
    <w:multiLevelType w:val="hybridMultilevel"/>
    <w:tmpl w:val="73223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1044EB"/>
    <w:multiLevelType w:val="hybridMultilevel"/>
    <w:tmpl w:val="E724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6A2"/>
    <w:multiLevelType w:val="hybridMultilevel"/>
    <w:tmpl w:val="A2CC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EA9"/>
    <w:multiLevelType w:val="hybridMultilevel"/>
    <w:tmpl w:val="DB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47424"/>
    <w:multiLevelType w:val="hybridMultilevel"/>
    <w:tmpl w:val="B6D478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60FE0"/>
    <w:multiLevelType w:val="hybridMultilevel"/>
    <w:tmpl w:val="7C60D0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4DD477E"/>
    <w:multiLevelType w:val="hybridMultilevel"/>
    <w:tmpl w:val="F4424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F20D3"/>
    <w:multiLevelType w:val="multilevel"/>
    <w:tmpl w:val="DE5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92D47"/>
    <w:multiLevelType w:val="hybridMultilevel"/>
    <w:tmpl w:val="5120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20"/>
  </w:num>
  <w:num w:numId="17">
    <w:abstractNumId w:val="17"/>
  </w:num>
  <w:num w:numId="18">
    <w:abstractNumId w:val="13"/>
  </w:num>
  <w:num w:numId="19">
    <w:abstractNumId w:val="15"/>
  </w:num>
  <w:num w:numId="20">
    <w:abstractNumId w:val="6"/>
  </w:num>
  <w:num w:numId="21">
    <w:abstractNumId w:val="7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EB5"/>
    <w:rsid w:val="00003EEF"/>
    <w:rsid w:val="00011814"/>
    <w:rsid w:val="00012961"/>
    <w:rsid w:val="00023B71"/>
    <w:rsid w:val="00023EEB"/>
    <w:rsid w:val="00041EE4"/>
    <w:rsid w:val="000525D0"/>
    <w:rsid w:val="0008256F"/>
    <w:rsid w:val="00094BA5"/>
    <w:rsid w:val="000A649D"/>
    <w:rsid w:val="000B3CF0"/>
    <w:rsid w:val="000C399C"/>
    <w:rsid w:val="000C67B0"/>
    <w:rsid w:val="000D13BB"/>
    <w:rsid w:val="000D4B32"/>
    <w:rsid w:val="000E7BFF"/>
    <w:rsid w:val="000F5CB1"/>
    <w:rsid w:val="000F7D88"/>
    <w:rsid w:val="00102B6B"/>
    <w:rsid w:val="00110676"/>
    <w:rsid w:val="00123135"/>
    <w:rsid w:val="001427CF"/>
    <w:rsid w:val="001442BF"/>
    <w:rsid w:val="0015087F"/>
    <w:rsid w:val="00154011"/>
    <w:rsid w:val="00155F09"/>
    <w:rsid w:val="00162764"/>
    <w:rsid w:val="00176C7D"/>
    <w:rsid w:val="0018689E"/>
    <w:rsid w:val="00186CCC"/>
    <w:rsid w:val="00187C30"/>
    <w:rsid w:val="00193126"/>
    <w:rsid w:val="001A14FB"/>
    <w:rsid w:val="001A4877"/>
    <w:rsid w:val="001A4AD6"/>
    <w:rsid w:val="001C0B58"/>
    <w:rsid w:val="001C3289"/>
    <w:rsid w:val="001D1A85"/>
    <w:rsid w:val="001D3705"/>
    <w:rsid w:val="001D649E"/>
    <w:rsid w:val="001E1E23"/>
    <w:rsid w:val="001E3061"/>
    <w:rsid w:val="001E799E"/>
    <w:rsid w:val="001F502D"/>
    <w:rsid w:val="001F6835"/>
    <w:rsid w:val="002146FA"/>
    <w:rsid w:val="00215EB9"/>
    <w:rsid w:val="002170BD"/>
    <w:rsid w:val="00224DAF"/>
    <w:rsid w:val="00225DAE"/>
    <w:rsid w:val="002349FA"/>
    <w:rsid w:val="00237EB5"/>
    <w:rsid w:val="00261006"/>
    <w:rsid w:val="002612B8"/>
    <w:rsid w:val="00262B34"/>
    <w:rsid w:val="00277E7C"/>
    <w:rsid w:val="00290030"/>
    <w:rsid w:val="00290CFB"/>
    <w:rsid w:val="00295E1F"/>
    <w:rsid w:val="002A00A1"/>
    <w:rsid w:val="002A111F"/>
    <w:rsid w:val="002A11C7"/>
    <w:rsid w:val="002A2462"/>
    <w:rsid w:val="002A6028"/>
    <w:rsid w:val="002B1495"/>
    <w:rsid w:val="002C2213"/>
    <w:rsid w:val="002C2CBA"/>
    <w:rsid w:val="002C301A"/>
    <w:rsid w:val="002C575B"/>
    <w:rsid w:val="002E146D"/>
    <w:rsid w:val="002F31BB"/>
    <w:rsid w:val="002F3F40"/>
    <w:rsid w:val="003008C2"/>
    <w:rsid w:val="00304416"/>
    <w:rsid w:val="0030642D"/>
    <w:rsid w:val="00306DCA"/>
    <w:rsid w:val="00310ABE"/>
    <w:rsid w:val="00311286"/>
    <w:rsid w:val="00323055"/>
    <w:rsid w:val="003251CA"/>
    <w:rsid w:val="0033073C"/>
    <w:rsid w:val="003326EC"/>
    <w:rsid w:val="00336CF6"/>
    <w:rsid w:val="0034066F"/>
    <w:rsid w:val="00341F31"/>
    <w:rsid w:val="00343355"/>
    <w:rsid w:val="00345988"/>
    <w:rsid w:val="00350D8A"/>
    <w:rsid w:val="00370452"/>
    <w:rsid w:val="00371C63"/>
    <w:rsid w:val="00377452"/>
    <w:rsid w:val="00390458"/>
    <w:rsid w:val="00395CEB"/>
    <w:rsid w:val="003A08C6"/>
    <w:rsid w:val="003A29AC"/>
    <w:rsid w:val="003B0B4B"/>
    <w:rsid w:val="003B1BC3"/>
    <w:rsid w:val="003C0035"/>
    <w:rsid w:val="003C0AFD"/>
    <w:rsid w:val="003C6B6A"/>
    <w:rsid w:val="003E2977"/>
    <w:rsid w:val="003E5DCD"/>
    <w:rsid w:val="003F2F3D"/>
    <w:rsid w:val="00402712"/>
    <w:rsid w:val="00402EE6"/>
    <w:rsid w:val="00405046"/>
    <w:rsid w:val="00405EBA"/>
    <w:rsid w:val="00410CE1"/>
    <w:rsid w:val="00410D32"/>
    <w:rsid w:val="004158E2"/>
    <w:rsid w:val="00443F49"/>
    <w:rsid w:val="00457D3F"/>
    <w:rsid w:val="0047406B"/>
    <w:rsid w:val="004829F2"/>
    <w:rsid w:val="004926C6"/>
    <w:rsid w:val="004936DC"/>
    <w:rsid w:val="004B01D8"/>
    <w:rsid w:val="004B10FD"/>
    <w:rsid w:val="004E54C6"/>
    <w:rsid w:val="004F27D0"/>
    <w:rsid w:val="004F31FF"/>
    <w:rsid w:val="004F360C"/>
    <w:rsid w:val="004F4FE5"/>
    <w:rsid w:val="004F5423"/>
    <w:rsid w:val="004F67A8"/>
    <w:rsid w:val="00510217"/>
    <w:rsid w:val="00514C14"/>
    <w:rsid w:val="00515A98"/>
    <w:rsid w:val="005261A6"/>
    <w:rsid w:val="00530512"/>
    <w:rsid w:val="0053094D"/>
    <w:rsid w:val="00535D00"/>
    <w:rsid w:val="005429F8"/>
    <w:rsid w:val="0055062A"/>
    <w:rsid w:val="00562BD6"/>
    <w:rsid w:val="005707E0"/>
    <w:rsid w:val="005725CA"/>
    <w:rsid w:val="00574D7B"/>
    <w:rsid w:val="005807F1"/>
    <w:rsid w:val="005824A2"/>
    <w:rsid w:val="00584FAF"/>
    <w:rsid w:val="00587C6D"/>
    <w:rsid w:val="00592E47"/>
    <w:rsid w:val="005A23BD"/>
    <w:rsid w:val="005B7240"/>
    <w:rsid w:val="005C1164"/>
    <w:rsid w:val="005D69C7"/>
    <w:rsid w:val="005E3111"/>
    <w:rsid w:val="005E482D"/>
    <w:rsid w:val="005F67C3"/>
    <w:rsid w:val="005F6E0E"/>
    <w:rsid w:val="006021EE"/>
    <w:rsid w:val="006047F5"/>
    <w:rsid w:val="00606A80"/>
    <w:rsid w:val="00626F60"/>
    <w:rsid w:val="00643F28"/>
    <w:rsid w:val="00655DE6"/>
    <w:rsid w:val="00655FDD"/>
    <w:rsid w:val="0066365A"/>
    <w:rsid w:val="00663DE4"/>
    <w:rsid w:val="00670126"/>
    <w:rsid w:val="00671C59"/>
    <w:rsid w:val="00674D58"/>
    <w:rsid w:val="00675AF5"/>
    <w:rsid w:val="006763FF"/>
    <w:rsid w:val="00691632"/>
    <w:rsid w:val="006A3137"/>
    <w:rsid w:val="006A5472"/>
    <w:rsid w:val="006F1F53"/>
    <w:rsid w:val="006F6D9C"/>
    <w:rsid w:val="00711645"/>
    <w:rsid w:val="00712CAB"/>
    <w:rsid w:val="007160BC"/>
    <w:rsid w:val="00742FE7"/>
    <w:rsid w:val="00743F1C"/>
    <w:rsid w:val="007505F1"/>
    <w:rsid w:val="007530E3"/>
    <w:rsid w:val="00754F6D"/>
    <w:rsid w:val="00757B1A"/>
    <w:rsid w:val="00760921"/>
    <w:rsid w:val="00770830"/>
    <w:rsid w:val="007772AA"/>
    <w:rsid w:val="00780BB5"/>
    <w:rsid w:val="00781DB3"/>
    <w:rsid w:val="00797AC1"/>
    <w:rsid w:val="007A24C9"/>
    <w:rsid w:val="007A2F5C"/>
    <w:rsid w:val="007A452F"/>
    <w:rsid w:val="007A7279"/>
    <w:rsid w:val="007A7305"/>
    <w:rsid w:val="007B5A09"/>
    <w:rsid w:val="007B6403"/>
    <w:rsid w:val="007C2143"/>
    <w:rsid w:val="007C4E90"/>
    <w:rsid w:val="007C5361"/>
    <w:rsid w:val="007C58B2"/>
    <w:rsid w:val="007C7008"/>
    <w:rsid w:val="007D52E4"/>
    <w:rsid w:val="007E0092"/>
    <w:rsid w:val="007E220E"/>
    <w:rsid w:val="00801C7C"/>
    <w:rsid w:val="00805EA0"/>
    <w:rsid w:val="00810951"/>
    <w:rsid w:val="00820183"/>
    <w:rsid w:val="00822866"/>
    <w:rsid w:val="0083055F"/>
    <w:rsid w:val="008408EA"/>
    <w:rsid w:val="00851340"/>
    <w:rsid w:val="00853A9D"/>
    <w:rsid w:val="00890DBB"/>
    <w:rsid w:val="00890EC6"/>
    <w:rsid w:val="00894980"/>
    <w:rsid w:val="008A6132"/>
    <w:rsid w:val="008B0360"/>
    <w:rsid w:val="008B2027"/>
    <w:rsid w:val="008B78AE"/>
    <w:rsid w:val="008C7E4D"/>
    <w:rsid w:val="008D53E8"/>
    <w:rsid w:val="008E550E"/>
    <w:rsid w:val="008E6971"/>
    <w:rsid w:val="008F4D42"/>
    <w:rsid w:val="00900B4D"/>
    <w:rsid w:val="009025EF"/>
    <w:rsid w:val="00902DE3"/>
    <w:rsid w:val="00904205"/>
    <w:rsid w:val="00907370"/>
    <w:rsid w:val="00913421"/>
    <w:rsid w:val="009164B8"/>
    <w:rsid w:val="00924016"/>
    <w:rsid w:val="009369B6"/>
    <w:rsid w:val="00941A33"/>
    <w:rsid w:val="00963631"/>
    <w:rsid w:val="00971179"/>
    <w:rsid w:val="009721C3"/>
    <w:rsid w:val="00976F76"/>
    <w:rsid w:val="00984E3F"/>
    <w:rsid w:val="00992885"/>
    <w:rsid w:val="009B01E9"/>
    <w:rsid w:val="009B2AE5"/>
    <w:rsid w:val="009B46F9"/>
    <w:rsid w:val="009B7B0F"/>
    <w:rsid w:val="009D0ADD"/>
    <w:rsid w:val="009D0E69"/>
    <w:rsid w:val="009D4763"/>
    <w:rsid w:val="009E15CC"/>
    <w:rsid w:val="009F2CA2"/>
    <w:rsid w:val="009F403F"/>
    <w:rsid w:val="009F7072"/>
    <w:rsid w:val="00A04FDD"/>
    <w:rsid w:val="00A0710F"/>
    <w:rsid w:val="00A13B80"/>
    <w:rsid w:val="00A20AC3"/>
    <w:rsid w:val="00A24754"/>
    <w:rsid w:val="00A24EDF"/>
    <w:rsid w:val="00A312EB"/>
    <w:rsid w:val="00A43464"/>
    <w:rsid w:val="00A452DE"/>
    <w:rsid w:val="00A539B7"/>
    <w:rsid w:val="00A74985"/>
    <w:rsid w:val="00A77513"/>
    <w:rsid w:val="00A80DAA"/>
    <w:rsid w:val="00A958E4"/>
    <w:rsid w:val="00AA1033"/>
    <w:rsid w:val="00AA1958"/>
    <w:rsid w:val="00AA28D3"/>
    <w:rsid w:val="00AA403C"/>
    <w:rsid w:val="00AA48A4"/>
    <w:rsid w:val="00AB30BB"/>
    <w:rsid w:val="00AC1C32"/>
    <w:rsid w:val="00AC52E7"/>
    <w:rsid w:val="00AC5EED"/>
    <w:rsid w:val="00AD4FD4"/>
    <w:rsid w:val="00AE058F"/>
    <w:rsid w:val="00AE5C33"/>
    <w:rsid w:val="00AF5D1B"/>
    <w:rsid w:val="00B13852"/>
    <w:rsid w:val="00B24FDC"/>
    <w:rsid w:val="00B30395"/>
    <w:rsid w:val="00B37AEC"/>
    <w:rsid w:val="00B51842"/>
    <w:rsid w:val="00B5397F"/>
    <w:rsid w:val="00B6013B"/>
    <w:rsid w:val="00B61321"/>
    <w:rsid w:val="00B673B5"/>
    <w:rsid w:val="00B72FD8"/>
    <w:rsid w:val="00B745AE"/>
    <w:rsid w:val="00B74EF5"/>
    <w:rsid w:val="00B83A55"/>
    <w:rsid w:val="00B84D62"/>
    <w:rsid w:val="00B95D07"/>
    <w:rsid w:val="00B9650F"/>
    <w:rsid w:val="00BB06EE"/>
    <w:rsid w:val="00BB5FBF"/>
    <w:rsid w:val="00BC01CC"/>
    <w:rsid w:val="00BD0AD2"/>
    <w:rsid w:val="00BD62E1"/>
    <w:rsid w:val="00BD6B53"/>
    <w:rsid w:val="00BF2FF9"/>
    <w:rsid w:val="00BF6AAA"/>
    <w:rsid w:val="00C02063"/>
    <w:rsid w:val="00C10CEC"/>
    <w:rsid w:val="00C114D8"/>
    <w:rsid w:val="00C20D29"/>
    <w:rsid w:val="00C24CF7"/>
    <w:rsid w:val="00C27229"/>
    <w:rsid w:val="00C41EDA"/>
    <w:rsid w:val="00C44305"/>
    <w:rsid w:val="00C54EF6"/>
    <w:rsid w:val="00C65599"/>
    <w:rsid w:val="00C71E42"/>
    <w:rsid w:val="00C75362"/>
    <w:rsid w:val="00C912DB"/>
    <w:rsid w:val="00C94E21"/>
    <w:rsid w:val="00C9631F"/>
    <w:rsid w:val="00C96429"/>
    <w:rsid w:val="00CA0769"/>
    <w:rsid w:val="00CA697F"/>
    <w:rsid w:val="00CC5D61"/>
    <w:rsid w:val="00CC6C31"/>
    <w:rsid w:val="00CF197C"/>
    <w:rsid w:val="00CF1CF7"/>
    <w:rsid w:val="00CF5A6E"/>
    <w:rsid w:val="00D1293F"/>
    <w:rsid w:val="00D13E20"/>
    <w:rsid w:val="00D229F9"/>
    <w:rsid w:val="00D23A0B"/>
    <w:rsid w:val="00D30D8B"/>
    <w:rsid w:val="00D47B79"/>
    <w:rsid w:val="00D73402"/>
    <w:rsid w:val="00D773E7"/>
    <w:rsid w:val="00DA3B5A"/>
    <w:rsid w:val="00DA4A18"/>
    <w:rsid w:val="00DA59E1"/>
    <w:rsid w:val="00DA61CB"/>
    <w:rsid w:val="00DA75C5"/>
    <w:rsid w:val="00DB1091"/>
    <w:rsid w:val="00DB5757"/>
    <w:rsid w:val="00DB7D45"/>
    <w:rsid w:val="00DC3C45"/>
    <w:rsid w:val="00DD0B92"/>
    <w:rsid w:val="00DE052B"/>
    <w:rsid w:val="00E01388"/>
    <w:rsid w:val="00E11498"/>
    <w:rsid w:val="00E20088"/>
    <w:rsid w:val="00E224BD"/>
    <w:rsid w:val="00E3110B"/>
    <w:rsid w:val="00E31A67"/>
    <w:rsid w:val="00E57F28"/>
    <w:rsid w:val="00E60CDA"/>
    <w:rsid w:val="00E66C3E"/>
    <w:rsid w:val="00E7456D"/>
    <w:rsid w:val="00E74804"/>
    <w:rsid w:val="00E76058"/>
    <w:rsid w:val="00E84066"/>
    <w:rsid w:val="00E93D8F"/>
    <w:rsid w:val="00EA3812"/>
    <w:rsid w:val="00EA6AAB"/>
    <w:rsid w:val="00EB060B"/>
    <w:rsid w:val="00EB2321"/>
    <w:rsid w:val="00ED0089"/>
    <w:rsid w:val="00EE46B0"/>
    <w:rsid w:val="00F202D8"/>
    <w:rsid w:val="00F20478"/>
    <w:rsid w:val="00F321E2"/>
    <w:rsid w:val="00F322C5"/>
    <w:rsid w:val="00F5162E"/>
    <w:rsid w:val="00F55CFD"/>
    <w:rsid w:val="00F63BE8"/>
    <w:rsid w:val="00F6646B"/>
    <w:rsid w:val="00F668EA"/>
    <w:rsid w:val="00F66BA7"/>
    <w:rsid w:val="00F72616"/>
    <w:rsid w:val="00F91046"/>
    <w:rsid w:val="00F93D1A"/>
    <w:rsid w:val="00FA1E16"/>
    <w:rsid w:val="00FA37E2"/>
    <w:rsid w:val="00FB331F"/>
    <w:rsid w:val="00FB7B2E"/>
    <w:rsid w:val="00FC0589"/>
    <w:rsid w:val="00FC7C29"/>
    <w:rsid w:val="00FD53FB"/>
    <w:rsid w:val="00FD75FC"/>
    <w:rsid w:val="00FD79C9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2D"/>
  </w:style>
  <w:style w:type="paragraph" w:styleId="1">
    <w:name w:val="heading 1"/>
    <w:basedOn w:val="a"/>
    <w:next w:val="a"/>
    <w:link w:val="10"/>
    <w:uiPriority w:val="99"/>
    <w:qFormat/>
    <w:rsid w:val="00237E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237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E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37E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unhideWhenUsed/>
    <w:rsid w:val="00237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7E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7E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37EB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37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54F6D"/>
  </w:style>
  <w:style w:type="paragraph" w:styleId="a7">
    <w:name w:val="Normal (Web)"/>
    <w:basedOn w:val="a"/>
    <w:uiPriority w:val="99"/>
    <w:unhideWhenUsed/>
    <w:rsid w:val="0075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754F6D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character" w:customStyle="1" w:styleId="a9">
    <w:name w:val="Подзаголовок Знак"/>
    <w:basedOn w:val="a0"/>
    <w:link w:val="a8"/>
    <w:rsid w:val="00754F6D"/>
    <w:rPr>
      <w:rFonts w:ascii="Arial" w:eastAsia="Times New Roman" w:hAnsi="Arial" w:cs="Times New Roman"/>
      <w:sz w:val="4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54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4F6D"/>
    <w:rPr>
      <w:rFonts w:ascii="Calibri" w:eastAsia="Times New Roman" w:hAnsi="Calibri" w:cs="Times New Roman"/>
      <w:sz w:val="16"/>
      <w:szCs w:val="16"/>
    </w:rPr>
  </w:style>
  <w:style w:type="paragraph" w:styleId="aa">
    <w:name w:val="Plain Text"/>
    <w:basedOn w:val="a"/>
    <w:link w:val="ab"/>
    <w:semiHidden/>
    <w:unhideWhenUsed/>
    <w:rsid w:val="00754F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54F6D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rsid w:val="00754F6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754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odytext11pt">
    <w:name w:val="Body text + 11 pt"/>
    <w:basedOn w:val="a0"/>
    <w:rsid w:val="00754F6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customStyle="1" w:styleId="13">
    <w:name w:val="Сетка таблицы1"/>
    <w:basedOn w:val="a1"/>
    <w:next w:val="ac"/>
    <w:uiPriority w:val="59"/>
    <w:rsid w:val="00754F6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54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4F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54F6D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754F6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customStyle="1" w:styleId="2">
    <w:name w:val="Сетка таблицы2"/>
    <w:basedOn w:val="a1"/>
    <w:next w:val="ac"/>
    <w:uiPriority w:val="59"/>
    <w:rsid w:val="00754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54F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54F6D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754F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54F6D"/>
    <w:rPr>
      <w:rFonts w:eastAsiaTheme="minorHAnsi"/>
      <w:lang w:eastAsia="en-US"/>
    </w:rPr>
  </w:style>
  <w:style w:type="character" w:customStyle="1" w:styleId="af4">
    <w:name w:val="Основной текст_"/>
    <w:basedOn w:val="a0"/>
    <w:link w:val="33"/>
    <w:rsid w:val="006763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763F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Текст A"/>
    <w:rsid w:val="00712CAB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rvps21">
    <w:name w:val="rvps21"/>
    <w:basedOn w:val="a"/>
    <w:rsid w:val="00663DE4"/>
    <w:pPr>
      <w:spacing w:after="0" w:line="240" w:lineRule="auto"/>
      <w:ind w:firstLine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663DE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 Indent"/>
    <w:basedOn w:val="a"/>
    <w:link w:val="af7"/>
    <w:uiPriority w:val="99"/>
    <w:semiHidden/>
    <w:unhideWhenUsed/>
    <w:rsid w:val="00B5397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5397F"/>
  </w:style>
  <w:style w:type="paragraph" w:customStyle="1" w:styleId="Standard">
    <w:name w:val="Standard"/>
    <w:uiPriority w:val="99"/>
    <w:rsid w:val="00606A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af8">
    <w:name w:val="Базовый"/>
    <w:rsid w:val="00E93D8F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80">
    <w:name w:val="A8"/>
    <w:uiPriority w:val="99"/>
    <w:rsid w:val="003A29AC"/>
    <w:rPr>
      <w:rFonts w:ascii="OfficinaSansC" w:hAnsi="OfficinaSansC" w:cs="OfficinaSansC"/>
      <w:color w:val="000000"/>
      <w:sz w:val="18"/>
      <w:szCs w:val="18"/>
    </w:rPr>
  </w:style>
  <w:style w:type="paragraph" w:customStyle="1" w:styleId="c0">
    <w:name w:val="c0"/>
    <w:basedOn w:val="a"/>
    <w:rsid w:val="0041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58E2"/>
  </w:style>
  <w:style w:type="character" w:customStyle="1" w:styleId="c4">
    <w:name w:val="c4"/>
    <w:basedOn w:val="a0"/>
    <w:rsid w:val="0041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CF62-0D7C-40B4-AE77-B2A474C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6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_Nekrasova</dc:creator>
  <cp:keywords/>
  <dc:description/>
  <cp:lastModifiedBy>IV_Nekrasova</cp:lastModifiedBy>
  <cp:revision>145</cp:revision>
  <cp:lastPrinted>2016-08-18T13:14:00Z</cp:lastPrinted>
  <dcterms:created xsi:type="dcterms:W3CDTF">2016-07-26T06:47:00Z</dcterms:created>
  <dcterms:modified xsi:type="dcterms:W3CDTF">2017-10-28T08:48:00Z</dcterms:modified>
</cp:coreProperties>
</file>